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E5D70" w14:textId="46ED569F" w:rsidR="00415714" w:rsidRDefault="00415714">
      <w:r>
        <w:rPr>
          <w:noProof/>
        </w:rPr>
        <w:drawing>
          <wp:anchor distT="0" distB="0" distL="114300" distR="114300" simplePos="0" relativeHeight="251658240" behindDoc="1" locked="0" layoutInCell="1" allowOverlap="1" wp14:anchorId="0141376E" wp14:editId="3DF82754">
            <wp:simplePos x="0" y="0"/>
            <wp:positionH relativeFrom="margin">
              <wp:posOffset>-55880</wp:posOffset>
            </wp:positionH>
            <wp:positionV relativeFrom="paragraph">
              <wp:posOffset>0</wp:posOffset>
            </wp:positionV>
            <wp:extent cx="2726055" cy="1298575"/>
            <wp:effectExtent l="0" t="0" r="0" b="0"/>
            <wp:wrapTight wrapText="bothSides">
              <wp:wrapPolygon edited="0">
                <wp:start x="0" y="0"/>
                <wp:lineTo x="0" y="21230"/>
                <wp:lineTo x="21434" y="21230"/>
                <wp:lineTo x="21434" y="0"/>
                <wp:lineTo x="0" y="0"/>
              </wp:wrapPolygon>
            </wp:wrapTight>
            <wp:docPr id="2" name="Imagem 2" descr="Resultado de imagem para logotipo f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logotipo f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6A07" w14:textId="77777777" w:rsidR="00415714" w:rsidRDefault="00415714"/>
    <w:p w14:paraId="13C779C5" w14:textId="77777777" w:rsidR="00415714" w:rsidRDefault="00415714"/>
    <w:p w14:paraId="66972B58" w14:textId="77777777" w:rsidR="007D127C" w:rsidRDefault="007D127C"/>
    <w:p w14:paraId="5066B253" w14:textId="77777777" w:rsidR="00415714" w:rsidRPr="00415714" w:rsidRDefault="00415714" w:rsidP="00415714"/>
    <w:p w14:paraId="0ED3EE73" w14:textId="77777777" w:rsidR="00415714" w:rsidRPr="00415714" w:rsidRDefault="00415714" w:rsidP="00415714"/>
    <w:p w14:paraId="736F7283" w14:textId="6BB04949" w:rsidR="00C6619C" w:rsidRDefault="00C6619C" w:rsidP="00C6619C">
      <w:pPr>
        <w:jc w:val="center"/>
        <w:rPr>
          <w:color w:val="4B7BB5"/>
          <w:sz w:val="36"/>
          <w:szCs w:val="36"/>
          <w:u w:val="single"/>
        </w:rPr>
      </w:pPr>
      <w:r w:rsidRPr="009A314B">
        <w:rPr>
          <w:color w:val="4B7BB5"/>
          <w:sz w:val="36"/>
          <w:szCs w:val="36"/>
          <w:u w:val="single"/>
        </w:rPr>
        <w:t>Métodos Desenvolvidos de Software</w:t>
      </w:r>
    </w:p>
    <w:p w14:paraId="64F864F0" w14:textId="77777777" w:rsidR="009A314B" w:rsidRPr="009A314B" w:rsidRDefault="009A314B" w:rsidP="00C6619C">
      <w:pPr>
        <w:jc w:val="center"/>
        <w:rPr>
          <w:color w:val="4B7BB5"/>
          <w:sz w:val="36"/>
          <w:szCs w:val="36"/>
          <w:u w:val="single"/>
        </w:rPr>
      </w:pPr>
    </w:p>
    <w:p w14:paraId="15890966" w14:textId="34DBB4B5" w:rsidR="00C6619C" w:rsidRDefault="00415714" w:rsidP="009A314B">
      <w:pPr>
        <w:jc w:val="center"/>
        <w:rPr>
          <w:b/>
          <w:bCs/>
          <w:color w:val="4B7BB5"/>
          <w:sz w:val="56"/>
          <w:szCs w:val="56"/>
        </w:rPr>
      </w:pPr>
      <w:proofErr w:type="spellStart"/>
      <w:r w:rsidRPr="00415714">
        <w:rPr>
          <w:b/>
          <w:bCs/>
          <w:color w:val="4B7BB5"/>
          <w:sz w:val="56"/>
          <w:szCs w:val="56"/>
        </w:rPr>
        <w:t>Magellan’s</w:t>
      </w:r>
      <w:proofErr w:type="spellEnd"/>
      <w:r w:rsidRPr="00415714">
        <w:rPr>
          <w:b/>
          <w:bCs/>
          <w:color w:val="4B7BB5"/>
          <w:sz w:val="56"/>
          <w:szCs w:val="56"/>
        </w:rPr>
        <w:t xml:space="preserve"> </w:t>
      </w:r>
      <w:proofErr w:type="spellStart"/>
      <w:r w:rsidRPr="00415714">
        <w:rPr>
          <w:b/>
          <w:bCs/>
          <w:color w:val="4B7BB5"/>
          <w:sz w:val="56"/>
          <w:szCs w:val="56"/>
        </w:rPr>
        <w:t>Race</w:t>
      </w:r>
      <w:proofErr w:type="spellEnd"/>
      <w:r w:rsidRPr="00415714">
        <w:rPr>
          <w:b/>
          <w:bCs/>
          <w:color w:val="4B7BB5"/>
          <w:sz w:val="56"/>
          <w:szCs w:val="56"/>
        </w:rPr>
        <w:t xml:space="preserve"> </w:t>
      </w:r>
      <w:r w:rsidR="009A314B">
        <w:rPr>
          <w:b/>
          <w:bCs/>
          <w:color w:val="4B7BB5"/>
          <w:sz w:val="56"/>
          <w:szCs w:val="56"/>
        </w:rPr>
        <w:t>-</w:t>
      </w:r>
      <w:r w:rsidRPr="00415714">
        <w:rPr>
          <w:b/>
          <w:bCs/>
          <w:color w:val="4B7BB5"/>
          <w:sz w:val="56"/>
          <w:szCs w:val="56"/>
        </w:rPr>
        <w:t xml:space="preserve"> 500 </w:t>
      </w:r>
      <w:proofErr w:type="spellStart"/>
      <w:r w:rsidRPr="00415714">
        <w:rPr>
          <w:b/>
          <w:bCs/>
          <w:color w:val="4B7BB5"/>
          <w:sz w:val="56"/>
          <w:szCs w:val="56"/>
        </w:rPr>
        <w:t>years</w:t>
      </w:r>
      <w:proofErr w:type="spellEnd"/>
    </w:p>
    <w:p w14:paraId="453A40A2" w14:textId="77777777" w:rsidR="00C6619C" w:rsidRDefault="00415714" w:rsidP="00C6619C">
      <w:pPr>
        <w:jc w:val="center"/>
        <w:rPr>
          <w:b/>
          <w:bCs/>
          <w:color w:val="4B7BB5"/>
          <w:sz w:val="56"/>
          <w:szCs w:val="56"/>
        </w:rPr>
      </w:pPr>
      <w:r w:rsidRPr="00C6619C">
        <w:rPr>
          <w:color w:val="4B7BB5"/>
          <w:sz w:val="24"/>
          <w:szCs w:val="24"/>
        </w:rPr>
        <w:t>Turno P6</w:t>
      </w:r>
    </w:p>
    <w:p w14:paraId="66CE51A1" w14:textId="4D55240B" w:rsidR="00C6619C" w:rsidRPr="00C6619C" w:rsidRDefault="009A314B" w:rsidP="00C6619C">
      <w:pPr>
        <w:jc w:val="center"/>
        <w:rPr>
          <w:b/>
          <w:bCs/>
          <w:color w:val="4B7BB5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71C3A3" wp14:editId="5654A2F8">
            <wp:simplePos x="0" y="0"/>
            <wp:positionH relativeFrom="margin">
              <wp:align>left</wp:align>
            </wp:positionH>
            <wp:positionV relativeFrom="paragraph">
              <wp:posOffset>425450</wp:posOffset>
            </wp:positionV>
            <wp:extent cx="5400040" cy="3099435"/>
            <wp:effectExtent l="0" t="0" r="0" b="57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19C" w:rsidRPr="00C6619C">
        <w:rPr>
          <w:color w:val="4B7BB5"/>
          <w:sz w:val="24"/>
          <w:szCs w:val="24"/>
        </w:rPr>
        <w:t>Ana Catarina Gralha de Almeida</w:t>
      </w:r>
    </w:p>
    <w:p w14:paraId="7AB76E4C" w14:textId="77777777" w:rsidR="00C6619C" w:rsidRDefault="00C6619C" w:rsidP="00415714">
      <w:pPr>
        <w:jc w:val="center"/>
        <w:rPr>
          <w:color w:val="4B7BB5"/>
          <w:sz w:val="28"/>
          <w:szCs w:val="28"/>
        </w:rPr>
      </w:pPr>
    </w:p>
    <w:p w14:paraId="4885EF57" w14:textId="42AB96FB" w:rsidR="009A314B" w:rsidRDefault="00C6619C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Henrique Ribeiro, 52765</w:t>
      </w:r>
      <w:r w:rsidR="009A314B">
        <w:rPr>
          <w:color w:val="4B7BB5"/>
          <w:sz w:val="24"/>
          <w:szCs w:val="24"/>
        </w:rPr>
        <w:t xml:space="preserve"> </w:t>
      </w:r>
      <w:r w:rsidR="009A314B">
        <w:rPr>
          <w:color w:val="4B7BB5"/>
          <w:sz w:val="24"/>
          <w:szCs w:val="24"/>
        </w:rPr>
        <w:tab/>
      </w:r>
      <w:r w:rsidR="009A314B">
        <w:rPr>
          <w:color w:val="4B7BB5"/>
          <w:sz w:val="24"/>
          <w:szCs w:val="24"/>
        </w:rPr>
        <w:tab/>
      </w:r>
      <w:r w:rsidR="009A314B" w:rsidRPr="00C6619C">
        <w:rPr>
          <w:color w:val="4B7BB5"/>
          <w:sz w:val="24"/>
          <w:szCs w:val="24"/>
        </w:rPr>
        <w:t>Ronaldo Abreu, 53371</w:t>
      </w:r>
    </w:p>
    <w:p w14:paraId="46106C05" w14:textId="5FAE9B3A" w:rsidR="009A314B" w:rsidRDefault="009A314B" w:rsidP="009A314B">
      <w:pPr>
        <w:rPr>
          <w:color w:val="4B7BB5"/>
          <w:sz w:val="24"/>
          <w:szCs w:val="24"/>
        </w:rPr>
      </w:pPr>
    </w:p>
    <w:p w14:paraId="46C0F758" w14:textId="566A7759" w:rsidR="009A314B" w:rsidRDefault="009A314B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Rodrigo Sales, 52858</w:t>
      </w:r>
      <w:r>
        <w:rPr>
          <w:color w:val="4B7BB5"/>
          <w:sz w:val="24"/>
          <w:szCs w:val="24"/>
        </w:rPr>
        <w:t xml:space="preserve"> </w:t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 w:rsidRPr="00C6619C">
        <w:rPr>
          <w:color w:val="4B7BB5"/>
          <w:sz w:val="24"/>
          <w:szCs w:val="24"/>
        </w:rPr>
        <w:t>Teresa Monteiro, 52597</w:t>
      </w:r>
    </w:p>
    <w:p w14:paraId="0C7E0362" w14:textId="6D4EF68B" w:rsidR="009A314B" w:rsidRDefault="009A314B" w:rsidP="009A314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tab/>
      </w:r>
    </w:p>
    <w:p w14:paraId="37ADE2F9" w14:textId="767CABC4" w:rsidR="009A314B" w:rsidRDefault="009A314B" w:rsidP="009A314B">
      <w:pPr>
        <w:jc w:val="center"/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t>Ano Letivo 2019/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355837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E27633" w14:textId="3634978F" w:rsidR="00A1130E" w:rsidRPr="002C7531" w:rsidRDefault="00A1130E" w:rsidP="001A1197">
          <w:pPr>
            <w:pStyle w:val="Ttulo1"/>
            <w:rPr>
              <w:rFonts w:asciiTheme="minorHAnsi" w:eastAsiaTheme="minorHAnsi" w:hAnsiTheme="minorHAnsi" w:cstheme="minorBidi"/>
              <w:b/>
              <w:bCs/>
              <w:color w:val="4B7BB5"/>
              <w:sz w:val="36"/>
              <w:szCs w:val="36"/>
            </w:rPr>
          </w:pPr>
          <w:r w:rsidRPr="001A1197">
            <w:rPr>
              <w:sz w:val="26"/>
              <w:szCs w:val="26"/>
            </w:rPr>
            <w:t>Índice</w:t>
          </w:r>
        </w:p>
        <w:p w14:paraId="162D2B15" w14:textId="644E8622" w:rsidR="00AA4E6A" w:rsidRDefault="00A1130E">
          <w:pPr>
            <w:pStyle w:val="ndice1"/>
            <w:rPr>
              <w:rFonts w:cstheme="minorBidi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98399" w:history="1">
            <w:r w:rsidR="00AA4E6A" w:rsidRPr="007906B1">
              <w:rPr>
                <w:rStyle w:val="Hiperligao"/>
                <w:rFonts w:eastAsiaTheme="minorHAnsi"/>
              </w:rPr>
              <w:t>Introdução</w:t>
            </w:r>
            <w:r w:rsidR="00AA4E6A">
              <w:rPr>
                <w:webHidden/>
              </w:rPr>
              <w:tab/>
            </w:r>
            <w:r w:rsidR="00AA4E6A">
              <w:rPr>
                <w:webHidden/>
              </w:rPr>
              <w:fldChar w:fldCharType="begin"/>
            </w:r>
            <w:r w:rsidR="00AA4E6A">
              <w:rPr>
                <w:webHidden/>
              </w:rPr>
              <w:instrText xml:space="preserve"> PAGEREF _Toc22898399 \h </w:instrText>
            </w:r>
            <w:r w:rsidR="00AA4E6A">
              <w:rPr>
                <w:webHidden/>
              </w:rPr>
            </w:r>
            <w:r w:rsidR="00AA4E6A">
              <w:rPr>
                <w:webHidden/>
              </w:rPr>
              <w:fldChar w:fldCharType="separate"/>
            </w:r>
            <w:r w:rsidR="00BA45A2">
              <w:rPr>
                <w:webHidden/>
              </w:rPr>
              <w:t>3</w:t>
            </w:r>
            <w:r w:rsidR="00AA4E6A">
              <w:rPr>
                <w:webHidden/>
              </w:rPr>
              <w:fldChar w:fldCharType="end"/>
            </w:r>
          </w:hyperlink>
        </w:p>
        <w:p w14:paraId="5DDA93D4" w14:textId="5A05F273" w:rsidR="00AA4E6A" w:rsidRDefault="00D578A7">
          <w:pPr>
            <w:pStyle w:val="ndice1"/>
            <w:rPr>
              <w:rFonts w:cstheme="minorBidi"/>
              <w:b w:val="0"/>
              <w:bCs w:val="0"/>
            </w:rPr>
          </w:pPr>
          <w:hyperlink w:anchor="_Toc22898400" w:history="1">
            <w:r w:rsidR="00AA4E6A" w:rsidRPr="007906B1">
              <w:rPr>
                <w:rStyle w:val="Hiperligao"/>
                <w:rFonts w:eastAsiaTheme="minorHAnsi"/>
              </w:rPr>
              <w:t>Interpretação do trabalho</w:t>
            </w:r>
            <w:r w:rsidR="00AA4E6A">
              <w:rPr>
                <w:webHidden/>
              </w:rPr>
              <w:tab/>
            </w:r>
            <w:r w:rsidR="00AA4E6A">
              <w:rPr>
                <w:webHidden/>
              </w:rPr>
              <w:fldChar w:fldCharType="begin"/>
            </w:r>
            <w:r w:rsidR="00AA4E6A">
              <w:rPr>
                <w:webHidden/>
              </w:rPr>
              <w:instrText xml:space="preserve"> PAGEREF _Toc22898400 \h </w:instrText>
            </w:r>
            <w:r w:rsidR="00AA4E6A">
              <w:rPr>
                <w:webHidden/>
              </w:rPr>
            </w:r>
            <w:r w:rsidR="00AA4E6A">
              <w:rPr>
                <w:webHidden/>
              </w:rPr>
              <w:fldChar w:fldCharType="separate"/>
            </w:r>
            <w:r w:rsidR="00BA45A2">
              <w:rPr>
                <w:webHidden/>
              </w:rPr>
              <w:t>4</w:t>
            </w:r>
            <w:r w:rsidR="00AA4E6A">
              <w:rPr>
                <w:webHidden/>
              </w:rPr>
              <w:fldChar w:fldCharType="end"/>
            </w:r>
          </w:hyperlink>
        </w:p>
        <w:p w14:paraId="256605A2" w14:textId="0E960A47" w:rsidR="00AA4E6A" w:rsidRDefault="00D578A7">
          <w:pPr>
            <w:pStyle w:val="ndice1"/>
            <w:rPr>
              <w:rFonts w:cstheme="minorBidi"/>
              <w:b w:val="0"/>
              <w:bCs w:val="0"/>
            </w:rPr>
          </w:pPr>
          <w:hyperlink w:anchor="_Toc22898401" w:history="1">
            <w:r w:rsidR="00AA4E6A" w:rsidRPr="007906B1">
              <w:rPr>
                <w:rStyle w:val="Hiperligao"/>
              </w:rPr>
              <w:t>Use Case Especificações</w:t>
            </w:r>
            <w:r w:rsidR="00AA4E6A">
              <w:rPr>
                <w:webHidden/>
              </w:rPr>
              <w:tab/>
            </w:r>
            <w:r w:rsidR="00AA4E6A">
              <w:rPr>
                <w:webHidden/>
              </w:rPr>
              <w:fldChar w:fldCharType="begin"/>
            </w:r>
            <w:r w:rsidR="00AA4E6A">
              <w:rPr>
                <w:webHidden/>
              </w:rPr>
              <w:instrText xml:space="preserve"> PAGEREF _Toc22898401 \h </w:instrText>
            </w:r>
            <w:r w:rsidR="00AA4E6A">
              <w:rPr>
                <w:webHidden/>
              </w:rPr>
            </w:r>
            <w:r w:rsidR="00AA4E6A">
              <w:rPr>
                <w:webHidden/>
              </w:rPr>
              <w:fldChar w:fldCharType="separate"/>
            </w:r>
            <w:r w:rsidR="00BA45A2">
              <w:rPr>
                <w:webHidden/>
              </w:rPr>
              <w:t>6</w:t>
            </w:r>
            <w:r w:rsidR="00AA4E6A">
              <w:rPr>
                <w:webHidden/>
              </w:rPr>
              <w:fldChar w:fldCharType="end"/>
            </w:r>
          </w:hyperlink>
        </w:p>
        <w:p w14:paraId="55F2D49E" w14:textId="19F34EFF" w:rsidR="00AA4E6A" w:rsidRDefault="00D578A7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02" w:history="1">
            <w:r w:rsidR="00AA4E6A" w:rsidRPr="007906B1">
              <w:rPr>
                <w:rStyle w:val="Hiperligao"/>
                <w:noProof/>
              </w:rPr>
              <w:t>Regras de gestão da corrida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02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BA45A2">
              <w:rPr>
                <w:noProof/>
                <w:webHidden/>
              </w:rPr>
              <w:t>6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5FD39726" w14:textId="422EB910" w:rsidR="00AA4E6A" w:rsidRDefault="00D578A7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03" w:history="1">
            <w:r w:rsidR="00AA4E6A" w:rsidRPr="007906B1">
              <w:rPr>
                <w:rStyle w:val="Hiperligao"/>
                <w:noProof/>
              </w:rPr>
              <w:t>Logística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03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BA45A2">
              <w:rPr>
                <w:noProof/>
                <w:webHidden/>
              </w:rPr>
              <w:t>8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535A8045" w14:textId="30453138" w:rsidR="00AA4E6A" w:rsidRDefault="00D578A7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04" w:history="1">
            <w:r w:rsidR="00AA4E6A" w:rsidRPr="007906B1">
              <w:rPr>
                <w:rStyle w:val="Hiperligao"/>
                <w:noProof/>
              </w:rPr>
              <w:t>Monitorização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04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BA45A2">
              <w:rPr>
                <w:noProof/>
                <w:webHidden/>
              </w:rPr>
              <w:t>12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51F7AD62" w14:textId="220FEC4D" w:rsidR="00AA4E6A" w:rsidRDefault="00D578A7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05" w:history="1">
            <w:r w:rsidR="00AA4E6A" w:rsidRPr="007906B1">
              <w:rPr>
                <w:rStyle w:val="Hiperligao"/>
                <w:noProof/>
              </w:rPr>
              <w:t>Comunicação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05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BA45A2">
              <w:rPr>
                <w:noProof/>
                <w:webHidden/>
              </w:rPr>
              <w:t>14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25C36C09" w14:textId="70A1D924" w:rsidR="00AA4E6A" w:rsidRDefault="00D578A7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06" w:history="1">
            <w:r w:rsidR="00AA4E6A" w:rsidRPr="007906B1">
              <w:rPr>
                <w:rStyle w:val="Hiperligao"/>
                <w:noProof/>
              </w:rPr>
              <w:t>Use case e</w:t>
            </w:r>
            <w:r w:rsidR="00430AF0">
              <w:rPr>
                <w:rStyle w:val="Hiperligao"/>
                <w:noProof/>
              </w:rPr>
              <w:t>xtra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06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BA45A2">
              <w:rPr>
                <w:noProof/>
                <w:webHidden/>
              </w:rPr>
              <w:t>16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55144A2B" w14:textId="6D135F7D" w:rsidR="00AA4E6A" w:rsidRDefault="00D578A7">
          <w:pPr>
            <w:pStyle w:val="ndice1"/>
            <w:rPr>
              <w:rFonts w:cstheme="minorBidi"/>
              <w:b w:val="0"/>
              <w:bCs w:val="0"/>
            </w:rPr>
          </w:pPr>
          <w:hyperlink w:anchor="_Toc22898407" w:history="1">
            <w:r w:rsidR="00AA4E6A" w:rsidRPr="007906B1">
              <w:rPr>
                <w:rStyle w:val="Hiperligao"/>
                <w:rFonts w:eastAsiaTheme="minorHAnsi"/>
              </w:rPr>
              <w:t>Análise</w:t>
            </w:r>
            <w:r w:rsidR="00AA4E6A">
              <w:rPr>
                <w:webHidden/>
              </w:rPr>
              <w:tab/>
            </w:r>
            <w:r w:rsidR="00AA4E6A">
              <w:rPr>
                <w:webHidden/>
              </w:rPr>
              <w:fldChar w:fldCharType="begin"/>
            </w:r>
            <w:r w:rsidR="00AA4E6A">
              <w:rPr>
                <w:webHidden/>
              </w:rPr>
              <w:instrText xml:space="preserve"> PAGEREF _Toc22898407 \h </w:instrText>
            </w:r>
            <w:r w:rsidR="00AA4E6A">
              <w:rPr>
                <w:webHidden/>
              </w:rPr>
            </w:r>
            <w:r w:rsidR="00AA4E6A">
              <w:rPr>
                <w:webHidden/>
              </w:rPr>
              <w:fldChar w:fldCharType="separate"/>
            </w:r>
            <w:r w:rsidR="00BA45A2">
              <w:rPr>
                <w:webHidden/>
              </w:rPr>
              <w:t>18</w:t>
            </w:r>
            <w:r w:rsidR="00AA4E6A">
              <w:rPr>
                <w:webHidden/>
              </w:rPr>
              <w:fldChar w:fldCharType="end"/>
            </w:r>
          </w:hyperlink>
        </w:p>
        <w:p w14:paraId="066E369B" w14:textId="7D64232D" w:rsidR="00AA4E6A" w:rsidRDefault="00D578A7">
          <w:pPr>
            <w:pStyle w:val="ndice1"/>
            <w:rPr>
              <w:rFonts w:cstheme="minorBidi"/>
              <w:b w:val="0"/>
              <w:bCs w:val="0"/>
            </w:rPr>
          </w:pPr>
          <w:hyperlink w:anchor="_Toc22898408" w:history="1">
            <w:r w:rsidR="00AA4E6A" w:rsidRPr="007906B1">
              <w:rPr>
                <w:rStyle w:val="Hiperligao"/>
                <w:rFonts w:eastAsiaTheme="minorHAnsi"/>
              </w:rPr>
              <w:t>Diagramas Atividades</w:t>
            </w:r>
            <w:r w:rsidR="00AA4E6A">
              <w:rPr>
                <w:webHidden/>
              </w:rPr>
              <w:tab/>
            </w:r>
            <w:r w:rsidR="00AA4E6A">
              <w:rPr>
                <w:webHidden/>
              </w:rPr>
              <w:fldChar w:fldCharType="begin"/>
            </w:r>
            <w:r w:rsidR="00AA4E6A">
              <w:rPr>
                <w:webHidden/>
              </w:rPr>
              <w:instrText xml:space="preserve"> PAGEREF _Toc22898408 \h </w:instrText>
            </w:r>
            <w:r w:rsidR="00AA4E6A">
              <w:rPr>
                <w:webHidden/>
              </w:rPr>
            </w:r>
            <w:r w:rsidR="00AA4E6A">
              <w:rPr>
                <w:webHidden/>
              </w:rPr>
              <w:fldChar w:fldCharType="separate"/>
            </w:r>
            <w:r w:rsidR="00BA45A2">
              <w:rPr>
                <w:webHidden/>
              </w:rPr>
              <w:t>18</w:t>
            </w:r>
            <w:r w:rsidR="00AA4E6A">
              <w:rPr>
                <w:webHidden/>
              </w:rPr>
              <w:fldChar w:fldCharType="end"/>
            </w:r>
          </w:hyperlink>
        </w:p>
        <w:p w14:paraId="4D3189C3" w14:textId="5CF2DFA9" w:rsidR="00AA4E6A" w:rsidRDefault="00D578A7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09" w:history="1">
            <w:r w:rsidR="00AA4E6A" w:rsidRPr="007906B1">
              <w:rPr>
                <w:rStyle w:val="Hiperligao"/>
                <w:rFonts w:eastAsiaTheme="minorHAnsi"/>
                <w:noProof/>
              </w:rPr>
              <w:t>Regras de gestão da corrida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09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BA45A2">
              <w:rPr>
                <w:noProof/>
                <w:webHidden/>
              </w:rPr>
              <w:t>18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007ED330" w14:textId="515A2CE7" w:rsidR="00AA4E6A" w:rsidRDefault="00D578A7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10" w:history="1">
            <w:r w:rsidR="00AA4E6A" w:rsidRPr="007906B1">
              <w:rPr>
                <w:rStyle w:val="Hiperligao"/>
                <w:noProof/>
              </w:rPr>
              <w:t>Logística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10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BA45A2">
              <w:rPr>
                <w:noProof/>
                <w:webHidden/>
              </w:rPr>
              <w:t>18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1C7887A5" w14:textId="4D496BED" w:rsidR="00AA4E6A" w:rsidRDefault="00D578A7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11" w:history="1">
            <w:r w:rsidR="00AA4E6A" w:rsidRPr="007906B1">
              <w:rPr>
                <w:rStyle w:val="Hiperligao"/>
                <w:noProof/>
              </w:rPr>
              <w:t>Monitorização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11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BA45A2">
              <w:rPr>
                <w:noProof/>
                <w:webHidden/>
              </w:rPr>
              <w:t>19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56F8890D" w14:textId="5F182D2C" w:rsidR="00AA4E6A" w:rsidRDefault="00D578A7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12" w:history="1">
            <w:r w:rsidR="00AA4E6A" w:rsidRPr="007906B1">
              <w:rPr>
                <w:rStyle w:val="Hiperligao"/>
                <w:noProof/>
              </w:rPr>
              <w:t>Comunicação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12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BA45A2">
              <w:rPr>
                <w:noProof/>
                <w:webHidden/>
              </w:rPr>
              <w:t>20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17AEA156" w14:textId="6B45062A" w:rsidR="00AA4E6A" w:rsidRDefault="00D578A7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13" w:history="1">
            <w:r w:rsidR="00AA4E6A" w:rsidRPr="007906B1">
              <w:rPr>
                <w:rStyle w:val="Hiperligao"/>
                <w:noProof/>
              </w:rPr>
              <w:t>Use case extra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13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BA45A2">
              <w:rPr>
                <w:noProof/>
                <w:webHidden/>
              </w:rPr>
              <w:t>22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217027BA" w14:textId="76417CDA" w:rsidR="00AA4E6A" w:rsidRDefault="00D578A7">
          <w:pPr>
            <w:pStyle w:val="ndice1"/>
            <w:rPr>
              <w:rFonts w:cstheme="minorBidi"/>
              <w:b w:val="0"/>
              <w:bCs w:val="0"/>
            </w:rPr>
          </w:pPr>
          <w:hyperlink w:anchor="_Toc22898414" w:history="1">
            <w:r w:rsidR="00AA4E6A" w:rsidRPr="007906B1">
              <w:rPr>
                <w:rStyle w:val="Hiperligao"/>
                <w:rFonts w:eastAsiaTheme="minorHAnsi"/>
              </w:rPr>
              <w:t>Diagrama de Classes</w:t>
            </w:r>
            <w:r w:rsidR="00AA4E6A">
              <w:rPr>
                <w:webHidden/>
              </w:rPr>
              <w:tab/>
            </w:r>
            <w:r w:rsidR="00AA4E6A">
              <w:rPr>
                <w:webHidden/>
              </w:rPr>
              <w:fldChar w:fldCharType="begin"/>
            </w:r>
            <w:r w:rsidR="00AA4E6A">
              <w:rPr>
                <w:webHidden/>
              </w:rPr>
              <w:instrText xml:space="preserve"> PAGEREF _Toc22898414 \h </w:instrText>
            </w:r>
            <w:r w:rsidR="00AA4E6A">
              <w:rPr>
                <w:webHidden/>
              </w:rPr>
            </w:r>
            <w:r w:rsidR="00AA4E6A">
              <w:rPr>
                <w:webHidden/>
              </w:rPr>
              <w:fldChar w:fldCharType="separate"/>
            </w:r>
            <w:r w:rsidR="00BA45A2">
              <w:rPr>
                <w:webHidden/>
              </w:rPr>
              <w:t>23</w:t>
            </w:r>
            <w:r w:rsidR="00AA4E6A">
              <w:rPr>
                <w:webHidden/>
              </w:rPr>
              <w:fldChar w:fldCharType="end"/>
            </w:r>
          </w:hyperlink>
        </w:p>
        <w:p w14:paraId="66B0C8FC" w14:textId="791CA996" w:rsidR="00AA4E6A" w:rsidRDefault="00D578A7">
          <w:pPr>
            <w:pStyle w:val="ndice1"/>
            <w:rPr>
              <w:rFonts w:cstheme="minorBidi"/>
              <w:b w:val="0"/>
              <w:bCs w:val="0"/>
            </w:rPr>
          </w:pPr>
          <w:hyperlink w:anchor="_Toc22898415" w:history="1">
            <w:r w:rsidR="00AA4E6A" w:rsidRPr="007906B1">
              <w:rPr>
                <w:rStyle w:val="Hiperligao"/>
              </w:rPr>
              <w:t>Conclusão</w:t>
            </w:r>
            <w:r w:rsidR="00AA4E6A">
              <w:rPr>
                <w:webHidden/>
              </w:rPr>
              <w:tab/>
            </w:r>
            <w:r w:rsidR="00AA4E6A">
              <w:rPr>
                <w:webHidden/>
              </w:rPr>
              <w:fldChar w:fldCharType="begin"/>
            </w:r>
            <w:r w:rsidR="00AA4E6A">
              <w:rPr>
                <w:webHidden/>
              </w:rPr>
              <w:instrText xml:space="preserve"> PAGEREF _Toc22898415 \h </w:instrText>
            </w:r>
            <w:r w:rsidR="00AA4E6A">
              <w:rPr>
                <w:webHidden/>
              </w:rPr>
            </w:r>
            <w:r w:rsidR="00AA4E6A">
              <w:rPr>
                <w:webHidden/>
              </w:rPr>
              <w:fldChar w:fldCharType="separate"/>
            </w:r>
            <w:r w:rsidR="00BA45A2">
              <w:rPr>
                <w:webHidden/>
              </w:rPr>
              <w:t>24</w:t>
            </w:r>
            <w:r w:rsidR="00AA4E6A">
              <w:rPr>
                <w:webHidden/>
              </w:rPr>
              <w:fldChar w:fldCharType="end"/>
            </w:r>
          </w:hyperlink>
        </w:p>
        <w:p w14:paraId="6BDD6249" w14:textId="5651DA2D" w:rsidR="00A1130E" w:rsidRDefault="00A1130E">
          <w:r>
            <w:rPr>
              <w:b/>
              <w:bCs/>
            </w:rPr>
            <w:fldChar w:fldCharType="end"/>
          </w:r>
        </w:p>
      </w:sdtContent>
    </w:sdt>
    <w:p w14:paraId="27D6756A" w14:textId="38D23CEE" w:rsidR="00B150FD" w:rsidRDefault="00B150FD" w:rsidP="009A314B">
      <w:pPr>
        <w:jc w:val="center"/>
        <w:rPr>
          <w:color w:val="4B7BB5"/>
          <w:sz w:val="24"/>
          <w:szCs w:val="24"/>
        </w:rPr>
      </w:pPr>
    </w:p>
    <w:p w14:paraId="74785491" w14:textId="77777777" w:rsidR="00B150FD" w:rsidRDefault="00B150FD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br w:type="page"/>
      </w:r>
    </w:p>
    <w:p w14:paraId="3DDBEAFA" w14:textId="156AD800" w:rsidR="00086D4A" w:rsidRPr="002C7531" w:rsidRDefault="00B150FD" w:rsidP="00A1130E">
      <w:pPr>
        <w:pStyle w:val="Ttulo1"/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</w:pPr>
      <w:bookmarkStart w:id="0" w:name="_Toc22898399"/>
      <w:r w:rsidRPr="001A1197">
        <w:rPr>
          <w:sz w:val="26"/>
          <w:szCs w:val="26"/>
        </w:rPr>
        <w:lastRenderedPageBreak/>
        <w:t>Introdução</w:t>
      </w:r>
      <w:bookmarkEnd w:id="0"/>
    </w:p>
    <w:p w14:paraId="7618F158" w14:textId="65407427" w:rsidR="00B150FD" w:rsidRDefault="00B150FD" w:rsidP="00B150FD">
      <w:pPr>
        <w:rPr>
          <w:color w:val="4B7BB5"/>
          <w:sz w:val="24"/>
          <w:szCs w:val="24"/>
        </w:rPr>
      </w:pPr>
    </w:p>
    <w:p w14:paraId="398D980C" w14:textId="4BDDB839" w:rsidR="00B150FD" w:rsidRPr="0085534F" w:rsidRDefault="005C3CB9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 xml:space="preserve">Numa primeira fase deste trabalho, vamos modelar o sistema </w:t>
      </w:r>
      <w:proofErr w:type="spellStart"/>
      <w:r w:rsidRPr="0085534F">
        <w:rPr>
          <w:color w:val="000000" w:themeColor="text1"/>
          <w:sz w:val="24"/>
          <w:szCs w:val="24"/>
        </w:rPr>
        <w:t>Magellan’s</w:t>
      </w:r>
      <w:proofErr w:type="spellEnd"/>
      <w:r w:rsidRPr="0085534F">
        <w:rPr>
          <w:color w:val="000000" w:themeColor="text1"/>
          <w:sz w:val="24"/>
          <w:szCs w:val="24"/>
        </w:rPr>
        <w:t xml:space="preserve"> </w:t>
      </w:r>
      <w:proofErr w:type="spellStart"/>
      <w:r w:rsidRPr="0085534F">
        <w:rPr>
          <w:color w:val="000000" w:themeColor="text1"/>
          <w:sz w:val="24"/>
          <w:szCs w:val="24"/>
        </w:rPr>
        <w:t>Race</w:t>
      </w:r>
      <w:proofErr w:type="spellEnd"/>
      <w:r w:rsidRPr="0085534F">
        <w:rPr>
          <w:color w:val="000000" w:themeColor="text1"/>
          <w:sz w:val="24"/>
          <w:szCs w:val="24"/>
        </w:rPr>
        <w:t xml:space="preserve"> que suporta as atividades de celebração dos seus 500 anos. </w:t>
      </w:r>
      <w:r w:rsidR="00A170B3" w:rsidRPr="0085534F">
        <w:rPr>
          <w:color w:val="000000" w:themeColor="text1"/>
          <w:sz w:val="24"/>
          <w:szCs w:val="24"/>
        </w:rPr>
        <w:t>Sistema este que</w:t>
      </w:r>
      <w:r w:rsidRPr="0085534F">
        <w:rPr>
          <w:color w:val="000000" w:themeColor="text1"/>
          <w:sz w:val="24"/>
          <w:szCs w:val="24"/>
        </w:rPr>
        <w:t xml:space="preserve">, através do que nos é dado nas aulas de Métodos de Desenvolvimento de Software, </w:t>
      </w:r>
      <w:r w:rsidR="00B150FD" w:rsidRPr="0085534F">
        <w:rPr>
          <w:color w:val="000000" w:themeColor="text1"/>
          <w:sz w:val="24"/>
          <w:szCs w:val="24"/>
        </w:rPr>
        <w:t xml:space="preserve">descreve </w:t>
      </w:r>
      <w:r w:rsidRPr="0085534F">
        <w:rPr>
          <w:color w:val="000000" w:themeColor="text1"/>
          <w:sz w:val="24"/>
          <w:szCs w:val="24"/>
        </w:rPr>
        <w:t>alguns dos</w:t>
      </w:r>
      <w:r w:rsidR="00B150FD" w:rsidRPr="0085534F">
        <w:rPr>
          <w:color w:val="000000" w:themeColor="text1"/>
          <w:sz w:val="24"/>
          <w:szCs w:val="24"/>
        </w:rPr>
        <w:t xml:space="preserve"> momentos </w:t>
      </w:r>
      <w:r w:rsidR="0015796B" w:rsidRPr="0085534F">
        <w:rPr>
          <w:color w:val="000000" w:themeColor="text1"/>
          <w:sz w:val="24"/>
          <w:szCs w:val="24"/>
        </w:rPr>
        <w:t xml:space="preserve">de </w:t>
      </w:r>
      <w:r w:rsidR="00B150FD" w:rsidRPr="0085534F">
        <w:rPr>
          <w:color w:val="000000" w:themeColor="text1"/>
          <w:sz w:val="24"/>
          <w:szCs w:val="24"/>
        </w:rPr>
        <w:t>atividades</w:t>
      </w:r>
      <w:r w:rsidRPr="0085534F">
        <w:rPr>
          <w:color w:val="000000" w:themeColor="text1"/>
          <w:sz w:val="24"/>
          <w:szCs w:val="24"/>
        </w:rPr>
        <w:t xml:space="preserve"> que decorrerão durante a corrida</w:t>
      </w:r>
      <w:r w:rsidR="0015796B" w:rsidRPr="0085534F">
        <w:rPr>
          <w:color w:val="000000" w:themeColor="text1"/>
          <w:sz w:val="24"/>
          <w:szCs w:val="24"/>
        </w:rPr>
        <w:t>, desde o momento de partida até ao final.</w:t>
      </w:r>
      <w:r w:rsidRPr="0085534F">
        <w:rPr>
          <w:color w:val="000000" w:themeColor="text1"/>
          <w:sz w:val="24"/>
          <w:szCs w:val="24"/>
        </w:rPr>
        <w:t xml:space="preserve"> </w:t>
      </w:r>
    </w:p>
    <w:p w14:paraId="3B1DC894" w14:textId="406159C6" w:rsidR="00306651" w:rsidRPr="0085534F" w:rsidRDefault="00306651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 xml:space="preserve">Assim, este relatório </w:t>
      </w:r>
      <w:r w:rsidR="00A170B3" w:rsidRPr="0085534F">
        <w:rPr>
          <w:color w:val="000000" w:themeColor="text1"/>
          <w:sz w:val="24"/>
          <w:szCs w:val="24"/>
        </w:rPr>
        <w:t>contém</w:t>
      </w:r>
      <w:r w:rsidRPr="0085534F">
        <w:rPr>
          <w:color w:val="000000" w:themeColor="text1"/>
          <w:sz w:val="24"/>
          <w:szCs w:val="24"/>
        </w:rPr>
        <w:t xml:space="preserve"> </w:t>
      </w:r>
      <w:r w:rsidR="00467974">
        <w:rPr>
          <w:color w:val="000000" w:themeColor="text1"/>
          <w:sz w:val="24"/>
          <w:szCs w:val="24"/>
        </w:rPr>
        <w:t xml:space="preserve">diagramas de </w:t>
      </w:r>
      <w:r w:rsidR="00467974" w:rsidRPr="00D97451">
        <w:rPr>
          <w:color w:val="000000" w:themeColor="text1"/>
          <w:sz w:val="24"/>
          <w:szCs w:val="24"/>
        </w:rPr>
        <w:t>atividades</w:t>
      </w:r>
      <w:r w:rsidRPr="0085534F">
        <w:rPr>
          <w:color w:val="000000" w:themeColor="text1"/>
          <w:sz w:val="24"/>
          <w:szCs w:val="24"/>
        </w:rPr>
        <w:t>, que nos mostra qu</w:t>
      </w:r>
      <w:r w:rsidR="00C32D4C" w:rsidRPr="0085534F">
        <w:rPr>
          <w:color w:val="000000" w:themeColor="text1"/>
          <w:sz w:val="24"/>
          <w:szCs w:val="24"/>
        </w:rPr>
        <w:t>ais</w:t>
      </w:r>
      <w:r w:rsidRPr="0085534F">
        <w:rPr>
          <w:color w:val="000000" w:themeColor="text1"/>
          <w:sz w:val="24"/>
          <w:szCs w:val="24"/>
        </w:rPr>
        <w:t xml:space="preserve"> atores e use cases vamos ter</w:t>
      </w:r>
      <w:r w:rsidR="00C32D4C" w:rsidRPr="0085534F">
        <w:rPr>
          <w:color w:val="000000" w:themeColor="text1"/>
          <w:sz w:val="24"/>
          <w:szCs w:val="24"/>
        </w:rPr>
        <w:t xml:space="preserve"> e</w:t>
      </w:r>
      <w:r w:rsidRPr="0085534F">
        <w:rPr>
          <w:color w:val="000000" w:themeColor="text1"/>
          <w:sz w:val="24"/>
          <w:szCs w:val="24"/>
        </w:rPr>
        <w:t xml:space="preserve"> a forma como se relacionam. Vamos ter também especificações de alguns use cases, onde os iremos detalhar. </w:t>
      </w:r>
    </w:p>
    <w:p w14:paraId="117B04F0" w14:textId="601A51DC" w:rsidR="00306651" w:rsidRPr="0085534F" w:rsidRDefault="00306651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>Para além disso, teremos os diagramas de atividades que refletem as ações de cada ator e use cases e finalmente, um diagrama de classes que nos mostram as ligações entre as classes do sistema.</w:t>
      </w:r>
    </w:p>
    <w:p w14:paraId="66355643" w14:textId="77777777" w:rsidR="00B62E1D" w:rsidRPr="005C3CB9" w:rsidRDefault="00B62E1D" w:rsidP="00B150FD">
      <w:pPr>
        <w:rPr>
          <w:color w:val="4B7BB5"/>
          <w:sz w:val="24"/>
          <w:szCs w:val="24"/>
          <w:u w:val="single"/>
        </w:rPr>
      </w:pPr>
    </w:p>
    <w:p w14:paraId="1CF69F06" w14:textId="77777777" w:rsidR="005C3CB9" w:rsidRPr="005C3CB9" w:rsidRDefault="005C3CB9" w:rsidP="00B150FD">
      <w:pPr>
        <w:rPr>
          <w:color w:val="4B7BB5"/>
          <w:sz w:val="24"/>
          <w:szCs w:val="24"/>
          <w:u w:val="single"/>
        </w:rPr>
      </w:pPr>
    </w:p>
    <w:p w14:paraId="5FBC738F" w14:textId="1AB63CE2" w:rsidR="0015796B" w:rsidRDefault="0015796B" w:rsidP="00B150FD">
      <w:pPr>
        <w:rPr>
          <w:color w:val="4B7BB5"/>
          <w:sz w:val="24"/>
          <w:szCs w:val="24"/>
        </w:rPr>
      </w:pPr>
    </w:p>
    <w:p w14:paraId="5C4A6299" w14:textId="77777777" w:rsidR="0015796B" w:rsidRDefault="0015796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br w:type="page"/>
      </w:r>
    </w:p>
    <w:p w14:paraId="37BB32AD" w14:textId="24F71D0A" w:rsidR="00D21F29" w:rsidRPr="001A1197" w:rsidRDefault="0015796B" w:rsidP="00A1130E">
      <w:pPr>
        <w:pStyle w:val="Ttulo1"/>
        <w:rPr>
          <w:sz w:val="26"/>
          <w:szCs w:val="26"/>
        </w:rPr>
      </w:pPr>
      <w:bookmarkStart w:id="1" w:name="_Toc22898400"/>
      <w:r w:rsidRPr="001A1197">
        <w:rPr>
          <w:sz w:val="26"/>
          <w:szCs w:val="26"/>
        </w:rPr>
        <w:lastRenderedPageBreak/>
        <w:t>Interpretação do trabalho</w:t>
      </w:r>
      <w:bookmarkEnd w:id="1"/>
    </w:p>
    <w:p w14:paraId="4B4B1A82" w14:textId="4BFD2D24" w:rsidR="00D21F29" w:rsidRDefault="00D21F29" w:rsidP="00D21F29">
      <w:pPr>
        <w:pStyle w:val="SemEspaamento"/>
      </w:pPr>
      <w:r>
        <w:t xml:space="preserve">Decorrente da nossa interpretação do enunciado, consideramos algumas </w:t>
      </w:r>
      <w:r w:rsidR="00145E16">
        <w:t xml:space="preserve">interpretações </w:t>
      </w:r>
      <w:r>
        <w:t>de modo a resolver algumas ambiguidades, tais como:</w:t>
      </w:r>
    </w:p>
    <w:p w14:paraId="4AB98902" w14:textId="77777777" w:rsidR="00F272EE" w:rsidRDefault="00F272EE" w:rsidP="00D21F29">
      <w:pPr>
        <w:pStyle w:val="SemEspaamento"/>
      </w:pPr>
    </w:p>
    <w:p w14:paraId="78C80EB0" w14:textId="0686837F" w:rsidR="00D21F29" w:rsidRDefault="00D21F29" w:rsidP="00C242F9">
      <w:pPr>
        <w:pStyle w:val="SemEspaamento"/>
        <w:numPr>
          <w:ilvl w:val="0"/>
          <w:numId w:val="2"/>
        </w:numPr>
      </w:pPr>
      <w:r>
        <w:t>Os Organizadores da Corrida</w:t>
      </w:r>
      <w:r w:rsidR="009A6335">
        <w:t xml:space="preserve"> (RO)</w:t>
      </w:r>
      <w:r>
        <w:t xml:space="preserve"> são diferentes da Organização</w:t>
      </w:r>
      <w:r w:rsidR="00212A56">
        <w:t xml:space="preserve"> de forma a não confundir ambos</w:t>
      </w:r>
      <w:r>
        <w:t>.</w:t>
      </w:r>
    </w:p>
    <w:p w14:paraId="029DA6A2" w14:textId="6506848C" w:rsidR="00F00B8F" w:rsidRDefault="008F55E2" w:rsidP="00C242F9">
      <w:pPr>
        <w:pStyle w:val="SemEspaamento"/>
        <w:numPr>
          <w:ilvl w:val="0"/>
          <w:numId w:val="2"/>
        </w:numPr>
      </w:pPr>
      <w:r>
        <w:t>O Use Case da</w:t>
      </w:r>
      <w:r w:rsidRPr="009A6335">
        <w:t xml:space="preserve"> Organização</w:t>
      </w:r>
      <w:r>
        <w:t xml:space="preserve"> “Recebe imagens e vídeos do OBR” inclui poder aceder a todas as câmaras em tempo real</w:t>
      </w:r>
      <w:r w:rsidR="00212A56">
        <w:t>,</w:t>
      </w:r>
      <w:r w:rsidR="00A67958">
        <w:t xml:space="preserve"> </w:t>
      </w:r>
      <w:r w:rsidR="00212A56">
        <w:t xml:space="preserve">desta maneira, </w:t>
      </w:r>
      <w:r w:rsidR="00A67958">
        <w:t>permite detetar uma emergência e consequentemente alertar o Skipper</w:t>
      </w:r>
      <w:r>
        <w:t>.</w:t>
      </w:r>
    </w:p>
    <w:p w14:paraId="4723CEB7" w14:textId="010EAD72" w:rsidR="005A196E" w:rsidRDefault="009A6335" w:rsidP="00F272EE">
      <w:pPr>
        <w:pStyle w:val="SemEspaamento"/>
        <w:numPr>
          <w:ilvl w:val="0"/>
          <w:numId w:val="2"/>
        </w:numPr>
      </w:pPr>
      <w:r>
        <w:t>Consideramos que a “</w:t>
      </w:r>
      <w:proofErr w:type="spellStart"/>
      <w:r>
        <w:t>Race</w:t>
      </w:r>
      <w:proofErr w:type="spellEnd"/>
      <w:r>
        <w:t xml:space="preserve"> Management” é a Organização</w:t>
      </w:r>
      <w:r w:rsidR="006F430D">
        <w:t>, uma vez que as suas “tarefas” são as mesmas</w:t>
      </w:r>
      <w:r>
        <w:t>.</w:t>
      </w:r>
    </w:p>
    <w:p w14:paraId="34D386AE" w14:textId="6E9C6BB9" w:rsidR="00145E16" w:rsidRDefault="00145E16" w:rsidP="00145E16">
      <w:pPr>
        <w:pStyle w:val="SemEspaamento"/>
        <w:numPr>
          <w:ilvl w:val="0"/>
          <w:numId w:val="2"/>
        </w:numPr>
      </w:pPr>
      <w:r>
        <w:t>Antes do evento começar cada equipa já tem o Skipper escolhido</w:t>
      </w:r>
      <w:r w:rsidR="006F430D">
        <w:t xml:space="preserve"> de forma a simplificar a escolha do resto da equipa</w:t>
      </w:r>
      <w:r>
        <w:t>.</w:t>
      </w:r>
    </w:p>
    <w:p w14:paraId="088454B5" w14:textId="3AF8C6BA" w:rsidR="00F94756" w:rsidRDefault="00F94756" w:rsidP="00145E16">
      <w:pPr>
        <w:pStyle w:val="SemEspaamento"/>
        <w:numPr>
          <w:ilvl w:val="0"/>
          <w:numId w:val="2"/>
        </w:numPr>
      </w:pPr>
      <w:r>
        <w:t>Definimos que o blackout dura um dia</w:t>
      </w:r>
      <w:r w:rsidR="006F430D">
        <w:t xml:space="preserve"> pois o grupo decidiu que seria uma fração de tempo adequada de maneira a não suspender a corrida durante muito tempo</w:t>
      </w:r>
      <w:r>
        <w:t>.</w:t>
      </w:r>
    </w:p>
    <w:p w14:paraId="19C7A88B" w14:textId="747FB8CC" w:rsidR="00516511" w:rsidRDefault="006F430D" w:rsidP="00516511">
      <w:pPr>
        <w:pStyle w:val="SemEspaamento"/>
        <w:numPr>
          <w:ilvl w:val="0"/>
          <w:numId w:val="2"/>
        </w:numPr>
      </w:pPr>
      <w:r>
        <w:t>Por coerência</w:t>
      </w:r>
      <w:r w:rsidR="00327A96">
        <w:t xml:space="preserve"> a</w:t>
      </w:r>
      <w:r>
        <w:t>ssumimos</w:t>
      </w:r>
      <w:r w:rsidR="00516511">
        <w:t xml:space="preserve"> que </w:t>
      </w:r>
      <w:r>
        <w:t>é necessário</w:t>
      </w:r>
      <w:r w:rsidR="00516511">
        <w:t xml:space="preserve"> aceder a um meio de comunicação quando </w:t>
      </w:r>
      <w:r w:rsidR="00327A96">
        <w:t>se visualizam</w:t>
      </w:r>
      <w:r w:rsidR="00516511">
        <w:t xml:space="preserve"> </w:t>
      </w:r>
      <w:r w:rsidR="00327A96">
        <w:t>a</w:t>
      </w:r>
      <w:r w:rsidR="00516511">
        <w:t>s imagens</w:t>
      </w:r>
      <w:r>
        <w:t>, dando também lugar a um cenário alternativo</w:t>
      </w:r>
      <w:r w:rsidR="00516511">
        <w:t>.</w:t>
      </w:r>
    </w:p>
    <w:p w14:paraId="012C08F5" w14:textId="352CD69B" w:rsidR="00145E16" w:rsidRDefault="00145E16" w:rsidP="00145E16">
      <w:pPr>
        <w:pStyle w:val="SemEspaamento"/>
        <w:numPr>
          <w:ilvl w:val="0"/>
          <w:numId w:val="2"/>
        </w:numPr>
      </w:pPr>
      <w:r>
        <w:t xml:space="preserve">O ambiente é característico e percetível de uma emergência </w:t>
      </w:r>
      <w:r w:rsidR="00327A96">
        <w:t xml:space="preserve">(luzes de emergência) </w:t>
      </w:r>
      <w:r>
        <w:t>quando o blackout é desencadeado</w:t>
      </w:r>
      <w:r w:rsidR="00327A96">
        <w:t xml:space="preserve"> com o objetivo de que as pessoas em redor se apercebam do mesmo</w:t>
      </w:r>
      <w:r>
        <w:t>.</w:t>
      </w:r>
    </w:p>
    <w:p w14:paraId="1489FFA6" w14:textId="5BE1052E" w:rsidR="00A67958" w:rsidRDefault="00E548C0" w:rsidP="004E4C35">
      <w:pPr>
        <w:pStyle w:val="SemEspaamento"/>
        <w:numPr>
          <w:ilvl w:val="0"/>
          <w:numId w:val="2"/>
        </w:numPr>
      </w:pPr>
      <w:r>
        <w:t xml:space="preserve">O membro da equipa de suporte monitoriza o </w:t>
      </w:r>
      <w:r w:rsidR="002C7531">
        <w:t>barco,</w:t>
      </w:r>
      <w:r>
        <w:t xml:space="preserve"> mas não é este que faz o alerta ao Sistema</w:t>
      </w:r>
      <w:r w:rsidR="001D5537">
        <w:t>,</w:t>
      </w:r>
      <w:r w:rsidR="00327A96">
        <w:t xml:space="preserve"> evita</w:t>
      </w:r>
      <w:r w:rsidR="001D5537">
        <w:t>ndo</w:t>
      </w:r>
      <w:r w:rsidR="00327A96">
        <w:t xml:space="preserve"> mistura de tarefas</w:t>
      </w:r>
      <w:r>
        <w:t>. (O Skipper é que o faz)</w:t>
      </w:r>
      <w:r w:rsidR="004E4C35">
        <w:t>.</w:t>
      </w:r>
    </w:p>
    <w:p w14:paraId="16774598" w14:textId="77777777" w:rsidR="00FA082A" w:rsidRDefault="00FA082A" w:rsidP="005A196E">
      <w:pPr>
        <w:pStyle w:val="SemEspaamento"/>
        <w:ind w:left="720"/>
      </w:pPr>
    </w:p>
    <w:p w14:paraId="2F6AD554" w14:textId="77777777" w:rsidR="00D21F29" w:rsidRPr="00D21F29" w:rsidRDefault="00D21F29" w:rsidP="00D21F29">
      <w:pPr>
        <w:pStyle w:val="SemEspaamento"/>
      </w:pPr>
    </w:p>
    <w:p w14:paraId="2B53349C" w14:textId="5297456F" w:rsidR="0015796B" w:rsidRPr="00D21F29" w:rsidRDefault="0015796B" w:rsidP="00C242F9">
      <w:pPr>
        <w:pStyle w:val="SemEspaamento"/>
        <w:numPr>
          <w:ilvl w:val="0"/>
          <w:numId w:val="1"/>
        </w:numPr>
      </w:pPr>
      <w:r w:rsidRPr="00D21F29">
        <w:br w:type="page"/>
      </w:r>
    </w:p>
    <w:p w14:paraId="379C9803" w14:textId="7AEB802A" w:rsidR="0015796B" w:rsidRPr="001A1197" w:rsidRDefault="0015796B" w:rsidP="001A1197">
      <w:pPr>
        <w:pStyle w:val="Ttulo1"/>
        <w:rPr>
          <w:sz w:val="26"/>
          <w:szCs w:val="26"/>
        </w:rPr>
      </w:pPr>
      <w:r w:rsidRPr="001A1197">
        <w:rPr>
          <w:sz w:val="26"/>
          <w:szCs w:val="26"/>
        </w:rPr>
        <w:lastRenderedPageBreak/>
        <w:t>Use Case Diagrama</w:t>
      </w:r>
    </w:p>
    <w:p w14:paraId="0E7C3C64" w14:textId="2C17C03B" w:rsidR="00FC189C" w:rsidRDefault="0031507C">
      <w:pPr>
        <w:rPr>
          <w:color w:val="4B7BB5"/>
          <w:sz w:val="40"/>
          <w:szCs w:val="40"/>
        </w:rPr>
      </w:pPr>
      <w:r>
        <w:rPr>
          <w:noProof/>
          <w:color w:val="4B7BB5"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3C607789" wp14:editId="29F6D4E5">
            <wp:simplePos x="0" y="0"/>
            <wp:positionH relativeFrom="page">
              <wp:posOffset>1130300</wp:posOffset>
            </wp:positionH>
            <wp:positionV relativeFrom="paragraph">
              <wp:posOffset>547370</wp:posOffset>
            </wp:positionV>
            <wp:extent cx="5669280" cy="3347085"/>
            <wp:effectExtent l="0" t="0" r="7620" b="5715"/>
            <wp:wrapTight wrapText="bothSides">
              <wp:wrapPolygon edited="0">
                <wp:start x="0" y="0"/>
                <wp:lineTo x="0" y="21514"/>
                <wp:lineTo x="21556" y="21514"/>
                <wp:lineTo x="2155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5707A" w14:textId="5E98EF0D" w:rsidR="00CA0916" w:rsidRDefault="00CA0916">
      <w:pPr>
        <w:rPr>
          <w:noProof/>
          <w:color w:val="4B7BB5"/>
          <w:sz w:val="40"/>
          <w:szCs w:val="40"/>
        </w:rPr>
      </w:pPr>
    </w:p>
    <w:p w14:paraId="0F02297E" w14:textId="76F50595" w:rsidR="002C7531" w:rsidRDefault="002C7531">
      <w:pPr>
        <w:rPr>
          <w:color w:val="4B7BB5"/>
          <w:sz w:val="40"/>
          <w:szCs w:val="40"/>
        </w:rPr>
      </w:pPr>
    </w:p>
    <w:p w14:paraId="1F3FC86E" w14:textId="303EC7A0" w:rsidR="002C7531" w:rsidRDefault="002C7531">
      <w:pPr>
        <w:rPr>
          <w:noProof/>
        </w:rPr>
      </w:pPr>
    </w:p>
    <w:p w14:paraId="47D9FAD9" w14:textId="780B70CB" w:rsidR="00881A4B" w:rsidRDefault="00881A4B">
      <w:pPr>
        <w:rPr>
          <w:noProof/>
        </w:rPr>
      </w:pPr>
    </w:p>
    <w:p w14:paraId="69F30D56" w14:textId="2C53842B" w:rsidR="00881A4B" w:rsidRDefault="00881A4B">
      <w:pPr>
        <w:rPr>
          <w:noProof/>
        </w:rPr>
      </w:pPr>
    </w:p>
    <w:p w14:paraId="1B023CFD" w14:textId="77777777" w:rsidR="00881A4B" w:rsidRDefault="00881A4B">
      <w:pPr>
        <w:rPr>
          <w:color w:val="4B7BB5"/>
          <w:sz w:val="40"/>
          <w:szCs w:val="40"/>
        </w:rPr>
      </w:pPr>
    </w:p>
    <w:p w14:paraId="25086BD9" w14:textId="77777777" w:rsidR="002C7531" w:rsidRDefault="002C7531">
      <w:pPr>
        <w:rPr>
          <w:color w:val="4B7BB5"/>
          <w:sz w:val="40"/>
          <w:szCs w:val="40"/>
        </w:rPr>
      </w:pPr>
    </w:p>
    <w:p w14:paraId="6B0E6AE3" w14:textId="3745867C" w:rsidR="00FC189C" w:rsidRDefault="00FC189C">
      <w:pPr>
        <w:rPr>
          <w:color w:val="4B7BB5"/>
          <w:sz w:val="40"/>
          <w:szCs w:val="40"/>
        </w:rPr>
      </w:pPr>
    </w:p>
    <w:p w14:paraId="3B3004DB" w14:textId="28EE9C84" w:rsidR="00FC189C" w:rsidRDefault="00FC189C">
      <w:pPr>
        <w:rPr>
          <w:color w:val="4B7BB5"/>
          <w:sz w:val="40"/>
          <w:szCs w:val="40"/>
        </w:rPr>
      </w:pPr>
    </w:p>
    <w:p w14:paraId="291E44D7" w14:textId="185A3130" w:rsidR="00FC189C" w:rsidRDefault="00FC189C">
      <w:pPr>
        <w:rPr>
          <w:color w:val="4B7BB5"/>
          <w:sz w:val="40"/>
          <w:szCs w:val="40"/>
        </w:rPr>
      </w:pPr>
    </w:p>
    <w:p w14:paraId="07754D72" w14:textId="30BFEF37" w:rsidR="00FC189C" w:rsidRDefault="00FC189C">
      <w:pPr>
        <w:rPr>
          <w:color w:val="4B7BB5"/>
          <w:sz w:val="40"/>
          <w:szCs w:val="40"/>
        </w:rPr>
      </w:pPr>
    </w:p>
    <w:p w14:paraId="4E48E14E" w14:textId="5CF83C62" w:rsidR="004C630D" w:rsidRDefault="004C630D">
      <w:pPr>
        <w:rPr>
          <w:color w:val="4B7BB5"/>
          <w:sz w:val="40"/>
          <w:szCs w:val="40"/>
        </w:rPr>
      </w:pPr>
    </w:p>
    <w:p w14:paraId="3A316DA5" w14:textId="77777777" w:rsidR="004C630D" w:rsidRDefault="004C630D">
      <w:pPr>
        <w:rPr>
          <w:color w:val="4B7BB5"/>
          <w:sz w:val="40"/>
          <w:szCs w:val="40"/>
        </w:rPr>
      </w:pPr>
    </w:p>
    <w:p w14:paraId="0A0A6D85" w14:textId="6E767F02" w:rsidR="0015796B" w:rsidRPr="002C7531" w:rsidRDefault="0015796B" w:rsidP="00467974">
      <w:pPr>
        <w:pStyle w:val="Ttulo1"/>
      </w:pPr>
      <w:bookmarkStart w:id="2" w:name="_Toc22898401"/>
      <w:r w:rsidRPr="002C7531">
        <w:t>Use Case Especificações</w:t>
      </w:r>
      <w:bookmarkEnd w:id="2"/>
    </w:p>
    <w:p w14:paraId="52F36CA2" w14:textId="351A696B" w:rsidR="002F183D" w:rsidRDefault="002F183D" w:rsidP="00467974">
      <w:pPr>
        <w:pStyle w:val="Ttulo2"/>
      </w:pPr>
      <w:r w:rsidRPr="002C7531">
        <w:t xml:space="preserve"> </w:t>
      </w:r>
      <w:bookmarkStart w:id="3" w:name="_Toc22898402"/>
      <w:r w:rsidRPr="002C7531">
        <w:t>Regras de gestão da corrida</w:t>
      </w:r>
      <w:bookmarkEnd w:id="3"/>
    </w:p>
    <w:p w14:paraId="0F1D7215" w14:textId="77777777" w:rsidR="002C7531" w:rsidRPr="002C7531" w:rsidRDefault="002C7531" w:rsidP="002C7531">
      <w:pPr>
        <w:rPr>
          <w:b/>
          <w:bCs/>
          <w:color w:val="4B7BB5"/>
          <w:sz w:val="36"/>
          <w:szCs w:val="36"/>
        </w:rPr>
      </w:pPr>
    </w:p>
    <w:tbl>
      <w:tblPr>
        <w:tblStyle w:val="TabelacomGrelha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38267963" w14:textId="77777777" w:rsidTr="002F183D">
        <w:trPr>
          <w:trHeight w:val="699"/>
        </w:trPr>
        <w:tc>
          <w:tcPr>
            <w:tcW w:w="8494" w:type="dxa"/>
          </w:tcPr>
          <w:p w14:paraId="5E427F9C" w14:textId="43EF4DD3" w:rsidR="002F183D" w:rsidRPr="005E081F" w:rsidRDefault="002F183D" w:rsidP="002F183D">
            <w:pPr>
              <w:rPr>
                <w:color w:val="4B7BB5"/>
                <w:sz w:val="24"/>
                <w:szCs w:val="24"/>
              </w:rPr>
            </w:pPr>
            <w:r w:rsidRPr="005E081F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5E081F">
              <w:rPr>
                <w:color w:val="4B7BB5"/>
              </w:rPr>
              <w:t xml:space="preserve"> </w:t>
            </w:r>
            <w:r>
              <w:t xml:space="preserve"> </w:t>
            </w:r>
            <w:r w:rsidRPr="005E081F">
              <w:rPr>
                <w:sz w:val="24"/>
                <w:szCs w:val="24"/>
              </w:rPr>
              <w:t>Definem os pares de portos</w:t>
            </w:r>
            <w:r w:rsidR="002773A6">
              <w:rPr>
                <w:sz w:val="24"/>
                <w:szCs w:val="24"/>
              </w:rPr>
              <w:t>.</w:t>
            </w:r>
          </w:p>
        </w:tc>
      </w:tr>
      <w:tr w:rsidR="002F183D" w14:paraId="510C8F0E" w14:textId="77777777" w:rsidTr="002F183D">
        <w:trPr>
          <w:trHeight w:val="390"/>
        </w:trPr>
        <w:tc>
          <w:tcPr>
            <w:tcW w:w="8494" w:type="dxa"/>
          </w:tcPr>
          <w:p w14:paraId="370B8C27" w14:textId="77777777" w:rsidR="002F183D" w:rsidRPr="007E7445" w:rsidRDefault="002F183D" w:rsidP="002F183D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</w:p>
        </w:tc>
      </w:tr>
      <w:tr w:rsidR="002F183D" w14:paraId="42DF50EA" w14:textId="77777777" w:rsidTr="002F183D">
        <w:trPr>
          <w:trHeight w:val="437"/>
        </w:trPr>
        <w:tc>
          <w:tcPr>
            <w:tcW w:w="8494" w:type="dxa"/>
          </w:tcPr>
          <w:p w14:paraId="69D8F296" w14:textId="1B8589E8" w:rsidR="002F183D" w:rsidRDefault="002F183D" w:rsidP="002F183D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>O RO define em que portos a</w:t>
            </w:r>
            <w:r w:rsidR="002773A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2773A6">
              <w:rPr>
                <w:sz w:val="24"/>
                <w:szCs w:val="24"/>
              </w:rPr>
              <w:t>leg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773A6">
              <w:rPr>
                <w:sz w:val="24"/>
                <w:szCs w:val="24"/>
              </w:rPr>
              <w:t>acontecem</w:t>
            </w:r>
          </w:p>
        </w:tc>
      </w:tr>
      <w:tr w:rsidR="002F183D" w14:paraId="639B089A" w14:textId="77777777" w:rsidTr="002F183D">
        <w:tc>
          <w:tcPr>
            <w:tcW w:w="8494" w:type="dxa"/>
          </w:tcPr>
          <w:p w14:paraId="0C2FF47B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26C2D380" w14:textId="77777777" w:rsidR="002F183D" w:rsidRDefault="002F183D" w:rsidP="002F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RO</w:t>
            </w:r>
          </w:p>
          <w:p w14:paraId="1B388D8D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2F183D" w14:paraId="392C0A4F" w14:textId="77777777" w:rsidTr="002F183D">
        <w:tc>
          <w:tcPr>
            <w:tcW w:w="8494" w:type="dxa"/>
          </w:tcPr>
          <w:p w14:paraId="4DA5E67E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708854D9" w14:textId="62230393" w:rsidR="002F183D" w:rsidRDefault="002F183D" w:rsidP="002F183D">
            <w:pPr>
              <w:ind w:firstLine="708"/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Sistema notifica </w:t>
            </w:r>
            <w:r w:rsidR="00EB0E09">
              <w:rPr>
                <w:sz w:val="24"/>
                <w:szCs w:val="24"/>
              </w:rPr>
              <w:t>os</w:t>
            </w:r>
            <w:r>
              <w:rPr>
                <w:sz w:val="24"/>
                <w:szCs w:val="24"/>
              </w:rPr>
              <w:t xml:space="preserve"> portos disponíveis </w:t>
            </w:r>
          </w:p>
        </w:tc>
      </w:tr>
      <w:tr w:rsidR="002F183D" w14:paraId="7A76B111" w14:textId="77777777" w:rsidTr="002F183D">
        <w:tc>
          <w:tcPr>
            <w:tcW w:w="8494" w:type="dxa"/>
          </w:tcPr>
          <w:p w14:paraId="69944DBE" w14:textId="7413C82E" w:rsidR="002F183D" w:rsidRPr="00A65330" w:rsidRDefault="002C7531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</w:t>
            </w:r>
            <w:r w:rsidR="002F183D" w:rsidRPr="00A65330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79775214" w14:textId="062B75DC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o RO recebe a notificação d</w:t>
            </w:r>
            <w:r w:rsidR="000602F5">
              <w:rPr>
                <w:sz w:val="24"/>
                <w:szCs w:val="24"/>
              </w:rPr>
              <w:t>os</w:t>
            </w:r>
            <w:r>
              <w:rPr>
                <w:sz w:val="24"/>
                <w:szCs w:val="24"/>
              </w:rPr>
              <w:t xml:space="preserve"> portos disponíveis.</w:t>
            </w:r>
          </w:p>
          <w:p w14:paraId="7194C438" w14:textId="36829403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RO pede </w:t>
            </w:r>
            <w:r w:rsidR="000602F5">
              <w:rPr>
                <w:sz w:val="24"/>
                <w:szCs w:val="24"/>
              </w:rPr>
              <w:t>os</w:t>
            </w:r>
            <w:r>
              <w:rPr>
                <w:sz w:val="24"/>
                <w:szCs w:val="24"/>
              </w:rPr>
              <w:t xml:space="preserve"> portos disponíveis ao Sistema.</w:t>
            </w:r>
          </w:p>
          <w:p w14:paraId="73389B64" w14:textId="4253E089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a devolve </w:t>
            </w:r>
            <w:r w:rsidR="000602F5">
              <w:rPr>
                <w:sz w:val="24"/>
                <w:szCs w:val="24"/>
              </w:rPr>
              <w:t>os</w:t>
            </w:r>
            <w:r>
              <w:rPr>
                <w:sz w:val="24"/>
                <w:szCs w:val="24"/>
              </w:rPr>
              <w:t xml:space="preserve"> portos disponíveis.</w:t>
            </w:r>
          </w:p>
          <w:p w14:paraId="5DAE3FB1" w14:textId="29786531" w:rsidR="002F183D" w:rsidRPr="00122D9A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RO recebe </w:t>
            </w:r>
            <w:r w:rsidR="000602F5">
              <w:rPr>
                <w:sz w:val="24"/>
                <w:szCs w:val="24"/>
              </w:rPr>
              <w:t>os</w:t>
            </w:r>
            <w:r>
              <w:rPr>
                <w:sz w:val="24"/>
                <w:szCs w:val="24"/>
              </w:rPr>
              <w:t xml:space="preserve"> portos disponíveis.</w:t>
            </w:r>
          </w:p>
          <w:p w14:paraId="0ED6967E" w14:textId="2360CA26" w:rsidR="006A6198" w:rsidRPr="006A6198" w:rsidRDefault="002F183D" w:rsidP="006A6198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RO verifica </w:t>
            </w:r>
            <w:r w:rsidR="000602F5">
              <w:rPr>
                <w:sz w:val="24"/>
                <w:szCs w:val="24"/>
              </w:rPr>
              <w:t>os</w:t>
            </w:r>
            <w:r>
              <w:rPr>
                <w:sz w:val="24"/>
                <w:szCs w:val="24"/>
              </w:rPr>
              <w:t xml:space="preserve"> portos disponíveis.</w:t>
            </w:r>
          </w:p>
          <w:p w14:paraId="0476C7CE" w14:textId="7E34DB32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RO define </w:t>
            </w:r>
            <w:r w:rsidR="006A6198">
              <w:rPr>
                <w:sz w:val="24"/>
                <w:szCs w:val="24"/>
              </w:rPr>
              <w:t xml:space="preserve">e envia </w:t>
            </w:r>
            <w:r>
              <w:rPr>
                <w:sz w:val="24"/>
                <w:szCs w:val="24"/>
              </w:rPr>
              <w:t>os locais que vão ser escolhidos.</w:t>
            </w:r>
          </w:p>
          <w:p w14:paraId="018AE2CA" w14:textId="253C33A2" w:rsidR="006A6198" w:rsidRPr="00B0629D" w:rsidRDefault="006A6198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gista os locais.</w:t>
            </w:r>
          </w:p>
          <w:p w14:paraId="5BDBDF1C" w14:textId="19518C1C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RO </w:t>
            </w:r>
            <w:r w:rsidR="006A6198">
              <w:rPr>
                <w:sz w:val="24"/>
                <w:szCs w:val="24"/>
              </w:rPr>
              <w:t>verifica quais</w:t>
            </w:r>
            <w:r>
              <w:rPr>
                <w:sz w:val="24"/>
                <w:szCs w:val="24"/>
              </w:rPr>
              <w:t xml:space="preserve"> as regiões mais exigentes.</w:t>
            </w:r>
          </w:p>
          <w:p w14:paraId="1D0B2021" w14:textId="0C3C6A9E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</w:t>
            </w:r>
            <w:r w:rsidR="006A6198">
              <w:rPr>
                <w:sz w:val="24"/>
                <w:szCs w:val="24"/>
              </w:rPr>
              <w:t xml:space="preserve"> envia </w:t>
            </w:r>
            <w:r w:rsidR="000602F5">
              <w:rPr>
                <w:sz w:val="24"/>
                <w:szCs w:val="24"/>
              </w:rPr>
              <w:t xml:space="preserve">as </w:t>
            </w:r>
            <w:r w:rsidR="006A6198">
              <w:rPr>
                <w:sz w:val="24"/>
                <w:szCs w:val="24"/>
              </w:rPr>
              <w:t xml:space="preserve">regiões mais exigentes para </w:t>
            </w:r>
            <w:r w:rsidR="00A23B12">
              <w:rPr>
                <w:sz w:val="24"/>
                <w:szCs w:val="24"/>
              </w:rPr>
              <w:t>o sistema</w:t>
            </w:r>
            <w:r>
              <w:rPr>
                <w:sz w:val="24"/>
                <w:szCs w:val="24"/>
              </w:rPr>
              <w:t>.</w:t>
            </w:r>
          </w:p>
          <w:p w14:paraId="6408E244" w14:textId="031E0D25" w:rsidR="006A6198" w:rsidRDefault="006A6198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Sistema guarda </w:t>
            </w:r>
            <w:r w:rsidR="00971525">
              <w:rPr>
                <w:sz w:val="24"/>
                <w:szCs w:val="24"/>
              </w:rPr>
              <w:t xml:space="preserve">os locais escolhidos </w:t>
            </w:r>
            <w:r>
              <w:rPr>
                <w:sz w:val="24"/>
                <w:szCs w:val="24"/>
              </w:rPr>
              <w:t>e o use case acaba.</w:t>
            </w:r>
          </w:p>
          <w:p w14:paraId="4EDC5C3E" w14:textId="471A3D4F" w:rsidR="002F183D" w:rsidRPr="00C81073" w:rsidRDefault="002F183D" w:rsidP="006A6198">
            <w:pPr>
              <w:pStyle w:val="PargrafodaLista"/>
              <w:ind w:left="1428"/>
              <w:rPr>
                <w:sz w:val="24"/>
                <w:szCs w:val="24"/>
              </w:rPr>
            </w:pPr>
          </w:p>
          <w:p w14:paraId="76CB9096" w14:textId="77777777" w:rsidR="002F183D" w:rsidRDefault="002F183D" w:rsidP="002F183D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2F183D" w14:paraId="427C1970" w14:textId="77777777" w:rsidTr="002F183D">
        <w:tc>
          <w:tcPr>
            <w:tcW w:w="8494" w:type="dxa"/>
          </w:tcPr>
          <w:p w14:paraId="3673CCA4" w14:textId="76ACD05B" w:rsidR="002F183D" w:rsidRPr="00A65330" w:rsidRDefault="00FC189C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Alternativo</w:t>
            </w:r>
            <w:r w:rsidR="002F183D" w:rsidRPr="00A65330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137E85F9" w14:textId="77777777" w:rsidR="002F183D" w:rsidRDefault="002F183D" w:rsidP="00C242F9">
            <w:pPr>
              <w:pStyle w:val="Pargrafoda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 regiões exigentes.</w:t>
            </w:r>
          </w:p>
          <w:p w14:paraId="77E6657D" w14:textId="3DC841D4" w:rsidR="002F183D" w:rsidRDefault="000602F5" w:rsidP="00C242F9">
            <w:pPr>
              <w:pStyle w:val="Pargrafoda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número </w:t>
            </w:r>
            <w:r w:rsidR="002F183D">
              <w:rPr>
                <w:sz w:val="24"/>
                <w:szCs w:val="24"/>
              </w:rPr>
              <w:t xml:space="preserve">de portos disponíveis é demasiado </w:t>
            </w:r>
            <w:r>
              <w:rPr>
                <w:sz w:val="24"/>
                <w:szCs w:val="24"/>
              </w:rPr>
              <w:t>reduzido</w:t>
            </w:r>
            <w:r w:rsidR="002F183D" w:rsidRPr="003A4860">
              <w:rPr>
                <w:sz w:val="24"/>
                <w:szCs w:val="24"/>
              </w:rPr>
              <w:t>.</w:t>
            </w:r>
          </w:p>
          <w:p w14:paraId="5CD069EA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</w:p>
        </w:tc>
      </w:tr>
      <w:tr w:rsidR="002F183D" w14:paraId="70FE2CCA" w14:textId="77777777" w:rsidTr="002F183D">
        <w:trPr>
          <w:trHeight w:val="939"/>
        </w:trPr>
        <w:tc>
          <w:tcPr>
            <w:tcW w:w="8494" w:type="dxa"/>
          </w:tcPr>
          <w:p w14:paraId="2DE8B8F4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Pós Condições</w:t>
            </w:r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540C2542" w14:textId="30808952" w:rsidR="009057F7" w:rsidRPr="009057F7" w:rsidRDefault="002F183D" w:rsidP="009057F7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a </w:t>
            </w:r>
            <w:r w:rsidR="00A77D6A">
              <w:rPr>
                <w:sz w:val="24"/>
                <w:szCs w:val="24"/>
              </w:rPr>
              <w:t>guard</w:t>
            </w:r>
            <w:r w:rsidR="004A3F0E">
              <w:rPr>
                <w:sz w:val="24"/>
                <w:szCs w:val="24"/>
              </w:rPr>
              <w:t>ou</w:t>
            </w:r>
            <w:r w:rsidR="00A77D6A">
              <w:rPr>
                <w:sz w:val="24"/>
                <w:szCs w:val="24"/>
              </w:rPr>
              <w:t xml:space="preserve"> as</w:t>
            </w:r>
            <w:r>
              <w:rPr>
                <w:sz w:val="24"/>
                <w:szCs w:val="24"/>
              </w:rPr>
              <w:t xml:space="preserve"> informações dos portos.</w:t>
            </w:r>
          </w:p>
        </w:tc>
      </w:tr>
    </w:tbl>
    <w:p w14:paraId="2FD65A8C" w14:textId="168EF268" w:rsidR="002F183D" w:rsidRDefault="002F183D" w:rsidP="002F183D">
      <w:pPr>
        <w:rPr>
          <w:color w:val="4B7BB5"/>
          <w:sz w:val="40"/>
          <w:szCs w:val="40"/>
        </w:rPr>
      </w:pPr>
    </w:p>
    <w:p w14:paraId="04F635BC" w14:textId="74781861" w:rsidR="002F183D" w:rsidRDefault="002F183D" w:rsidP="002F183D">
      <w:pPr>
        <w:rPr>
          <w:color w:val="4B7BB5"/>
          <w:sz w:val="40"/>
          <w:szCs w:val="40"/>
        </w:rPr>
      </w:pPr>
    </w:p>
    <w:p w14:paraId="3E4C2C16" w14:textId="4D5354F8" w:rsidR="002F183D" w:rsidRDefault="002F183D" w:rsidP="002F183D">
      <w:pPr>
        <w:rPr>
          <w:color w:val="4B7BB5"/>
          <w:sz w:val="40"/>
          <w:szCs w:val="40"/>
        </w:rPr>
      </w:pPr>
    </w:p>
    <w:p w14:paraId="10EF87C9" w14:textId="77777777" w:rsidR="002F183D" w:rsidRDefault="002F183D" w:rsidP="002F183D">
      <w:pPr>
        <w:rPr>
          <w:color w:val="4B7BB5"/>
          <w:sz w:val="40"/>
          <w:szCs w:val="40"/>
        </w:rPr>
      </w:pPr>
    </w:p>
    <w:p w14:paraId="54B39F13" w14:textId="09EA8EB2" w:rsidR="002F183D" w:rsidRDefault="002F183D" w:rsidP="002F183D">
      <w:pPr>
        <w:rPr>
          <w:color w:val="4B7BB5"/>
          <w:sz w:val="40"/>
          <w:szCs w:val="40"/>
        </w:rPr>
      </w:pPr>
    </w:p>
    <w:p w14:paraId="2C0B85C0" w14:textId="0F977257" w:rsidR="002F183D" w:rsidRDefault="002F183D" w:rsidP="002F183D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596E72D7" w14:textId="77777777" w:rsidTr="002F183D">
        <w:tc>
          <w:tcPr>
            <w:tcW w:w="8494" w:type="dxa"/>
          </w:tcPr>
          <w:p w14:paraId="6EC48A57" w14:textId="77777777" w:rsidR="002F183D" w:rsidRPr="00D2600E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>
              <w:rPr>
                <w:sz w:val="24"/>
                <w:szCs w:val="24"/>
              </w:rPr>
              <w:t xml:space="preserve"> Não há regiões exigentes.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04FC2D9C" w14:textId="77777777" w:rsidR="002F183D" w:rsidRDefault="002F183D" w:rsidP="002F183D">
            <w:pPr>
              <w:rPr>
                <w:sz w:val="24"/>
                <w:szCs w:val="24"/>
              </w:rPr>
            </w:pPr>
          </w:p>
        </w:tc>
      </w:tr>
      <w:tr w:rsidR="002F183D" w14:paraId="7E5EBD66" w14:textId="77777777" w:rsidTr="002F183D">
        <w:tc>
          <w:tcPr>
            <w:tcW w:w="8494" w:type="dxa"/>
          </w:tcPr>
          <w:p w14:paraId="7D3892A5" w14:textId="0FD3E7DD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 xml:space="preserve">Id: </w:t>
            </w:r>
            <w:r w:rsidR="005E0BF7" w:rsidRPr="005E0BF7">
              <w:rPr>
                <w:sz w:val="24"/>
                <w:szCs w:val="24"/>
              </w:rPr>
              <w:t>1.1</w:t>
            </w:r>
          </w:p>
        </w:tc>
      </w:tr>
      <w:tr w:rsidR="002F183D" w14:paraId="50E884B6" w14:textId="77777777" w:rsidTr="002F183D">
        <w:trPr>
          <w:trHeight w:val="372"/>
        </w:trPr>
        <w:tc>
          <w:tcPr>
            <w:tcW w:w="8494" w:type="dxa"/>
          </w:tcPr>
          <w:p w14:paraId="1394DCD5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Não há regiões onde os caminhos são difíceis.</w:t>
            </w:r>
          </w:p>
        </w:tc>
      </w:tr>
      <w:tr w:rsidR="002F183D" w14:paraId="18C456CB" w14:textId="77777777" w:rsidTr="002F183D">
        <w:trPr>
          <w:trHeight w:val="416"/>
        </w:trPr>
        <w:tc>
          <w:tcPr>
            <w:tcW w:w="8494" w:type="dxa"/>
          </w:tcPr>
          <w:p w14:paraId="03380FD7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RO</w:t>
            </w:r>
          </w:p>
        </w:tc>
      </w:tr>
      <w:tr w:rsidR="002F183D" w14:paraId="6F66E33C" w14:textId="77777777" w:rsidTr="002F183D">
        <w:trPr>
          <w:trHeight w:val="413"/>
        </w:trPr>
        <w:tc>
          <w:tcPr>
            <w:tcW w:w="8494" w:type="dxa"/>
          </w:tcPr>
          <w:p w14:paraId="3F425941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2F183D" w14:paraId="7CECF779" w14:textId="77777777" w:rsidTr="002F183D">
        <w:trPr>
          <w:trHeight w:val="418"/>
        </w:trPr>
        <w:tc>
          <w:tcPr>
            <w:tcW w:w="8494" w:type="dxa"/>
          </w:tcPr>
          <w:p w14:paraId="59285FB8" w14:textId="00AEF014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</w:t>
            </w:r>
            <w:r w:rsidR="00682DB6">
              <w:rPr>
                <w:sz w:val="24"/>
                <w:szCs w:val="24"/>
              </w:rPr>
              <w:t>O Sistema não tem informação das regiões exigentes.</w:t>
            </w:r>
          </w:p>
        </w:tc>
      </w:tr>
      <w:tr w:rsidR="002F183D" w14:paraId="4CD02CC4" w14:textId="77777777" w:rsidTr="002F183D">
        <w:trPr>
          <w:trHeight w:val="1246"/>
        </w:trPr>
        <w:tc>
          <w:tcPr>
            <w:tcW w:w="8494" w:type="dxa"/>
          </w:tcPr>
          <w:p w14:paraId="29DED0CC" w14:textId="77777777" w:rsidR="002F183D" w:rsidRPr="002F183D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63FCF50E" w14:textId="6D16F696" w:rsidR="002F183D" w:rsidRDefault="002F183D" w:rsidP="00C242F9">
            <w:pPr>
              <w:pStyle w:val="PargrafodaList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 começa a partir do passo </w:t>
            </w:r>
            <w:r w:rsidR="00682DB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do </w:t>
            </w:r>
            <w:r w:rsidR="002C7531">
              <w:rPr>
                <w:sz w:val="24"/>
                <w:szCs w:val="24"/>
              </w:rPr>
              <w:t>cenário principal</w:t>
            </w:r>
            <w:r>
              <w:rPr>
                <w:sz w:val="24"/>
                <w:szCs w:val="24"/>
              </w:rPr>
              <w:t>.</w:t>
            </w:r>
          </w:p>
          <w:p w14:paraId="7A51F6D8" w14:textId="7124B00A" w:rsidR="002F183D" w:rsidRDefault="002F183D" w:rsidP="00C242F9">
            <w:pPr>
              <w:pStyle w:val="PargrafodaList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682D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O verifica que não </w:t>
            </w:r>
            <w:r w:rsidR="00682DB6">
              <w:rPr>
                <w:sz w:val="24"/>
                <w:szCs w:val="24"/>
              </w:rPr>
              <w:t>existem</w:t>
            </w:r>
            <w:r>
              <w:rPr>
                <w:sz w:val="24"/>
                <w:szCs w:val="24"/>
              </w:rPr>
              <w:t xml:space="preserve"> regiões exigentes.</w:t>
            </w:r>
          </w:p>
          <w:p w14:paraId="3577B7BA" w14:textId="77ACFFE2" w:rsidR="002F183D" w:rsidRPr="006B3D09" w:rsidRDefault="00682DB6" w:rsidP="006B3D09">
            <w:pPr>
              <w:pStyle w:val="PargrafodaList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RO notifica </w:t>
            </w:r>
            <w:r w:rsidR="0045361D">
              <w:rPr>
                <w:sz w:val="24"/>
                <w:szCs w:val="24"/>
              </w:rPr>
              <w:t xml:space="preserve">a Organização </w:t>
            </w:r>
            <w:r>
              <w:rPr>
                <w:sz w:val="24"/>
                <w:szCs w:val="24"/>
              </w:rPr>
              <w:t>que não existem regiões exigentes</w:t>
            </w:r>
            <w:r w:rsidR="006B3D09">
              <w:rPr>
                <w:sz w:val="24"/>
                <w:szCs w:val="24"/>
              </w:rPr>
              <w:t xml:space="preserve"> e o use case acaba</w:t>
            </w:r>
            <w:r>
              <w:rPr>
                <w:sz w:val="24"/>
                <w:szCs w:val="24"/>
              </w:rPr>
              <w:t>.</w:t>
            </w:r>
          </w:p>
        </w:tc>
      </w:tr>
      <w:tr w:rsidR="002F183D" w14:paraId="13480778" w14:textId="77777777" w:rsidTr="002F183D">
        <w:trPr>
          <w:trHeight w:val="427"/>
        </w:trPr>
        <w:tc>
          <w:tcPr>
            <w:tcW w:w="8494" w:type="dxa"/>
          </w:tcPr>
          <w:p w14:paraId="69523F01" w14:textId="4887FFF9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</w:t>
            </w:r>
            <w:r w:rsidR="006B3D09">
              <w:rPr>
                <w:sz w:val="24"/>
                <w:szCs w:val="24"/>
              </w:rPr>
              <w:t>Nenhuma.</w:t>
            </w:r>
          </w:p>
        </w:tc>
      </w:tr>
    </w:tbl>
    <w:p w14:paraId="400A3F5C" w14:textId="642D7866" w:rsidR="002F183D" w:rsidRDefault="002F183D" w:rsidP="002F183D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2DFA7913" w14:textId="77777777" w:rsidTr="002F183D">
        <w:tc>
          <w:tcPr>
            <w:tcW w:w="8494" w:type="dxa"/>
          </w:tcPr>
          <w:p w14:paraId="542EF8E0" w14:textId="453CF3FC" w:rsidR="002F183D" w:rsidRPr="00D2600E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>
              <w:rPr>
                <w:sz w:val="24"/>
                <w:szCs w:val="24"/>
              </w:rPr>
              <w:t xml:space="preserve"> </w:t>
            </w:r>
            <w:r w:rsidR="000602F5">
              <w:rPr>
                <w:sz w:val="24"/>
                <w:szCs w:val="24"/>
              </w:rPr>
              <w:t xml:space="preserve">O número de </w:t>
            </w:r>
            <w:r>
              <w:rPr>
                <w:sz w:val="24"/>
                <w:szCs w:val="24"/>
              </w:rPr>
              <w:t xml:space="preserve">portos disponíveis é demasiado </w:t>
            </w:r>
            <w:r w:rsidR="000602F5">
              <w:rPr>
                <w:sz w:val="24"/>
                <w:szCs w:val="24"/>
              </w:rPr>
              <w:t>reduzido</w:t>
            </w:r>
            <w:r>
              <w:rPr>
                <w:sz w:val="24"/>
                <w:szCs w:val="24"/>
              </w:rPr>
              <w:t>.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290E8B15" w14:textId="77777777" w:rsidR="002F183D" w:rsidRDefault="002F183D" w:rsidP="002F183D">
            <w:pPr>
              <w:rPr>
                <w:sz w:val="24"/>
                <w:szCs w:val="24"/>
              </w:rPr>
            </w:pPr>
          </w:p>
        </w:tc>
      </w:tr>
      <w:tr w:rsidR="002F183D" w14:paraId="0E9AA8F8" w14:textId="77777777" w:rsidTr="002F183D">
        <w:trPr>
          <w:trHeight w:val="387"/>
        </w:trPr>
        <w:tc>
          <w:tcPr>
            <w:tcW w:w="8494" w:type="dxa"/>
          </w:tcPr>
          <w:p w14:paraId="7D039C93" w14:textId="61F6A7D4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5E0BF7">
              <w:rPr>
                <w:sz w:val="24"/>
                <w:szCs w:val="24"/>
              </w:rPr>
              <w:t>1.2</w:t>
            </w:r>
          </w:p>
        </w:tc>
      </w:tr>
      <w:tr w:rsidR="002F183D" w14:paraId="607E23F8" w14:textId="77777777" w:rsidTr="002F183D">
        <w:trPr>
          <w:trHeight w:val="787"/>
        </w:trPr>
        <w:tc>
          <w:tcPr>
            <w:tcW w:w="8494" w:type="dxa"/>
          </w:tcPr>
          <w:p w14:paraId="5E50E56B" w14:textId="7712944C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</w:t>
            </w:r>
            <w:r w:rsidR="000602F5">
              <w:rPr>
                <w:sz w:val="24"/>
                <w:szCs w:val="24"/>
              </w:rPr>
              <w:t>Os</w:t>
            </w:r>
            <w:r>
              <w:rPr>
                <w:sz w:val="24"/>
                <w:szCs w:val="24"/>
              </w:rPr>
              <w:t xml:space="preserve"> portos disponíveis é demasiado </w:t>
            </w:r>
            <w:proofErr w:type="gramStart"/>
            <w:r w:rsidR="00BB7208">
              <w:rPr>
                <w:sz w:val="24"/>
                <w:szCs w:val="24"/>
              </w:rPr>
              <w:t>reduzida</w:t>
            </w:r>
            <w:proofErr w:type="gramEnd"/>
            <w:r>
              <w:rPr>
                <w:sz w:val="24"/>
                <w:szCs w:val="24"/>
              </w:rPr>
              <w:t xml:space="preserve"> para a corrida decorrer com segurança.</w:t>
            </w:r>
            <w:r w:rsidRPr="00D2600E">
              <w:rPr>
                <w:sz w:val="24"/>
                <w:szCs w:val="24"/>
              </w:rPr>
              <w:t xml:space="preserve"> </w:t>
            </w:r>
          </w:p>
        </w:tc>
      </w:tr>
      <w:tr w:rsidR="002F183D" w14:paraId="69D9270B" w14:textId="77777777" w:rsidTr="002F183D">
        <w:trPr>
          <w:trHeight w:val="416"/>
        </w:trPr>
        <w:tc>
          <w:tcPr>
            <w:tcW w:w="8494" w:type="dxa"/>
          </w:tcPr>
          <w:p w14:paraId="6236C2B9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RO</w:t>
            </w:r>
          </w:p>
        </w:tc>
      </w:tr>
      <w:tr w:rsidR="002F183D" w14:paraId="21472F5C" w14:textId="77777777" w:rsidTr="002F183D">
        <w:trPr>
          <w:trHeight w:val="476"/>
        </w:trPr>
        <w:tc>
          <w:tcPr>
            <w:tcW w:w="8494" w:type="dxa"/>
          </w:tcPr>
          <w:p w14:paraId="4ABBCA28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2F183D" w14:paraId="224BB68A" w14:textId="77777777" w:rsidTr="002F183D">
        <w:trPr>
          <w:trHeight w:val="568"/>
        </w:trPr>
        <w:tc>
          <w:tcPr>
            <w:tcW w:w="8494" w:type="dxa"/>
          </w:tcPr>
          <w:p w14:paraId="42F09332" w14:textId="47C6D693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Sistema notifica </w:t>
            </w:r>
            <w:r w:rsidR="000602F5">
              <w:rPr>
                <w:sz w:val="24"/>
                <w:szCs w:val="24"/>
              </w:rPr>
              <w:t>os</w:t>
            </w:r>
            <w:r>
              <w:rPr>
                <w:sz w:val="24"/>
                <w:szCs w:val="24"/>
              </w:rPr>
              <w:t xml:space="preserve"> portos disponíveis.</w:t>
            </w:r>
          </w:p>
        </w:tc>
      </w:tr>
      <w:tr w:rsidR="002F183D" w14:paraId="43C5ADE4" w14:textId="77777777" w:rsidTr="002F183D">
        <w:trPr>
          <w:trHeight w:val="1672"/>
        </w:trPr>
        <w:tc>
          <w:tcPr>
            <w:tcW w:w="8494" w:type="dxa"/>
          </w:tcPr>
          <w:p w14:paraId="4DA689A6" w14:textId="77777777" w:rsidR="002F183D" w:rsidRPr="002F183D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08FB8405" w14:textId="59169B96" w:rsidR="002F183D" w:rsidRDefault="002F183D" w:rsidP="00C242F9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 começa a partir do passo 2 do </w:t>
            </w:r>
            <w:r w:rsidR="002C7531">
              <w:rPr>
                <w:sz w:val="24"/>
                <w:szCs w:val="24"/>
              </w:rPr>
              <w:t>cenário principal</w:t>
            </w:r>
            <w:r>
              <w:rPr>
                <w:sz w:val="24"/>
                <w:szCs w:val="24"/>
              </w:rPr>
              <w:t>.</w:t>
            </w:r>
          </w:p>
          <w:p w14:paraId="340457B5" w14:textId="77777777" w:rsidR="002F183D" w:rsidRDefault="002F183D" w:rsidP="00C242F9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verifica que não há muitos portos.</w:t>
            </w:r>
          </w:p>
          <w:p w14:paraId="25A594D2" w14:textId="467FE36F" w:rsidR="002F183D" w:rsidRDefault="002F183D" w:rsidP="00C242F9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RO determina que não </w:t>
            </w:r>
            <w:r w:rsidR="00811552">
              <w:rPr>
                <w:sz w:val="24"/>
                <w:szCs w:val="24"/>
              </w:rPr>
              <w:t xml:space="preserve">existem condições </w:t>
            </w:r>
            <w:r w:rsidR="00E74B80">
              <w:rPr>
                <w:sz w:val="24"/>
                <w:szCs w:val="24"/>
              </w:rPr>
              <w:t xml:space="preserve">para </w:t>
            </w:r>
            <w:r>
              <w:rPr>
                <w:sz w:val="24"/>
                <w:szCs w:val="24"/>
              </w:rPr>
              <w:t>decorrer a corrida.</w:t>
            </w:r>
          </w:p>
          <w:p w14:paraId="5C4AFC80" w14:textId="1A6BBE3D" w:rsidR="002F183D" w:rsidRPr="00122D9A" w:rsidRDefault="002F183D" w:rsidP="00C242F9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RO notifica </w:t>
            </w:r>
            <w:r w:rsidR="0045361D">
              <w:rPr>
                <w:sz w:val="24"/>
                <w:szCs w:val="24"/>
              </w:rPr>
              <w:t xml:space="preserve">a Organização </w:t>
            </w:r>
            <w:r>
              <w:rPr>
                <w:sz w:val="24"/>
                <w:szCs w:val="24"/>
              </w:rPr>
              <w:t>e o use case acaba.</w:t>
            </w:r>
          </w:p>
        </w:tc>
      </w:tr>
      <w:tr w:rsidR="002F183D" w14:paraId="2E2E4CE6" w14:textId="77777777" w:rsidTr="002F183D">
        <w:trPr>
          <w:trHeight w:val="406"/>
        </w:trPr>
        <w:tc>
          <w:tcPr>
            <w:tcW w:w="8494" w:type="dxa"/>
          </w:tcPr>
          <w:p w14:paraId="11ACD32E" w14:textId="5E5FC68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</w:t>
            </w:r>
            <w:r w:rsidR="006B3D09">
              <w:rPr>
                <w:sz w:val="24"/>
                <w:szCs w:val="24"/>
              </w:rPr>
              <w:t xml:space="preserve">O </w:t>
            </w:r>
            <w:r w:rsidR="00C1796A">
              <w:rPr>
                <w:sz w:val="24"/>
                <w:szCs w:val="24"/>
              </w:rPr>
              <w:t>S</w:t>
            </w:r>
            <w:r w:rsidR="006B3D09">
              <w:rPr>
                <w:sz w:val="24"/>
                <w:szCs w:val="24"/>
              </w:rPr>
              <w:t>istema suspende a corrida.</w:t>
            </w:r>
          </w:p>
        </w:tc>
      </w:tr>
    </w:tbl>
    <w:p w14:paraId="57D8D2C7" w14:textId="48A0ED20" w:rsidR="002F183D" w:rsidRDefault="002F183D" w:rsidP="0046430C">
      <w:pPr>
        <w:pStyle w:val="Ttulo2"/>
        <w:ind w:left="708" w:hanging="708"/>
      </w:pPr>
      <w:bookmarkStart w:id="4" w:name="_Toc22898403"/>
      <w:r w:rsidRPr="002C7531">
        <w:lastRenderedPageBreak/>
        <w:t>Logística</w:t>
      </w:r>
      <w:bookmarkEnd w:id="4"/>
    </w:p>
    <w:tbl>
      <w:tblPr>
        <w:tblStyle w:val="TabelacomGrelha"/>
        <w:tblpPr w:leftFromText="141" w:rightFromText="141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657F" w14:paraId="6E6F8A60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CBA8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Nome:</w:t>
            </w:r>
            <w:r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Escolhe a equipa principal</w:t>
            </w:r>
          </w:p>
          <w:p w14:paraId="1CA7DA54" w14:textId="77777777" w:rsidR="00D4657F" w:rsidRDefault="00D4657F" w:rsidP="00C41DF4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D4657F" w14:paraId="0738D877" w14:textId="77777777" w:rsidTr="00D4657F">
        <w:trPr>
          <w:trHeight w:val="390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781D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Id: </w:t>
            </w:r>
            <w:r>
              <w:rPr>
                <w:sz w:val="24"/>
                <w:szCs w:val="24"/>
              </w:rPr>
              <w:t>2</w:t>
            </w:r>
          </w:p>
        </w:tc>
      </w:tr>
      <w:tr w:rsidR="00D4657F" w14:paraId="482A15B1" w14:textId="77777777" w:rsidTr="00D4657F">
        <w:trPr>
          <w:trHeight w:val="556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FE3C" w14:textId="1184B157" w:rsidR="00D4657F" w:rsidRDefault="00D4657F" w:rsidP="00C41DF4">
            <w:pPr>
              <w:rPr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t xml:space="preserve"> </w:t>
            </w:r>
            <w:r w:rsidR="005927CE">
              <w:t>O skipper s</w:t>
            </w:r>
            <w:r>
              <w:t>eleciona quem fará parte da equipa inicialmente</w:t>
            </w:r>
            <w:r>
              <w:rPr>
                <w:sz w:val="24"/>
                <w:szCs w:val="24"/>
              </w:rPr>
              <w:t>.</w:t>
            </w:r>
          </w:p>
        </w:tc>
      </w:tr>
      <w:tr w:rsidR="00D4657F" w14:paraId="0BE9E8A9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1599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393C5072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>
              <w:rPr>
                <w:color w:val="4B7BB5"/>
                <w:sz w:val="24"/>
                <w:szCs w:val="24"/>
              </w:rPr>
              <w:t>Principais</w:t>
            </w:r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59E6F24A" w14:textId="77777777" w:rsidR="00D4657F" w:rsidRDefault="00D4657F" w:rsidP="00C41DF4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Nenhum </w:t>
            </w:r>
          </w:p>
        </w:tc>
      </w:tr>
      <w:tr w:rsidR="00D4657F" w14:paraId="4DBCC95E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64D3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431BCCCB" w14:textId="07B48B5B" w:rsidR="00D4657F" w:rsidRDefault="00D4657F" w:rsidP="00C41DF4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O Sistema notifica o Skipper d</w:t>
            </w:r>
            <w:r w:rsidR="005927CE">
              <w:rPr>
                <w:sz w:val="24"/>
                <w:szCs w:val="24"/>
              </w:rPr>
              <w:t xml:space="preserve">os </w:t>
            </w:r>
            <w:r>
              <w:rPr>
                <w:sz w:val="24"/>
                <w:szCs w:val="24"/>
              </w:rPr>
              <w:t>candidatos</w:t>
            </w:r>
            <w:r w:rsidR="005927CE">
              <w:rPr>
                <w:sz w:val="24"/>
                <w:szCs w:val="24"/>
              </w:rPr>
              <w:t xml:space="preserve"> disponíveis</w:t>
            </w:r>
          </w:p>
          <w:p w14:paraId="1C8C4EEE" w14:textId="77777777" w:rsidR="00D4657F" w:rsidRDefault="00D4657F" w:rsidP="00C41DF4">
            <w:pPr>
              <w:rPr>
                <w:color w:val="4B7BB5"/>
                <w:sz w:val="24"/>
                <w:szCs w:val="24"/>
              </w:rPr>
            </w:pPr>
          </w:p>
        </w:tc>
      </w:tr>
      <w:tr w:rsidR="00D4657F" w14:paraId="6C302D80" w14:textId="77777777" w:rsidTr="00D4657F">
        <w:trPr>
          <w:trHeight w:val="7143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EADF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:</w:t>
            </w:r>
          </w:p>
          <w:p w14:paraId="5290510A" w14:textId="63C9991B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e case começa quando o Skipper recebe a notificação </w:t>
            </w:r>
            <w:r w:rsidR="005927CE">
              <w:rPr>
                <w:sz w:val="24"/>
                <w:szCs w:val="24"/>
              </w:rPr>
              <w:t>dos candidatos disponíveis</w:t>
            </w:r>
          </w:p>
          <w:p w14:paraId="0581D948" w14:textId="06EDA726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Skipper pede ao sistema </w:t>
            </w:r>
            <w:r w:rsidR="005927CE">
              <w:rPr>
                <w:sz w:val="24"/>
                <w:szCs w:val="24"/>
              </w:rPr>
              <w:t>os candidatos disponíveis</w:t>
            </w:r>
            <w:r>
              <w:rPr>
                <w:sz w:val="24"/>
                <w:szCs w:val="24"/>
              </w:rPr>
              <w:t>.</w:t>
            </w:r>
          </w:p>
          <w:p w14:paraId="6179612B" w14:textId="516FD97F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Sistema devolve </w:t>
            </w:r>
            <w:r w:rsidR="005927CE">
              <w:rPr>
                <w:sz w:val="24"/>
                <w:szCs w:val="24"/>
              </w:rPr>
              <w:t>os candidatos disponíveis</w:t>
            </w:r>
          </w:p>
          <w:p w14:paraId="08918970" w14:textId="6C787266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Skipper recebe </w:t>
            </w:r>
            <w:r w:rsidR="005927CE">
              <w:rPr>
                <w:sz w:val="24"/>
                <w:szCs w:val="24"/>
              </w:rPr>
              <w:t xml:space="preserve">os candidatos disponíveis </w:t>
            </w:r>
            <w:r>
              <w:rPr>
                <w:sz w:val="24"/>
                <w:szCs w:val="24"/>
              </w:rPr>
              <w:t>do Sistema</w:t>
            </w:r>
          </w:p>
          <w:p w14:paraId="525246DB" w14:textId="77777777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escolhe a equipa</w:t>
            </w:r>
          </w:p>
          <w:p w14:paraId="3975301A" w14:textId="77777777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 Skipper perguntar ao sistema</w:t>
            </w:r>
          </w:p>
          <w:p w14:paraId="5FC3288A" w14:textId="77777777" w:rsidR="00D4657F" w:rsidRDefault="00D4657F" w:rsidP="00D4657F">
            <w:pPr>
              <w:pStyle w:val="PargrafodaLista"/>
              <w:numPr>
                <w:ilvl w:val="1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e se aproxima um caminho exigente</w:t>
            </w:r>
          </w:p>
          <w:p w14:paraId="5CF720D4" w14:textId="77777777" w:rsidR="00D4657F" w:rsidRDefault="00D4657F" w:rsidP="00D4657F">
            <w:pPr>
              <w:pStyle w:val="PargrafodaLista"/>
              <w:numPr>
                <w:ilvl w:val="2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 sistema responder</w:t>
            </w:r>
          </w:p>
          <w:p w14:paraId="0FB35809" w14:textId="77777777" w:rsidR="00D4657F" w:rsidRDefault="00D4657F" w:rsidP="00D4657F">
            <w:pPr>
              <w:pStyle w:val="PargrafodaLista"/>
              <w:numPr>
                <w:ilvl w:val="3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, então o Skipper pode então </w:t>
            </w:r>
            <w:proofErr w:type="spellStart"/>
            <w:r>
              <w:rPr>
                <w:sz w:val="24"/>
                <w:szCs w:val="24"/>
              </w:rPr>
              <w:t>extender</w:t>
            </w:r>
            <w:proofErr w:type="spellEnd"/>
            <w:r>
              <w:rPr>
                <w:sz w:val="24"/>
                <w:szCs w:val="24"/>
              </w:rPr>
              <w:t xml:space="preserve"> o número de membros da equipa</w:t>
            </w:r>
          </w:p>
          <w:p w14:paraId="6E44FDC6" w14:textId="77777777" w:rsidR="00D4657F" w:rsidRDefault="00D4657F" w:rsidP="00D4657F">
            <w:pPr>
              <w:pStyle w:val="PargrafodaLista"/>
              <w:numPr>
                <w:ilvl w:val="4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 de extensão (Escolhe membros extra)</w:t>
            </w:r>
          </w:p>
          <w:p w14:paraId="67C89115" w14:textId="77777777" w:rsidR="00D4657F" w:rsidRDefault="00D4657F" w:rsidP="00D4657F">
            <w:pPr>
              <w:pStyle w:val="PargrafodaLista"/>
              <w:numPr>
                <w:ilvl w:val="3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, então não </w:t>
            </w:r>
            <w:proofErr w:type="spellStart"/>
            <w:r>
              <w:rPr>
                <w:sz w:val="24"/>
                <w:szCs w:val="24"/>
              </w:rPr>
              <w:t>extende</w:t>
            </w:r>
            <w:proofErr w:type="spellEnd"/>
            <w:r>
              <w:rPr>
                <w:sz w:val="24"/>
                <w:szCs w:val="24"/>
              </w:rPr>
              <w:t xml:space="preserve"> o número de membros da equipa e use case acaba, mas parcialmente</w:t>
            </w:r>
          </w:p>
          <w:p w14:paraId="1472D216" w14:textId="77777777" w:rsidR="00D4657F" w:rsidRDefault="00D4657F" w:rsidP="00D4657F">
            <w:pPr>
              <w:pStyle w:val="PargrafodaLista"/>
              <w:numPr>
                <w:ilvl w:val="1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proxima se um porto</w:t>
            </w:r>
          </w:p>
          <w:p w14:paraId="13F24859" w14:textId="77777777" w:rsidR="00D4657F" w:rsidRDefault="00D4657F" w:rsidP="00D4657F">
            <w:pPr>
              <w:pStyle w:val="PargrafodaLista"/>
              <w:numPr>
                <w:ilvl w:val="2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 Sistema responder</w:t>
            </w:r>
          </w:p>
          <w:p w14:paraId="50CE3434" w14:textId="77777777" w:rsidR="00D4657F" w:rsidRDefault="00D4657F" w:rsidP="00D4657F">
            <w:pPr>
              <w:pStyle w:val="PargrafodaLista"/>
              <w:numPr>
                <w:ilvl w:val="3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, O Skipper pode alterar a constituição da equipa</w:t>
            </w:r>
          </w:p>
          <w:p w14:paraId="11B59FBC" w14:textId="77777777" w:rsidR="00D4657F" w:rsidRDefault="00D4657F" w:rsidP="00D4657F">
            <w:pPr>
              <w:pStyle w:val="PargrafodaLista"/>
              <w:numPr>
                <w:ilvl w:val="4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 de extensão (Altera a constituição da equipa)</w:t>
            </w:r>
          </w:p>
          <w:p w14:paraId="7FBDB7E6" w14:textId="77777777" w:rsidR="00D4657F" w:rsidRDefault="00D4657F" w:rsidP="00D4657F">
            <w:pPr>
              <w:pStyle w:val="PargrafodaLista"/>
              <w:numPr>
                <w:ilvl w:val="3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, então não altera membros da equipa e o use case acaba, mas parcialmente</w:t>
            </w:r>
          </w:p>
          <w:p w14:paraId="2C44F322" w14:textId="77777777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ão, O Skipper guarda a equipa final e o use case acaba.</w:t>
            </w:r>
          </w:p>
        </w:tc>
      </w:tr>
      <w:tr w:rsidR="00D4657F" w14:paraId="3A1204AD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72A7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4F911A8D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</w:p>
          <w:p w14:paraId="0CB481AC" w14:textId="77777777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inção da equipa ser mista ou só de um género.</w:t>
            </w:r>
          </w:p>
          <w:p w14:paraId="03DF4CEC" w14:textId="77777777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existe membros suficientes para formar uma equipa</w:t>
            </w:r>
          </w:p>
          <w:p w14:paraId="2896BE5F" w14:textId="77777777" w:rsidR="00D4657F" w:rsidRDefault="00D4657F" w:rsidP="00C41DF4">
            <w:pPr>
              <w:rPr>
                <w:color w:val="4B7BB5"/>
                <w:sz w:val="24"/>
                <w:szCs w:val="24"/>
              </w:rPr>
            </w:pPr>
          </w:p>
        </w:tc>
      </w:tr>
      <w:tr w:rsidR="00D4657F" w14:paraId="22A91949" w14:textId="77777777" w:rsidTr="00D4657F">
        <w:trPr>
          <w:trHeight w:val="1056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233C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17368C17" w14:textId="77777777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equipa é guardada no Sistema</w:t>
            </w:r>
          </w:p>
        </w:tc>
      </w:tr>
    </w:tbl>
    <w:p w14:paraId="4C3BD192" w14:textId="77777777" w:rsidR="00D4657F" w:rsidRDefault="00D4657F" w:rsidP="00D4657F"/>
    <w:tbl>
      <w:tblPr>
        <w:tblStyle w:val="TabelacomGrelha"/>
        <w:tblpPr w:leftFromText="141" w:rightFromText="141" w:vertAnchor="text" w:horzAnchor="margin" w:tblpY="41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657F" w14:paraId="23D2D317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B5E4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lastRenderedPageBreak/>
              <w:t>Nome:</w:t>
            </w:r>
            <w:r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Altera constituição da equipa</w:t>
            </w:r>
          </w:p>
          <w:p w14:paraId="13C5BC3B" w14:textId="77777777" w:rsidR="00D4657F" w:rsidRDefault="00D4657F" w:rsidP="00C41DF4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D4657F" w14:paraId="0BD93665" w14:textId="77777777" w:rsidTr="00D4657F">
        <w:trPr>
          <w:trHeight w:val="390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E0E9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Id: </w:t>
            </w:r>
            <w:r>
              <w:rPr>
                <w:sz w:val="24"/>
                <w:szCs w:val="24"/>
              </w:rPr>
              <w:t>3</w:t>
            </w:r>
          </w:p>
        </w:tc>
      </w:tr>
      <w:tr w:rsidR="00D4657F" w14:paraId="0B829A1B" w14:textId="77777777" w:rsidTr="00D4657F">
        <w:trPr>
          <w:trHeight w:val="41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7BD0" w14:textId="56124F99" w:rsidR="00D4657F" w:rsidRDefault="00D4657F" w:rsidP="00C41DF4">
            <w:pPr>
              <w:rPr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t xml:space="preserve"> Skipper altera membros </w:t>
            </w:r>
            <w:r w:rsidR="006C5FE9">
              <w:t>d</w:t>
            </w:r>
            <w:r>
              <w:t>a tripulação</w:t>
            </w:r>
          </w:p>
        </w:tc>
      </w:tr>
      <w:tr w:rsidR="00D4657F" w14:paraId="6E77BD45" w14:textId="77777777" w:rsidTr="00D4657F">
        <w:trPr>
          <w:trHeight w:val="98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B27C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47F20D1F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>
              <w:rPr>
                <w:color w:val="4B7BB5"/>
                <w:sz w:val="24"/>
                <w:szCs w:val="24"/>
              </w:rPr>
              <w:t>Principais</w:t>
            </w:r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2BEE4271" w14:textId="77777777" w:rsidR="00D4657F" w:rsidRDefault="00D4657F" w:rsidP="00C41DF4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Nenhum</w:t>
            </w:r>
          </w:p>
        </w:tc>
      </w:tr>
      <w:tr w:rsidR="00D4657F" w14:paraId="2B2B8F0D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E034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0A39E02B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 Sistema notifica a chegada a um porto</w:t>
            </w:r>
          </w:p>
          <w:p w14:paraId="69598AB7" w14:textId="77777777" w:rsidR="00D4657F" w:rsidRDefault="00D4657F" w:rsidP="00C41DF4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D4657F" w14:paraId="43CF85B4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A496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:</w:t>
            </w:r>
          </w:p>
          <w:p w14:paraId="5C85F78A" w14:textId="77777777" w:rsidR="00D4657F" w:rsidRDefault="00D4657F" w:rsidP="00D4657F">
            <w:pPr>
              <w:pStyle w:val="PargrafodaLista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a partir do passo 6.2.1.1.1 do cenário principal do use case escolhe a equipa principal</w:t>
            </w:r>
          </w:p>
          <w:p w14:paraId="1A765C4D" w14:textId="77777777" w:rsidR="00D4657F" w:rsidRDefault="00D4657F" w:rsidP="00D4657F">
            <w:pPr>
              <w:pStyle w:val="PargrafodaLista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troca alguns membros da equipa</w:t>
            </w:r>
          </w:p>
          <w:p w14:paraId="49BFB06B" w14:textId="77777777" w:rsidR="00D4657F" w:rsidRDefault="00D4657F" w:rsidP="00D4657F">
            <w:pPr>
              <w:pStyle w:val="PargrafodaLista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guarda alteração da equipa no Sistema.</w:t>
            </w:r>
          </w:p>
          <w:p w14:paraId="59DFC66C" w14:textId="77777777" w:rsidR="00D4657F" w:rsidRDefault="00D4657F" w:rsidP="00C41DF4">
            <w:pPr>
              <w:ind w:left="1068"/>
              <w:rPr>
                <w:color w:val="4B7BB5"/>
                <w:sz w:val="24"/>
                <w:szCs w:val="24"/>
              </w:rPr>
            </w:pPr>
          </w:p>
          <w:p w14:paraId="78CBF6FF" w14:textId="77777777" w:rsidR="00D4657F" w:rsidRDefault="00D4657F" w:rsidP="00C41DF4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D4657F" w14:paraId="7871B2E3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27FB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108F76A4" w14:textId="523CE909" w:rsidR="00D4657F" w:rsidRDefault="00D4657F" w:rsidP="00D4657F">
            <w:pPr>
              <w:pStyle w:val="PargrafodaLista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</w:t>
            </w:r>
          </w:p>
          <w:p w14:paraId="6AC73CBB" w14:textId="77777777" w:rsidR="00D4657F" w:rsidRDefault="00D4657F" w:rsidP="00C41DF4">
            <w:pPr>
              <w:rPr>
                <w:color w:val="4B7BB5"/>
                <w:sz w:val="24"/>
                <w:szCs w:val="24"/>
              </w:rPr>
            </w:pPr>
          </w:p>
        </w:tc>
      </w:tr>
      <w:tr w:rsidR="00D4657F" w14:paraId="70ABBD61" w14:textId="77777777" w:rsidTr="00D4657F">
        <w:trPr>
          <w:trHeight w:val="760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B077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45C6A4C4" w14:textId="50FF5B4E" w:rsidR="00D4657F" w:rsidRDefault="00906F3A" w:rsidP="00D4657F">
            <w:pPr>
              <w:pStyle w:val="PargrafodaLista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gista a alteração da equipa</w:t>
            </w:r>
            <w:r w:rsidR="00D4657F">
              <w:rPr>
                <w:sz w:val="24"/>
                <w:szCs w:val="24"/>
              </w:rPr>
              <w:t>.</w:t>
            </w:r>
          </w:p>
        </w:tc>
      </w:tr>
    </w:tbl>
    <w:p w14:paraId="078D2BB3" w14:textId="77777777" w:rsidR="00D4657F" w:rsidRDefault="00D4657F" w:rsidP="00D4657F">
      <w:pPr>
        <w:rPr>
          <w:color w:val="4B7BB5"/>
          <w:sz w:val="40"/>
          <w:szCs w:val="40"/>
        </w:rPr>
      </w:pPr>
    </w:p>
    <w:p w14:paraId="4DD23670" w14:textId="77777777" w:rsidR="00D4657F" w:rsidRDefault="00D4657F" w:rsidP="00D4657F">
      <w:pPr>
        <w:rPr>
          <w:color w:val="4B7BB5"/>
          <w:sz w:val="40"/>
          <w:szCs w:val="40"/>
        </w:rPr>
      </w:pPr>
    </w:p>
    <w:p w14:paraId="147F3A4F" w14:textId="77777777" w:rsidR="00D4657F" w:rsidRDefault="00D4657F" w:rsidP="00D4657F">
      <w:pPr>
        <w:rPr>
          <w:color w:val="4B7BB5"/>
          <w:sz w:val="40"/>
          <w:szCs w:val="40"/>
        </w:rPr>
      </w:pPr>
    </w:p>
    <w:p w14:paraId="6FECB772" w14:textId="77777777" w:rsidR="00D4657F" w:rsidRDefault="00D4657F" w:rsidP="00D4657F">
      <w:pPr>
        <w:rPr>
          <w:color w:val="4B7BB5"/>
          <w:sz w:val="40"/>
          <w:szCs w:val="40"/>
        </w:rPr>
      </w:pPr>
    </w:p>
    <w:p w14:paraId="67468CF1" w14:textId="77777777" w:rsidR="00D4657F" w:rsidRDefault="00D4657F" w:rsidP="00D4657F">
      <w:pPr>
        <w:rPr>
          <w:color w:val="4B7BB5"/>
          <w:sz w:val="40"/>
          <w:szCs w:val="40"/>
        </w:rPr>
      </w:pPr>
    </w:p>
    <w:p w14:paraId="1899F58F" w14:textId="77777777" w:rsidR="00D4657F" w:rsidRDefault="00D4657F" w:rsidP="00D4657F">
      <w:pPr>
        <w:rPr>
          <w:color w:val="4B7BB5"/>
          <w:sz w:val="40"/>
          <w:szCs w:val="40"/>
        </w:rPr>
      </w:pPr>
    </w:p>
    <w:p w14:paraId="656E3A07" w14:textId="77777777" w:rsidR="00D4657F" w:rsidRDefault="00D4657F" w:rsidP="00D4657F">
      <w:pPr>
        <w:rPr>
          <w:color w:val="4B7BB5"/>
          <w:sz w:val="40"/>
          <w:szCs w:val="40"/>
        </w:rPr>
      </w:pPr>
    </w:p>
    <w:p w14:paraId="50B4F888" w14:textId="77777777" w:rsidR="00D4657F" w:rsidRDefault="00D4657F" w:rsidP="00D4657F">
      <w:pPr>
        <w:rPr>
          <w:color w:val="4B7BB5"/>
          <w:sz w:val="40"/>
          <w:szCs w:val="40"/>
        </w:rPr>
      </w:pPr>
    </w:p>
    <w:p w14:paraId="49AF5904" w14:textId="77777777" w:rsidR="00D4657F" w:rsidRDefault="00D4657F" w:rsidP="00D4657F">
      <w:pPr>
        <w:rPr>
          <w:color w:val="4B7BB5"/>
          <w:sz w:val="40"/>
          <w:szCs w:val="40"/>
        </w:rPr>
      </w:pPr>
    </w:p>
    <w:p w14:paraId="66F6BF99" w14:textId="77777777" w:rsidR="00D4657F" w:rsidRDefault="00D4657F" w:rsidP="00D4657F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657F" w14:paraId="40B6658B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45EC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Nome:</w:t>
            </w:r>
            <w:r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Escolhe membros extra  </w:t>
            </w:r>
          </w:p>
          <w:p w14:paraId="4E843371" w14:textId="77777777" w:rsidR="00D4657F" w:rsidRDefault="00D4657F" w:rsidP="00C41DF4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D4657F" w14:paraId="4A8E254A" w14:textId="77777777" w:rsidTr="00D4657F">
        <w:trPr>
          <w:trHeight w:val="390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6A20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Id: </w:t>
            </w:r>
            <w:r>
              <w:rPr>
                <w:sz w:val="24"/>
                <w:szCs w:val="24"/>
              </w:rPr>
              <w:t>4</w:t>
            </w:r>
          </w:p>
        </w:tc>
      </w:tr>
      <w:tr w:rsidR="00D4657F" w14:paraId="1963657B" w14:textId="77777777" w:rsidTr="00D4657F">
        <w:trPr>
          <w:trHeight w:val="41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75A7" w14:textId="77777777" w:rsidR="00D4657F" w:rsidRDefault="00D4657F" w:rsidP="00C41DF4">
            <w:pPr>
              <w:rPr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t xml:space="preserve"> Skipper acrescenta à equipa novos membros da tripulação</w:t>
            </w:r>
          </w:p>
        </w:tc>
      </w:tr>
      <w:tr w:rsidR="00D4657F" w14:paraId="573ECE63" w14:textId="77777777" w:rsidTr="00D4657F">
        <w:trPr>
          <w:trHeight w:val="98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E30C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426B0226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>
              <w:rPr>
                <w:color w:val="4B7BB5"/>
                <w:sz w:val="24"/>
                <w:szCs w:val="24"/>
              </w:rPr>
              <w:t>Principais</w:t>
            </w:r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1E3E4DE3" w14:textId="77777777" w:rsidR="00D4657F" w:rsidRDefault="00D4657F" w:rsidP="00C41DF4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Nenhum</w:t>
            </w:r>
          </w:p>
        </w:tc>
      </w:tr>
      <w:tr w:rsidR="00D4657F" w14:paraId="6F3E5A77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8C66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2196F621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 Sistema notifica que o futuro caminho é exigente</w:t>
            </w:r>
          </w:p>
          <w:p w14:paraId="376D17FF" w14:textId="77777777" w:rsidR="00D4657F" w:rsidRDefault="00D4657F" w:rsidP="00C41DF4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D4657F" w14:paraId="2150CAAB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7659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:</w:t>
            </w:r>
          </w:p>
          <w:p w14:paraId="0CC61C90" w14:textId="77777777" w:rsidR="00D4657F" w:rsidRDefault="00D4657F" w:rsidP="00D4657F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no passo 6.1.1.1.1 do cenário principal do use case escolhe a equipa principal</w:t>
            </w:r>
          </w:p>
          <w:p w14:paraId="274266D4" w14:textId="77777777" w:rsidR="00D4657F" w:rsidRDefault="00D4657F" w:rsidP="00D4657F">
            <w:pPr>
              <w:pStyle w:val="PargrafodaLista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7 homens.</w:t>
            </w:r>
          </w:p>
          <w:p w14:paraId="396F946E" w14:textId="77777777" w:rsidR="00D4657F" w:rsidRDefault="00D4657F" w:rsidP="00D4657F">
            <w:pPr>
              <w:pStyle w:val="PargrafodaLista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uma ou duas mulheres</w:t>
            </w:r>
          </w:p>
          <w:p w14:paraId="089E0965" w14:textId="77777777" w:rsidR="00D4657F" w:rsidRDefault="00D4657F" w:rsidP="00D4657F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7 mulheres:</w:t>
            </w:r>
          </w:p>
          <w:p w14:paraId="31DB1B78" w14:textId="77777777" w:rsidR="00D4657F" w:rsidRDefault="00D4657F" w:rsidP="00D4657F">
            <w:pPr>
              <w:pStyle w:val="PargrafodaLista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um ou dois homens</w:t>
            </w:r>
          </w:p>
          <w:p w14:paraId="3DB991C7" w14:textId="77777777" w:rsidR="00D4657F" w:rsidRDefault="00D4657F" w:rsidP="00D4657F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5 homens:</w:t>
            </w:r>
          </w:p>
          <w:p w14:paraId="131A4834" w14:textId="77777777" w:rsidR="00D4657F" w:rsidRDefault="00D4657F" w:rsidP="00D4657F">
            <w:pPr>
              <w:pStyle w:val="PargrafodaLista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à equipa 5 mulheres.</w:t>
            </w:r>
          </w:p>
          <w:p w14:paraId="72509C40" w14:textId="77777777" w:rsidR="00D4657F" w:rsidRDefault="00D4657F" w:rsidP="00D4657F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formada por 5 mulheres:</w:t>
            </w:r>
          </w:p>
          <w:p w14:paraId="19872748" w14:textId="77777777" w:rsidR="00D4657F" w:rsidRDefault="00D4657F" w:rsidP="00D4657F">
            <w:pPr>
              <w:pStyle w:val="PargrafodaLista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 à equipa 5 homens.</w:t>
            </w:r>
          </w:p>
          <w:p w14:paraId="70FABB83" w14:textId="77777777" w:rsidR="00D4657F" w:rsidRDefault="00D4657F" w:rsidP="00D4657F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guarda a alteração da equipa no Sistema.</w:t>
            </w:r>
          </w:p>
          <w:p w14:paraId="5DF87FEF" w14:textId="77777777" w:rsidR="00D4657F" w:rsidRDefault="00D4657F" w:rsidP="00C41DF4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D4657F" w14:paraId="4729F5BA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C99B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2EF1FDBA" w14:textId="05C4D9D6" w:rsidR="00D4657F" w:rsidRDefault="00D4657F" w:rsidP="00D4657F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</w:t>
            </w:r>
          </w:p>
          <w:p w14:paraId="149F87D0" w14:textId="77777777" w:rsidR="00D4657F" w:rsidRDefault="00D4657F" w:rsidP="00C41DF4">
            <w:pPr>
              <w:rPr>
                <w:color w:val="4B7BB5"/>
                <w:sz w:val="24"/>
                <w:szCs w:val="24"/>
              </w:rPr>
            </w:pPr>
          </w:p>
        </w:tc>
      </w:tr>
      <w:tr w:rsidR="00D4657F" w14:paraId="59957D6D" w14:textId="77777777" w:rsidTr="00D4657F">
        <w:trPr>
          <w:trHeight w:val="760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BF22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29E537AC" w14:textId="0E12B48B" w:rsidR="00D4657F" w:rsidRDefault="00CC7EB0" w:rsidP="00D4657F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gista a alteração da equipa.</w:t>
            </w:r>
          </w:p>
        </w:tc>
      </w:tr>
    </w:tbl>
    <w:p w14:paraId="56F9A46D" w14:textId="77777777" w:rsidR="00D4657F" w:rsidRDefault="00D4657F" w:rsidP="00D4657F">
      <w:pPr>
        <w:rPr>
          <w:color w:val="4B7BB5"/>
          <w:sz w:val="40"/>
          <w:szCs w:val="40"/>
        </w:rPr>
      </w:pPr>
    </w:p>
    <w:p w14:paraId="4225BDAB" w14:textId="77777777" w:rsidR="00D4657F" w:rsidRDefault="00D4657F" w:rsidP="00D4657F">
      <w:pPr>
        <w:rPr>
          <w:color w:val="4B7BB5"/>
          <w:sz w:val="40"/>
          <w:szCs w:val="40"/>
        </w:rPr>
      </w:pPr>
    </w:p>
    <w:p w14:paraId="3CEA1B51" w14:textId="77777777" w:rsidR="00D4657F" w:rsidRDefault="00D4657F" w:rsidP="00D4657F">
      <w:pPr>
        <w:rPr>
          <w:color w:val="4B7BB5"/>
          <w:sz w:val="40"/>
          <w:szCs w:val="40"/>
        </w:rPr>
      </w:pPr>
    </w:p>
    <w:p w14:paraId="7C26D63A" w14:textId="77777777" w:rsidR="00D4657F" w:rsidRDefault="00D4657F" w:rsidP="00D4657F">
      <w:pPr>
        <w:rPr>
          <w:color w:val="4B7BB5"/>
          <w:sz w:val="40"/>
          <w:szCs w:val="40"/>
        </w:rPr>
      </w:pPr>
    </w:p>
    <w:p w14:paraId="78F56D2C" w14:textId="77777777" w:rsidR="00D4657F" w:rsidRDefault="00D4657F" w:rsidP="00D4657F">
      <w:pPr>
        <w:rPr>
          <w:color w:val="4B7BB5"/>
          <w:sz w:val="40"/>
          <w:szCs w:val="40"/>
        </w:rPr>
      </w:pPr>
    </w:p>
    <w:p w14:paraId="7A6A25CB" w14:textId="77777777" w:rsidR="00D4657F" w:rsidRDefault="00D4657F" w:rsidP="00D4657F">
      <w:pPr>
        <w:rPr>
          <w:color w:val="4B7BB5"/>
          <w:sz w:val="40"/>
          <w:szCs w:val="40"/>
        </w:rPr>
      </w:pPr>
    </w:p>
    <w:p w14:paraId="5538E3D7" w14:textId="77777777" w:rsidR="00D4657F" w:rsidRDefault="00D4657F" w:rsidP="00D4657F">
      <w:pPr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657F" w14:paraId="0AE3A0E6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C21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>
              <w:rPr>
                <w:sz w:val="24"/>
                <w:szCs w:val="24"/>
              </w:rPr>
              <w:t xml:space="preserve"> Não há membros suficientes para formar uma equipa</w:t>
            </w:r>
          </w:p>
          <w:p w14:paraId="74375C7A" w14:textId="77777777" w:rsidR="00D4657F" w:rsidRDefault="00D4657F" w:rsidP="00C41DF4">
            <w:pPr>
              <w:rPr>
                <w:sz w:val="24"/>
                <w:szCs w:val="24"/>
              </w:rPr>
            </w:pPr>
          </w:p>
        </w:tc>
      </w:tr>
      <w:tr w:rsidR="00D4657F" w14:paraId="74405106" w14:textId="77777777" w:rsidTr="00D4657F">
        <w:trPr>
          <w:trHeight w:val="391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433D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2.1</w:t>
            </w:r>
          </w:p>
        </w:tc>
      </w:tr>
      <w:tr w:rsidR="00D4657F" w14:paraId="31845DBF" w14:textId="77777777" w:rsidTr="00D4657F">
        <w:trPr>
          <w:trHeight w:val="411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5986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Falta de membros para formação de uma equipa</w:t>
            </w:r>
          </w:p>
        </w:tc>
      </w:tr>
      <w:tr w:rsidR="00D4657F" w14:paraId="1A068709" w14:textId="77777777" w:rsidTr="00D4657F">
        <w:trPr>
          <w:trHeight w:val="416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29BA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>
              <w:rPr>
                <w:sz w:val="24"/>
                <w:szCs w:val="24"/>
              </w:rPr>
              <w:t>Skipper</w:t>
            </w:r>
          </w:p>
        </w:tc>
      </w:tr>
      <w:tr w:rsidR="00D4657F" w14:paraId="7F80646D" w14:textId="77777777" w:rsidTr="00D4657F">
        <w:trPr>
          <w:trHeight w:val="408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1C2B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D4657F" w14:paraId="4F11664B" w14:textId="77777777" w:rsidTr="00D4657F">
        <w:trPr>
          <w:trHeight w:val="428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9C62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  <w:tr w:rsidR="00D4657F" w14:paraId="529285B9" w14:textId="77777777" w:rsidTr="00D4657F">
        <w:trPr>
          <w:trHeight w:val="1023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D7A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0E73802F" w14:textId="77777777" w:rsidR="00D4657F" w:rsidRDefault="00D4657F" w:rsidP="00D4657F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 começa depois do passo 4 do cenário principal </w:t>
            </w:r>
          </w:p>
          <w:p w14:paraId="00093CE8" w14:textId="77777777" w:rsidR="00D4657F" w:rsidRDefault="00D4657F" w:rsidP="00D4657F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verifica o número de candidatos.</w:t>
            </w:r>
          </w:p>
          <w:p w14:paraId="7D723BBC" w14:textId="77777777" w:rsidR="00D4657F" w:rsidRDefault="00D4657F" w:rsidP="00D4657F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forem poucos:</w:t>
            </w:r>
          </w:p>
          <w:p w14:paraId="226AA8FD" w14:textId="77777777" w:rsidR="00D4657F" w:rsidRDefault="00D4657F" w:rsidP="00D4657F">
            <w:pPr>
              <w:pStyle w:val="PargrafodaLista"/>
              <w:numPr>
                <w:ilvl w:val="1"/>
                <w:numId w:val="33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notifica o Sistema e o use case acaba</w:t>
            </w:r>
          </w:p>
          <w:p w14:paraId="70E1C59A" w14:textId="77777777" w:rsidR="00D4657F" w:rsidRDefault="00D4657F" w:rsidP="00D4657F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forem suficientes:</w:t>
            </w:r>
          </w:p>
          <w:p w14:paraId="2066A107" w14:textId="77777777" w:rsidR="00D4657F" w:rsidRDefault="00D4657F" w:rsidP="00D4657F">
            <w:pPr>
              <w:pStyle w:val="PargrafodaLista"/>
              <w:numPr>
                <w:ilvl w:val="1"/>
                <w:numId w:val="33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retoma ao passo 5 do cenário principal.</w:t>
            </w:r>
          </w:p>
          <w:p w14:paraId="1C3C5B98" w14:textId="77777777" w:rsidR="00D4657F" w:rsidRDefault="00D4657F" w:rsidP="00C41DF4">
            <w:pPr>
              <w:pStyle w:val="PargrafodaLista"/>
              <w:rPr>
                <w:sz w:val="24"/>
                <w:szCs w:val="24"/>
              </w:rPr>
            </w:pPr>
          </w:p>
        </w:tc>
      </w:tr>
      <w:tr w:rsidR="00D4657F" w14:paraId="3BC5276D" w14:textId="77777777" w:rsidTr="00D4657F">
        <w:trPr>
          <w:trHeight w:val="41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EA30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</w:tbl>
    <w:p w14:paraId="15866155" w14:textId="77777777" w:rsidR="00D4657F" w:rsidRDefault="00D4657F" w:rsidP="00D4657F">
      <w:pPr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657F" w14:paraId="37F44CC1" w14:textId="77777777" w:rsidTr="00D4657F">
        <w:trPr>
          <w:trHeight w:val="499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C076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>
              <w:rPr>
                <w:sz w:val="24"/>
                <w:szCs w:val="24"/>
              </w:rPr>
              <w:t xml:space="preserve"> Distinção da equipa ser mista ou só de um género.</w:t>
            </w:r>
          </w:p>
        </w:tc>
      </w:tr>
      <w:tr w:rsidR="00D4657F" w14:paraId="29349A16" w14:textId="77777777" w:rsidTr="00D4657F">
        <w:trPr>
          <w:trHeight w:val="391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5271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2.2</w:t>
            </w:r>
          </w:p>
        </w:tc>
      </w:tr>
      <w:tr w:rsidR="00D4657F" w14:paraId="6711EB64" w14:textId="77777777" w:rsidTr="00D4657F">
        <w:trPr>
          <w:trHeight w:val="411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FA15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Distingue a constituição da equipa se é mista ou de um género apenas</w:t>
            </w:r>
          </w:p>
        </w:tc>
      </w:tr>
      <w:tr w:rsidR="00D4657F" w14:paraId="162ABA44" w14:textId="77777777" w:rsidTr="00D4657F">
        <w:trPr>
          <w:trHeight w:val="416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4D85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>
              <w:rPr>
                <w:sz w:val="24"/>
                <w:szCs w:val="24"/>
              </w:rPr>
              <w:t>Skipper</w:t>
            </w:r>
          </w:p>
        </w:tc>
      </w:tr>
      <w:tr w:rsidR="00D4657F" w14:paraId="118AAF58" w14:textId="77777777" w:rsidTr="00D4657F">
        <w:trPr>
          <w:trHeight w:val="408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791B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D4657F" w14:paraId="2A81277A" w14:textId="77777777" w:rsidTr="00D4657F">
        <w:trPr>
          <w:trHeight w:val="428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6EBB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    </w:t>
            </w:r>
          </w:p>
          <w:p w14:paraId="37614AD9" w14:textId="6BE5A455" w:rsidR="00D4657F" w:rsidRDefault="00D4657F" w:rsidP="001A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- Sistema notifica que o futuro caminho é muito exigente e chegada a um             porto</w:t>
            </w:r>
          </w:p>
        </w:tc>
      </w:tr>
      <w:tr w:rsidR="00D4657F" w14:paraId="5749E787" w14:textId="77777777" w:rsidTr="00D4657F">
        <w:trPr>
          <w:trHeight w:val="1023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4BA9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66677227" w14:textId="77777777" w:rsidR="00D4657F" w:rsidRDefault="00D4657F" w:rsidP="00D4657F">
            <w:pPr>
              <w:pStyle w:val="PargrafodaLista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no passo 5 do Cenário Principal</w:t>
            </w:r>
          </w:p>
          <w:p w14:paraId="29932141" w14:textId="77777777" w:rsidR="00D4657F" w:rsidRDefault="00D4657F" w:rsidP="00D4657F">
            <w:pPr>
              <w:pStyle w:val="PargrafodaLista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formada por um género:</w:t>
            </w:r>
          </w:p>
          <w:p w14:paraId="0C6F8159" w14:textId="77777777" w:rsidR="00D4657F" w:rsidRDefault="00D4657F" w:rsidP="00D4657F">
            <w:pPr>
              <w:pStyle w:val="PargrafodaLista"/>
              <w:numPr>
                <w:ilvl w:val="1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equipa seja formada por mulheres</w:t>
            </w:r>
          </w:p>
          <w:p w14:paraId="2CC1F8CB" w14:textId="77777777" w:rsidR="00D4657F" w:rsidRDefault="00D4657F" w:rsidP="00D4657F">
            <w:pPr>
              <w:pStyle w:val="PargrafodaLista"/>
              <w:numPr>
                <w:ilvl w:val="2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escolhe 10 mulheres</w:t>
            </w:r>
          </w:p>
          <w:p w14:paraId="287245D6" w14:textId="77777777" w:rsidR="00D4657F" w:rsidRDefault="00D4657F" w:rsidP="00D4657F">
            <w:pPr>
              <w:pStyle w:val="PargrafodaLista"/>
              <w:numPr>
                <w:ilvl w:val="1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equipa seja por homens</w:t>
            </w:r>
          </w:p>
          <w:p w14:paraId="42EDDE29" w14:textId="77777777" w:rsidR="00D4657F" w:rsidRDefault="00D4657F" w:rsidP="00D4657F">
            <w:pPr>
              <w:pStyle w:val="PargrafodaLista"/>
              <w:numPr>
                <w:ilvl w:val="2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escolhe 6 homens</w:t>
            </w:r>
          </w:p>
          <w:p w14:paraId="3A70A64F" w14:textId="77777777" w:rsidR="00D4657F" w:rsidRDefault="00D4657F" w:rsidP="00D4657F">
            <w:pPr>
              <w:pStyle w:val="PargrafodaLista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mista:</w:t>
            </w:r>
          </w:p>
          <w:p w14:paraId="0EA8EF42" w14:textId="77777777" w:rsidR="00D4657F" w:rsidRDefault="00D4657F" w:rsidP="00D4657F">
            <w:pPr>
              <w:pStyle w:val="PargrafodaLista"/>
              <w:numPr>
                <w:ilvl w:val="1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escolhe 4/5 homens e 4/5 mulheres</w:t>
            </w:r>
          </w:p>
          <w:p w14:paraId="01EF6031" w14:textId="77777777" w:rsidR="00D4657F" w:rsidRDefault="00D4657F" w:rsidP="00D4657F">
            <w:pPr>
              <w:pStyle w:val="PargrafodaLista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retoma no passo 7 do Cenário Principal.</w:t>
            </w:r>
          </w:p>
        </w:tc>
      </w:tr>
      <w:tr w:rsidR="00D4657F" w14:paraId="54CA1B17" w14:textId="77777777" w:rsidTr="00D4657F">
        <w:trPr>
          <w:trHeight w:val="41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1AEF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</w:tbl>
    <w:p w14:paraId="4DDED4A1" w14:textId="77777777" w:rsidR="00D4657F" w:rsidRDefault="00D4657F" w:rsidP="002F183D">
      <w:pPr>
        <w:rPr>
          <w:color w:val="4B7BB5"/>
          <w:sz w:val="40"/>
          <w:szCs w:val="40"/>
        </w:rPr>
      </w:pPr>
    </w:p>
    <w:p w14:paraId="17BC5852" w14:textId="6F99F806" w:rsidR="002F183D" w:rsidRDefault="00D1517C" w:rsidP="00467974">
      <w:pPr>
        <w:pStyle w:val="Ttulo2"/>
      </w:pPr>
      <w:bookmarkStart w:id="5" w:name="_Toc22898404"/>
      <w:r w:rsidRPr="002C7531">
        <w:lastRenderedPageBreak/>
        <w:t>Monitorização</w:t>
      </w:r>
      <w:bookmarkEnd w:id="5"/>
    </w:p>
    <w:p w14:paraId="00CCEBE1" w14:textId="77777777" w:rsidR="00467974" w:rsidRPr="00467974" w:rsidRDefault="00467974" w:rsidP="00467974"/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4304" w14:paraId="4ECADDFE" w14:textId="77777777" w:rsidTr="00EC3040">
        <w:tc>
          <w:tcPr>
            <w:tcW w:w="8494" w:type="dxa"/>
          </w:tcPr>
          <w:p w14:paraId="17EA77AA" w14:textId="77777777" w:rsidR="00904304" w:rsidRPr="007E7445" w:rsidRDefault="00904304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>Provocar um blackout</w:t>
            </w:r>
          </w:p>
          <w:p w14:paraId="18FD76FF" w14:textId="77777777" w:rsidR="00904304" w:rsidRPr="007E7445" w:rsidRDefault="00904304" w:rsidP="00EC304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904304" w14:paraId="0FBCDCB8" w14:textId="77777777" w:rsidTr="00EC3040">
        <w:trPr>
          <w:trHeight w:val="390"/>
        </w:trPr>
        <w:tc>
          <w:tcPr>
            <w:tcW w:w="8494" w:type="dxa"/>
          </w:tcPr>
          <w:p w14:paraId="57B32C71" w14:textId="36DEC87B" w:rsidR="00904304" w:rsidRPr="0003345D" w:rsidRDefault="00904304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 w:rsidR="001D295A">
              <w:rPr>
                <w:sz w:val="24"/>
                <w:szCs w:val="24"/>
              </w:rPr>
              <w:t>5</w:t>
            </w:r>
          </w:p>
        </w:tc>
      </w:tr>
      <w:tr w:rsidR="00904304" w14:paraId="2F66D489" w14:textId="77777777" w:rsidTr="001D295A">
        <w:trPr>
          <w:trHeight w:val="407"/>
        </w:trPr>
        <w:tc>
          <w:tcPr>
            <w:tcW w:w="8494" w:type="dxa"/>
          </w:tcPr>
          <w:p w14:paraId="63FB011E" w14:textId="058FF040" w:rsidR="00904304" w:rsidRPr="001D295A" w:rsidRDefault="00904304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 xml:space="preserve"> A organização provoca um blackout.</w:t>
            </w:r>
          </w:p>
        </w:tc>
      </w:tr>
      <w:tr w:rsidR="00904304" w14:paraId="18A77DA9" w14:textId="77777777" w:rsidTr="001D295A">
        <w:trPr>
          <w:trHeight w:val="979"/>
        </w:trPr>
        <w:tc>
          <w:tcPr>
            <w:tcW w:w="8494" w:type="dxa"/>
          </w:tcPr>
          <w:p w14:paraId="16F4502F" w14:textId="77777777" w:rsidR="00904304" w:rsidRPr="00A65330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35B4C855" w14:textId="77777777" w:rsidR="00904304" w:rsidRDefault="00904304" w:rsidP="00EC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Membro da Equipa</w:t>
            </w:r>
          </w:p>
          <w:p w14:paraId="737633A0" w14:textId="77777777" w:rsidR="00904304" w:rsidRDefault="00904304" w:rsidP="00EC304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904304" w14:paraId="565907D7" w14:textId="77777777" w:rsidTr="001D295A">
        <w:trPr>
          <w:trHeight w:val="851"/>
        </w:trPr>
        <w:tc>
          <w:tcPr>
            <w:tcW w:w="8494" w:type="dxa"/>
          </w:tcPr>
          <w:p w14:paraId="620B96ED" w14:textId="3E78EA50" w:rsidR="00904304" w:rsidRPr="00474125" w:rsidRDefault="00904304" w:rsidP="00474125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7CBC1405" w14:textId="76CE6098" w:rsidR="00904304" w:rsidRPr="00904304" w:rsidRDefault="00904304" w:rsidP="00904304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474125">
              <w:rPr>
                <w:sz w:val="24"/>
                <w:szCs w:val="24"/>
              </w:rPr>
              <w:t>O sistema regista que não</w:t>
            </w:r>
            <w:r>
              <w:rPr>
                <w:sz w:val="24"/>
                <w:szCs w:val="24"/>
              </w:rPr>
              <w:t xml:space="preserve"> está a decorrer um Blackout.</w:t>
            </w:r>
          </w:p>
        </w:tc>
      </w:tr>
      <w:tr w:rsidR="00904304" w14:paraId="480458B4" w14:textId="77777777" w:rsidTr="001D295A">
        <w:trPr>
          <w:trHeight w:val="7186"/>
        </w:trPr>
        <w:tc>
          <w:tcPr>
            <w:tcW w:w="8494" w:type="dxa"/>
          </w:tcPr>
          <w:p w14:paraId="43622201" w14:textId="54FFE690" w:rsidR="00904304" w:rsidRPr="00904304" w:rsidRDefault="002C7531" w:rsidP="0090430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</w:t>
            </w:r>
            <w:r w:rsidR="00904304"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3D58722B" w14:textId="636B96D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membros de uma equipa notificam o sistema de que se encontram em risco</w:t>
            </w:r>
          </w:p>
          <w:p w14:paraId="3186926B" w14:textId="22FA7C6B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notifica a organização de que os membros de uma equipa se encontram em risco.</w:t>
            </w:r>
          </w:p>
          <w:p w14:paraId="7E83DD8C" w14:textId="4189AD4E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é notificada do acontecimento.</w:t>
            </w:r>
          </w:p>
          <w:p w14:paraId="26BF5C9A" w14:textId="420B0F58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reúne-se para discutir sobre a melhor maneira de resolver o assunto.</w:t>
            </w:r>
          </w:p>
          <w:p w14:paraId="16504A6D" w14:textId="7777777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decide se se justifica o blackout.</w:t>
            </w:r>
          </w:p>
          <w:p w14:paraId="21440035" w14:textId="7777777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organização decide que não se justifica blackout.</w:t>
            </w:r>
          </w:p>
          <w:p w14:paraId="48C8A51B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 </w:t>
            </w:r>
            <w:r w:rsidRPr="00CC1EC3">
              <w:rPr>
                <w:sz w:val="24"/>
                <w:szCs w:val="24"/>
              </w:rPr>
              <w:t xml:space="preserve">A organização </w:t>
            </w:r>
            <w:r>
              <w:rPr>
                <w:sz w:val="24"/>
                <w:szCs w:val="24"/>
              </w:rPr>
              <w:t>chama através do sistema</w:t>
            </w:r>
            <w:r w:rsidRPr="00CC1EC3">
              <w:rPr>
                <w:sz w:val="24"/>
                <w:szCs w:val="24"/>
              </w:rPr>
              <w:t xml:space="preserve"> uma equipa de suporte</w:t>
            </w:r>
            <w:r>
              <w:rPr>
                <w:sz w:val="24"/>
                <w:szCs w:val="24"/>
              </w:rPr>
              <w:t xml:space="preserve"> para</w:t>
            </w:r>
            <w:r w:rsidRPr="00CC1EC3">
              <w:rPr>
                <w:sz w:val="24"/>
                <w:szCs w:val="24"/>
              </w:rPr>
              <w:t xml:space="preserve"> resolver o problema</w:t>
            </w:r>
            <w:r>
              <w:rPr>
                <w:sz w:val="24"/>
                <w:szCs w:val="24"/>
              </w:rPr>
              <w:t>.</w:t>
            </w:r>
          </w:p>
          <w:p w14:paraId="5472CAF5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 O sistema notifica a equipa de suporte.</w:t>
            </w:r>
          </w:p>
          <w:p w14:paraId="52E10427" w14:textId="3F82706B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 A equipa de suporte é notificada.</w:t>
            </w:r>
          </w:p>
          <w:p w14:paraId="1D691C45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 A equipa de suporte chega ao local.</w:t>
            </w:r>
          </w:p>
          <w:p w14:paraId="646E3D35" w14:textId="77777777" w:rsidR="00904304" w:rsidRPr="00547D20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 A equipa de suporte resolve o problema e o use case acaba</w:t>
            </w:r>
            <w:r w:rsidRPr="00CC1EC3">
              <w:rPr>
                <w:sz w:val="24"/>
                <w:szCs w:val="24"/>
              </w:rPr>
              <w:t>.</w:t>
            </w:r>
          </w:p>
          <w:p w14:paraId="742F18A8" w14:textId="7777777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organização decide que se justifica o blackout.</w:t>
            </w:r>
          </w:p>
          <w:p w14:paraId="4DD1CF47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 A organização utiliza o sistema para notificar todas as equipas de que vai ser provocado um blackout.</w:t>
            </w:r>
          </w:p>
          <w:p w14:paraId="0509C684" w14:textId="77777777" w:rsidR="00904304" w:rsidRPr="00547D20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 O sistema notifica todas as equipas de que vai ser provocado um blackout.</w:t>
            </w:r>
          </w:p>
          <w:p w14:paraId="631162C2" w14:textId="1E12CC68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organização </w:t>
            </w:r>
            <w:r w:rsidR="00885DD0">
              <w:rPr>
                <w:sz w:val="24"/>
                <w:szCs w:val="24"/>
              </w:rPr>
              <w:t xml:space="preserve">faz com que </w:t>
            </w:r>
            <w:r w:rsidR="00133DDE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sistem</w:t>
            </w:r>
            <w:r w:rsidR="00133DDE">
              <w:rPr>
                <w:sz w:val="24"/>
                <w:szCs w:val="24"/>
              </w:rPr>
              <w:t>a</w:t>
            </w:r>
            <w:r w:rsidR="00885DD0">
              <w:rPr>
                <w:sz w:val="24"/>
                <w:szCs w:val="24"/>
              </w:rPr>
              <w:t xml:space="preserve"> desencadeie</w:t>
            </w:r>
            <w:r>
              <w:rPr>
                <w:sz w:val="24"/>
                <w:szCs w:val="24"/>
              </w:rPr>
              <w:t xml:space="preserve"> o blackout.</w:t>
            </w:r>
          </w:p>
          <w:p w14:paraId="71EDB9F8" w14:textId="29F55F1B" w:rsidR="00904304" w:rsidRPr="001D295A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sencadeia o blackout e o use case acaba.</w:t>
            </w:r>
          </w:p>
        </w:tc>
      </w:tr>
      <w:tr w:rsidR="00904304" w14:paraId="7485D5F7" w14:textId="77777777" w:rsidTr="00EC3040">
        <w:tc>
          <w:tcPr>
            <w:tcW w:w="8494" w:type="dxa"/>
          </w:tcPr>
          <w:p w14:paraId="69CBC3BC" w14:textId="4FEB2508" w:rsidR="00904304" w:rsidRPr="00DD4867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s alternativos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4920F50A" w14:textId="77777777" w:rsidR="00904304" w:rsidRPr="009D630E" w:rsidRDefault="00904304" w:rsidP="00C242F9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9D630E">
              <w:rPr>
                <w:sz w:val="24"/>
                <w:szCs w:val="24"/>
              </w:rPr>
              <w:t xml:space="preserve">O alarme foi acionado sem querer. </w:t>
            </w:r>
          </w:p>
          <w:p w14:paraId="19BFF77A" w14:textId="33E29C66" w:rsidR="00904304" w:rsidRPr="001D295A" w:rsidRDefault="00904304" w:rsidP="00C242F9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emissão do blackout falhou.</w:t>
            </w:r>
          </w:p>
        </w:tc>
      </w:tr>
      <w:tr w:rsidR="00904304" w14:paraId="0F756C88" w14:textId="77777777" w:rsidTr="00EC3040">
        <w:trPr>
          <w:trHeight w:val="1056"/>
        </w:trPr>
        <w:tc>
          <w:tcPr>
            <w:tcW w:w="8494" w:type="dxa"/>
          </w:tcPr>
          <w:p w14:paraId="4D6E4BFB" w14:textId="77777777" w:rsidR="00904304" w:rsidRPr="00DD4867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1B65C1B7" w14:textId="0480BD0C" w:rsidR="00904304" w:rsidRPr="006B6D71" w:rsidRDefault="00904304" w:rsidP="00C242F9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</w:t>
            </w:r>
            <w:r w:rsidR="00A076AA">
              <w:rPr>
                <w:sz w:val="24"/>
                <w:szCs w:val="24"/>
              </w:rPr>
              <w:t xml:space="preserve">Sistema mantém o </w:t>
            </w:r>
            <w:r>
              <w:rPr>
                <w:sz w:val="24"/>
                <w:szCs w:val="24"/>
              </w:rPr>
              <w:t xml:space="preserve">blackout </w:t>
            </w:r>
            <w:r w:rsidR="00A076AA">
              <w:rPr>
                <w:sz w:val="24"/>
                <w:szCs w:val="24"/>
              </w:rPr>
              <w:t>ativo durante</w:t>
            </w:r>
            <w:r>
              <w:rPr>
                <w:sz w:val="24"/>
                <w:szCs w:val="24"/>
              </w:rPr>
              <w:t xml:space="preserve"> um dia. </w:t>
            </w:r>
          </w:p>
          <w:p w14:paraId="29C541AE" w14:textId="2B7D0D2E" w:rsidR="00904304" w:rsidRPr="00547D20" w:rsidRDefault="00D1517C" w:rsidP="00C242F9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suspende t</w:t>
            </w:r>
            <w:r w:rsidR="00904304" w:rsidRPr="00547D20">
              <w:rPr>
                <w:sz w:val="24"/>
                <w:szCs w:val="24"/>
              </w:rPr>
              <w:t>odas as atividades do evento durante o blackout</w:t>
            </w:r>
            <w:r w:rsidR="00A076AA">
              <w:rPr>
                <w:sz w:val="24"/>
                <w:szCs w:val="24"/>
              </w:rPr>
              <w:t>.</w:t>
            </w:r>
          </w:p>
        </w:tc>
      </w:tr>
    </w:tbl>
    <w:p w14:paraId="250A51A2" w14:textId="77777777" w:rsidR="00904304" w:rsidRDefault="00904304" w:rsidP="00904304">
      <w:pPr>
        <w:pStyle w:val="PargrafodaLista"/>
        <w:rPr>
          <w:color w:val="4B7BB5"/>
          <w:sz w:val="40"/>
          <w:szCs w:val="40"/>
        </w:rPr>
      </w:pPr>
    </w:p>
    <w:p w14:paraId="0F410815" w14:textId="0DFE5927" w:rsidR="00D6569C" w:rsidRDefault="00D6569C" w:rsidP="00D6569C">
      <w:pPr>
        <w:pStyle w:val="PargrafodaLista"/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4304" w14:paraId="5632F714" w14:textId="77777777" w:rsidTr="00EC3040">
        <w:tc>
          <w:tcPr>
            <w:tcW w:w="8494" w:type="dxa"/>
          </w:tcPr>
          <w:p w14:paraId="5BF9E24A" w14:textId="77777777" w:rsidR="00904304" w:rsidRPr="00D2600E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 alarme foi acionado sem querer.</w:t>
            </w:r>
          </w:p>
          <w:p w14:paraId="1C6B29E5" w14:textId="77777777" w:rsidR="00904304" w:rsidRDefault="00904304" w:rsidP="00EC3040">
            <w:pPr>
              <w:rPr>
                <w:sz w:val="24"/>
                <w:szCs w:val="24"/>
              </w:rPr>
            </w:pPr>
          </w:p>
        </w:tc>
      </w:tr>
      <w:tr w:rsidR="00904304" w14:paraId="63224D90" w14:textId="77777777" w:rsidTr="00EC3040">
        <w:tc>
          <w:tcPr>
            <w:tcW w:w="8494" w:type="dxa"/>
          </w:tcPr>
          <w:p w14:paraId="7C3D9FA4" w14:textId="5FC141DC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</w:t>
            </w:r>
          </w:p>
        </w:tc>
      </w:tr>
      <w:tr w:rsidR="00904304" w14:paraId="313F775B" w14:textId="77777777" w:rsidTr="00EC3040">
        <w:tc>
          <w:tcPr>
            <w:tcW w:w="8494" w:type="dxa"/>
          </w:tcPr>
          <w:p w14:paraId="3606783C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Um membro da organização ativa o alarme sem querer.</w:t>
            </w:r>
          </w:p>
        </w:tc>
      </w:tr>
      <w:tr w:rsidR="00904304" w14:paraId="2E002598" w14:textId="77777777" w:rsidTr="00EC3040">
        <w:tc>
          <w:tcPr>
            <w:tcW w:w="8494" w:type="dxa"/>
          </w:tcPr>
          <w:p w14:paraId="6AD2A490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904304" w14:paraId="139FAEC8" w14:textId="77777777" w:rsidTr="00EC3040">
        <w:tc>
          <w:tcPr>
            <w:tcW w:w="8494" w:type="dxa"/>
          </w:tcPr>
          <w:p w14:paraId="56AF06AB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904304" w14:paraId="6EC1AF12" w14:textId="77777777" w:rsidTr="00EC3040">
        <w:tc>
          <w:tcPr>
            <w:tcW w:w="8494" w:type="dxa"/>
          </w:tcPr>
          <w:p w14:paraId="7000EE45" w14:textId="35247271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  <w:tr w:rsidR="00904304" w14:paraId="71EF56F0" w14:textId="77777777" w:rsidTr="00EC3040">
        <w:tc>
          <w:tcPr>
            <w:tcW w:w="8494" w:type="dxa"/>
          </w:tcPr>
          <w:p w14:paraId="176635DC" w14:textId="77777777" w:rsidR="00904304" w:rsidRPr="00904304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472CF730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em qualquer altura do cenário principal.</w:t>
            </w:r>
          </w:p>
          <w:p w14:paraId="2313C41B" w14:textId="7AA27BE2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membro da organização sem querer </w:t>
            </w:r>
            <w:r w:rsidR="00BA3EFD">
              <w:rPr>
                <w:sz w:val="24"/>
                <w:szCs w:val="24"/>
              </w:rPr>
              <w:t>faz com que o</w:t>
            </w:r>
            <w:r>
              <w:rPr>
                <w:sz w:val="24"/>
                <w:szCs w:val="24"/>
              </w:rPr>
              <w:t xml:space="preserve"> sistema provo</w:t>
            </w:r>
            <w:r w:rsidR="00BA3EFD">
              <w:rPr>
                <w:sz w:val="24"/>
                <w:szCs w:val="24"/>
              </w:rPr>
              <w:t>que</w:t>
            </w:r>
            <w:r>
              <w:rPr>
                <w:sz w:val="24"/>
                <w:szCs w:val="24"/>
              </w:rPr>
              <w:t xml:space="preserve"> o blackout.</w:t>
            </w:r>
          </w:p>
          <w:p w14:paraId="48570737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sencadeia o blackout.</w:t>
            </w:r>
          </w:p>
          <w:p w14:paraId="4DBCA6CA" w14:textId="59D48714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membro da organização </w:t>
            </w:r>
            <w:r w:rsidR="00885DD0">
              <w:rPr>
                <w:sz w:val="24"/>
                <w:szCs w:val="24"/>
              </w:rPr>
              <w:t>pede a</w:t>
            </w:r>
            <w:r>
              <w:rPr>
                <w:sz w:val="24"/>
                <w:szCs w:val="24"/>
              </w:rPr>
              <w:t>o sistema qu</w:t>
            </w:r>
            <w:r w:rsidR="00885DD0">
              <w:rPr>
                <w:sz w:val="24"/>
                <w:szCs w:val="24"/>
              </w:rPr>
              <w:t>e cancele</w:t>
            </w:r>
            <w:r>
              <w:rPr>
                <w:sz w:val="24"/>
                <w:szCs w:val="24"/>
              </w:rPr>
              <w:t xml:space="preserve"> o blackout.</w:t>
            </w:r>
          </w:p>
          <w:p w14:paraId="59577D1B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cancela o blackout.</w:t>
            </w:r>
          </w:p>
          <w:p w14:paraId="0C6759F7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organização utiliza o sistema para notificar todas as equipas de que o alarme foi acionado sem querer.</w:t>
            </w:r>
          </w:p>
          <w:p w14:paraId="73F31472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notifica o sucedido.</w:t>
            </w:r>
          </w:p>
          <w:p w14:paraId="4F6450B3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suspende as atividades durante 10 minutos.</w:t>
            </w:r>
          </w:p>
          <w:p w14:paraId="5678C376" w14:textId="77777777" w:rsidR="00904304" w:rsidRPr="00931360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toma as atividades do ponto em que se encontravam.</w:t>
            </w:r>
          </w:p>
        </w:tc>
      </w:tr>
      <w:tr w:rsidR="00904304" w14:paraId="0F4BEDDC" w14:textId="77777777" w:rsidTr="00EC3040">
        <w:tc>
          <w:tcPr>
            <w:tcW w:w="8494" w:type="dxa"/>
          </w:tcPr>
          <w:p w14:paraId="05E72390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O sistema não regista o blackout.</w:t>
            </w:r>
          </w:p>
        </w:tc>
      </w:tr>
    </w:tbl>
    <w:p w14:paraId="71AEEEE1" w14:textId="4B339DD3" w:rsidR="00904304" w:rsidRDefault="00904304" w:rsidP="00D6569C">
      <w:pPr>
        <w:pStyle w:val="PargrafodaLista"/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4304" w14:paraId="082CD4DE" w14:textId="77777777" w:rsidTr="00EC3040">
        <w:tc>
          <w:tcPr>
            <w:tcW w:w="8494" w:type="dxa"/>
          </w:tcPr>
          <w:p w14:paraId="55816134" w14:textId="77777777" w:rsidR="00904304" w:rsidRPr="00D2600E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 emissão do blackout falhou.</w:t>
            </w:r>
          </w:p>
          <w:p w14:paraId="5F7AE194" w14:textId="77777777" w:rsidR="00904304" w:rsidRDefault="00904304" w:rsidP="00EC3040">
            <w:pPr>
              <w:rPr>
                <w:sz w:val="24"/>
                <w:szCs w:val="24"/>
              </w:rPr>
            </w:pPr>
          </w:p>
        </w:tc>
      </w:tr>
      <w:tr w:rsidR="00904304" w14:paraId="7E761BD8" w14:textId="77777777" w:rsidTr="00EC3040">
        <w:tc>
          <w:tcPr>
            <w:tcW w:w="8494" w:type="dxa"/>
          </w:tcPr>
          <w:p w14:paraId="3AEF03EB" w14:textId="25B5BC2C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</w:t>
            </w:r>
          </w:p>
        </w:tc>
      </w:tr>
      <w:tr w:rsidR="00904304" w14:paraId="5731BD63" w14:textId="77777777" w:rsidTr="00EC3040">
        <w:tc>
          <w:tcPr>
            <w:tcW w:w="8494" w:type="dxa"/>
          </w:tcPr>
          <w:p w14:paraId="141726A1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A emissão do blackout falha.</w:t>
            </w:r>
          </w:p>
        </w:tc>
      </w:tr>
      <w:tr w:rsidR="00904304" w14:paraId="435476CA" w14:textId="77777777" w:rsidTr="00EC3040">
        <w:tc>
          <w:tcPr>
            <w:tcW w:w="8494" w:type="dxa"/>
          </w:tcPr>
          <w:p w14:paraId="2A3B6312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904304" w14:paraId="2457D368" w14:textId="77777777" w:rsidTr="00EC3040">
        <w:tc>
          <w:tcPr>
            <w:tcW w:w="8494" w:type="dxa"/>
          </w:tcPr>
          <w:p w14:paraId="1A5E07A4" w14:textId="77777777" w:rsidR="00904304" w:rsidRPr="00904304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 xml:space="preserve">Atores secundários: </w:t>
            </w:r>
            <w:r w:rsidRPr="00904304">
              <w:rPr>
                <w:sz w:val="24"/>
                <w:szCs w:val="24"/>
              </w:rPr>
              <w:t>Membro da equipa de suporte</w:t>
            </w:r>
          </w:p>
        </w:tc>
      </w:tr>
      <w:tr w:rsidR="00904304" w14:paraId="744241E5" w14:textId="77777777" w:rsidTr="00EC3040">
        <w:tc>
          <w:tcPr>
            <w:tcW w:w="8494" w:type="dxa"/>
          </w:tcPr>
          <w:p w14:paraId="5855F26E" w14:textId="6AFED2EE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O botão do sistema sofreu um bug.</w:t>
            </w:r>
          </w:p>
        </w:tc>
      </w:tr>
      <w:tr w:rsidR="00904304" w14:paraId="01FB9FFF" w14:textId="77777777" w:rsidTr="00EC3040">
        <w:tc>
          <w:tcPr>
            <w:tcW w:w="8494" w:type="dxa"/>
          </w:tcPr>
          <w:p w14:paraId="2CE6E986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319992EC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depois do passo 8 do cenário principal.</w:t>
            </w:r>
          </w:p>
          <w:p w14:paraId="6BA62805" w14:textId="5296DC8F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percebe que o sistema não desencadeia o blackout</w:t>
            </w:r>
            <w:r w:rsidR="002C7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percetível pelo ambiente em volta). </w:t>
            </w:r>
          </w:p>
          <w:p w14:paraId="605A422C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chama rapidamente um membro da equipa de suporte através do sistema.</w:t>
            </w:r>
          </w:p>
          <w:p w14:paraId="01A983A8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notifica o membro da equipa de suporte.</w:t>
            </w:r>
          </w:p>
          <w:p w14:paraId="5F2C6632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equipa de suporte é notificado.</w:t>
            </w:r>
          </w:p>
          <w:p w14:paraId="455985C6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equipa de suporte chega ao local do problema.</w:t>
            </w:r>
          </w:p>
          <w:p w14:paraId="166DDAAB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equipa de suporte resolve o problema.</w:t>
            </w:r>
          </w:p>
          <w:p w14:paraId="0F6A8E84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ma o passo 9 do cenário principal.</w:t>
            </w:r>
          </w:p>
          <w:p w14:paraId="05EA20DE" w14:textId="77777777" w:rsidR="00904304" w:rsidRPr="00664F34" w:rsidRDefault="00904304" w:rsidP="00EC3040">
            <w:pPr>
              <w:ind w:left="360"/>
              <w:rPr>
                <w:sz w:val="24"/>
                <w:szCs w:val="24"/>
              </w:rPr>
            </w:pPr>
          </w:p>
        </w:tc>
      </w:tr>
      <w:tr w:rsidR="00904304" w14:paraId="7E700C84" w14:textId="77777777" w:rsidTr="00EC3040">
        <w:tc>
          <w:tcPr>
            <w:tcW w:w="8494" w:type="dxa"/>
          </w:tcPr>
          <w:p w14:paraId="2D35A7B8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Blackout registado no sistema.</w:t>
            </w:r>
          </w:p>
        </w:tc>
      </w:tr>
      <w:tr w:rsidR="00A1130E" w14:paraId="2A84E4E2" w14:textId="77777777" w:rsidTr="00EC3040">
        <w:tc>
          <w:tcPr>
            <w:tcW w:w="8494" w:type="dxa"/>
          </w:tcPr>
          <w:p w14:paraId="352D6B94" w14:textId="77777777" w:rsidR="00A1130E" w:rsidRPr="00904304" w:rsidRDefault="00A1130E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</w:p>
        </w:tc>
      </w:tr>
    </w:tbl>
    <w:p w14:paraId="4C0DEF51" w14:textId="77777777" w:rsidR="00431531" w:rsidRDefault="00431531" w:rsidP="00467974">
      <w:pPr>
        <w:pStyle w:val="Ttulo2"/>
      </w:pPr>
      <w:bookmarkStart w:id="6" w:name="_Toc22898405"/>
    </w:p>
    <w:p w14:paraId="063B1F31" w14:textId="3FA585E1" w:rsidR="00C048D6" w:rsidRDefault="00362434" w:rsidP="00467974">
      <w:pPr>
        <w:pStyle w:val="Ttulo2"/>
      </w:pPr>
      <w:r w:rsidRPr="002C7531">
        <w:t>Comunicação</w:t>
      </w:r>
      <w:bookmarkEnd w:id="6"/>
    </w:p>
    <w:tbl>
      <w:tblPr>
        <w:tblStyle w:val="TabelacomGrelha"/>
        <w:tblpPr w:leftFromText="141" w:rightFromText="141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8D6" w14:paraId="1457BE9A" w14:textId="77777777" w:rsidTr="00C048D6">
        <w:tc>
          <w:tcPr>
            <w:tcW w:w="8494" w:type="dxa"/>
          </w:tcPr>
          <w:p w14:paraId="13CC7A0A" w14:textId="77777777" w:rsidR="00C048D6" w:rsidRPr="007E7445" w:rsidRDefault="00C048D6" w:rsidP="00C048D6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Fornece Apoio Médico</w:t>
            </w:r>
          </w:p>
          <w:p w14:paraId="26729200" w14:textId="77777777" w:rsidR="00C048D6" w:rsidRPr="007E7445" w:rsidRDefault="00C048D6" w:rsidP="00C048D6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C048D6" w14:paraId="4BC19806" w14:textId="77777777" w:rsidTr="00C048D6">
        <w:trPr>
          <w:trHeight w:val="390"/>
        </w:trPr>
        <w:tc>
          <w:tcPr>
            <w:tcW w:w="8494" w:type="dxa"/>
          </w:tcPr>
          <w:p w14:paraId="0537E10E" w14:textId="55FE51BE" w:rsidR="00C048D6" w:rsidRPr="0003345D" w:rsidRDefault="00C048D6" w:rsidP="00C048D6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 w:rsidR="001D295A">
              <w:rPr>
                <w:sz w:val="24"/>
                <w:szCs w:val="24"/>
              </w:rPr>
              <w:t>6</w:t>
            </w:r>
          </w:p>
        </w:tc>
      </w:tr>
      <w:tr w:rsidR="00C048D6" w14:paraId="22A5E28C" w14:textId="77777777" w:rsidTr="00C048D6">
        <w:tc>
          <w:tcPr>
            <w:tcW w:w="8494" w:type="dxa"/>
          </w:tcPr>
          <w:p w14:paraId="5CF1F206" w14:textId="77777777" w:rsidR="00C048D6" w:rsidRDefault="00C048D6" w:rsidP="00C048D6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>A equipa SOS oferece apoio médico aos membros da equipa.</w:t>
            </w:r>
          </w:p>
          <w:p w14:paraId="48DEB3D6" w14:textId="77777777" w:rsidR="00C048D6" w:rsidRDefault="00C048D6" w:rsidP="00C048D6">
            <w:pPr>
              <w:rPr>
                <w:color w:val="4B7BB5"/>
                <w:sz w:val="24"/>
                <w:szCs w:val="24"/>
              </w:rPr>
            </w:pPr>
          </w:p>
        </w:tc>
      </w:tr>
      <w:tr w:rsidR="00C048D6" w14:paraId="39154461" w14:textId="77777777" w:rsidTr="00C048D6">
        <w:tc>
          <w:tcPr>
            <w:tcW w:w="8494" w:type="dxa"/>
          </w:tcPr>
          <w:p w14:paraId="50F0EB7A" w14:textId="77777777" w:rsidR="00C048D6" w:rsidRPr="00A6533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45868043" w14:textId="77777777" w:rsidR="00C048D6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Membro SOS</w:t>
            </w:r>
          </w:p>
          <w:p w14:paraId="53F3551E" w14:textId="77777777" w:rsidR="00C048D6" w:rsidRDefault="00C048D6" w:rsidP="00C048D6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Skipper</w:t>
            </w:r>
          </w:p>
        </w:tc>
      </w:tr>
      <w:tr w:rsidR="00C048D6" w14:paraId="403DD344" w14:textId="77777777" w:rsidTr="001D295A">
        <w:trPr>
          <w:trHeight w:val="631"/>
        </w:trPr>
        <w:tc>
          <w:tcPr>
            <w:tcW w:w="8494" w:type="dxa"/>
          </w:tcPr>
          <w:p w14:paraId="7FED06F7" w14:textId="77777777" w:rsidR="00C048D6" w:rsidRPr="00A6533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4FCE8129" w14:textId="74309390" w:rsidR="00C048D6" w:rsidRPr="001D295A" w:rsidRDefault="00C048D6" w:rsidP="001D295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O </w:t>
            </w:r>
            <w:r w:rsidR="00431531">
              <w:rPr>
                <w:sz w:val="24"/>
                <w:szCs w:val="24"/>
              </w:rPr>
              <w:t>Sistema foi notificado do pedido de apoio médico feito pelo Skipper</w:t>
            </w:r>
          </w:p>
        </w:tc>
      </w:tr>
      <w:tr w:rsidR="00C048D6" w14:paraId="5886E91B" w14:textId="77777777" w:rsidTr="001D295A">
        <w:trPr>
          <w:trHeight w:val="7926"/>
        </w:trPr>
        <w:tc>
          <w:tcPr>
            <w:tcW w:w="8494" w:type="dxa"/>
          </w:tcPr>
          <w:p w14:paraId="1EDEBB96" w14:textId="2017F821" w:rsidR="00C048D6" w:rsidRPr="00DD4867" w:rsidRDefault="002C7531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</w:t>
            </w:r>
            <w:r w:rsidR="00C048D6"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61CF21D6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 w:rsidRPr="00A67F13">
              <w:rPr>
                <w:sz w:val="24"/>
                <w:szCs w:val="24"/>
              </w:rPr>
              <w:t xml:space="preserve">O use case começa quando o </w:t>
            </w:r>
            <w:r>
              <w:rPr>
                <w:sz w:val="24"/>
                <w:szCs w:val="24"/>
              </w:rPr>
              <w:t>Membro SOS é notificado pelo Sistema.</w:t>
            </w:r>
          </w:p>
          <w:p w14:paraId="6251FF5C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solicita informação da emergência ao Sistema.</w:t>
            </w:r>
          </w:p>
          <w:p w14:paraId="7EBE467B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solicita informação ao Skipper.</w:t>
            </w:r>
          </w:p>
          <w:p w14:paraId="64A2E99F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entrega a informação ao Sistema.</w:t>
            </w:r>
          </w:p>
          <w:p w14:paraId="58E96C3A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entrega informação ao Membro SOS.</w:t>
            </w:r>
          </w:p>
          <w:p w14:paraId="0DE9C364" w14:textId="77777777" w:rsidR="00C048D6" w:rsidRPr="005E22CD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recebe e analisa a informação.</w:t>
            </w:r>
          </w:p>
          <w:p w14:paraId="5BF99065" w14:textId="77777777" w:rsidR="00C048D6" w:rsidRPr="00F643F9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</w:t>
            </w:r>
            <w:r w:rsidRPr="00F643F9">
              <w:rPr>
                <w:sz w:val="24"/>
                <w:szCs w:val="24"/>
              </w:rPr>
              <w:t xml:space="preserve"> o Membro SOS concluir que é necessária sua presença imediata no local de emergência.</w:t>
            </w:r>
          </w:p>
          <w:p w14:paraId="10254DF5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  <w:r w:rsidRPr="00F643F9">
              <w:rPr>
                <w:sz w:val="24"/>
                <w:szCs w:val="24"/>
              </w:rPr>
              <w:t xml:space="preserve"> De acordo com as informações o Membro SOS escolhe o seu inventário</w:t>
            </w:r>
            <w:r>
              <w:rPr>
                <w:sz w:val="24"/>
                <w:szCs w:val="24"/>
              </w:rPr>
              <w:t xml:space="preserve"> a transportar</w:t>
            </w:r>
            <w:r w:rsidRPr="00F643F9">
              <w:rPr>
                <w:sz w:val="24"/>
                <w:szCs w:val="24"/>
              </w:rPr>
              <w:t>.</w:t>
            </w:r>
          </w:p>
          <w:p w14:paraId="022C6CA0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 O Membro SOS solicita transporte ao Sistema.</w:t>
            </w:r>
          </w:p>
          <w:p w14:paraId="7D4FE793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 O Sistema concede transporte ao Membro SOS.</w:t>
            </w:r>
          </w:p>
          <w:p w14:paraId="7D73EE1C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 O Membro SOS dirige-se ao local de emergência.</w:t>
            </w:r>
          </w:p>
          <w:p w14:paraId="638294BE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 Caso o Membro SOS decida que é necessário transportar a vítima para o hospital mais próximo.</w:t>
            </w:r>
          </w:p>
          <w:p w14:paraId="23911E82" w14:textId="77777777" w:rsidR="00C048D6" w:rsidRPr="000E1232" w:rsidRDefault="00C048D6" w:rsidP="00C242F9">
            <w:pPr>
              <w:pStyle w:val="PargrafodaLista"/>
              <w:numPr>
                <w:ilvl w:val="2"/>
                <w:numId w:val="14"/>
              </w:numPr>
              <w:rPr>
                <w:sz w:val="24"/>
                <w:szCs w:val="24"/>
              </w:rPr>
            </w:pPr>
            <w:r w:rsidRPr="000E1232">
              <w:rPr>
                <w:sz w:val="24"/>
                <w:szCs w:val="24"/>
              </w:rPr>
              <w:t>O Membro SOS solicita transporte ao Sistema.</w:t>
            </w:r>
          </w:p>
          <w:p w14:paraId="114C20C5" w14:textId="77777777" w:rsidR="00C048D6" w:rsidRPr="000E1232" w:rsidRDefault="00C048D6" w:rsidP="00C048D6">
            <w:pPr>
              <w:ind w:left="20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5.2 </w:t>
            </w:r>
            <w:r w:rsidRPr="000E1232">
              <w:rPr>
                <w:sz w:val="24"/>
                <w:szCs w:val="24"/>
              </w:rPr>
              <w:t>O Sistema concede o transporte.</w:t>
            </w:r>
          </w:p>
          <w:p w14:paraId="3091DA3E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.5.3 O use case acaba quando a vítima é transportada para o         hospital.</w:t>
            </w:r>
          </w:p>
          <w:p w14:paraId="666E4A99" w14:textId="77777777" w:rsidR="00C048D6" w:rsidRPr="00E624A2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3030B3C3" w14:textId="77777777" w:rsidR="00C048D6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7.6 Caso contrário o use case acaba quando o Membro SOS   socorre a vítima no local.</w:t>
            </w:r>
          </w:p>
          <w:p w14:paraId="576D140F" w14:textId="77777777" w:rsidR="00C048D6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8. Caso contrário entrega instruções de como resolver a emergência ao Sistema.</w:t>
            </w:r>
          </w:p>
          <w:p w14:paraId="515C2F14" w14:textId="6EB83EC6" w:rsidR="00C048D6" w:rsidRPr="00CC1EC3" w:rsidRDefault="00C048D6" w:rsidP="001D295A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9. O use case acaba quando o Sistema entrega as instruções ao skipper e a emergência é resolvida. </w:t>
            </w:r>
          </w:p>
        </w:tc>
      </w:tr>
      <w:tr w:rsidR="00C048D6" w14:paraId="6D07E9BE" w14:textId="77777777" w:rsidTr="001D295A">
        <w:trPr>
          <w:trHeight w:val="980"/>
        </w:trPr>
        <w:tc>
          <w:tcPr>
            <w:tcW w:w="8494" w:type="dxa"/>
          </w:tcPr>
          <w:p w14:paraId="4AA99EA7" w14:textId="77777777" w:rsidR="00C048D6" w:rsidRPr="00DD4867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s alternativos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68385172" w14:textId="009CE395" w:rsidR="00C048D6" w:rsidRPr="008D3308" w:rsidRDefault="00C048D6" w:rsidP="00C242F9">
            <w:pPr>
              <w:pStyle w:val="PargrafodaLista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Transporte indisponível.</w:t>
            </w:r>
          </w:p>
          <w:p w14:paraId="3F3846FB" w14:textId="2FD45A67" w:rsidR="00C048D6" w:rsidRPr="008D3308" w:rsidRDefault="008D3308" w:rsidP="00C242F9">
            <w:pPr>
              <w:pStyle w:val="PargrafodaLista"/>
              <w:numPr>
                <w:ilvl w:val="0"/>
                <w:numId w:val="25"/>
              </w:numPr>
              <w:rPr>
                <w:color w:val="4B7BB5"/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Falsa emergência.</w:t>
            </w:r>
          </w:p>
        </w:tc>
      </w:tr>
      <w:tr w:rsidR="00C048D6" w14:paraId="14871CBD" w14:textId="77777777" w:rsidTr="001D295A">
        <w:trPr>
          <w:trHeight w:val="711"/>
        </w:trPr>
        <w:tc>
          <w:tcPr>
            <w:tcW w:w="8494" w:type="dxa"/>
          </w:tcPr>
          <w:p w14:paraId="639F00B4" w14:textId="77777777" w:rsidR="00C048D6" w:rsidRPr="00DD4867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65EADBC5" w14:textId="0EE85B31" w:rsidR="00C048D6" w:rsidRPr="00163662" w:rsidRDefault="00AC745A" w:rsidP="00C242F9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gista a emergência como resolvida</w:t>
            </w:r>
            <w:r w:rsidR="0057152A">
              <w:rPr>
                <w:sz w:val="24"/>
                <w:szCs w:val="24"/>
              </w:rPr>
              <w:t>.</w:t>
            </w:r>
          </w:p>
          <w:p w14:paraId="7DFE015C" w14:textId="77777777" w:rsidR="00C048D6" w:rsidRPr="006D4392" w:rsidRDefault="00C048D6" w:rsidP="00C048D6">
            <w:pPr>
              <w:pStyle w:val="PargrafodaLista"/>
              <w:ind w:left="1428"/>
              <w:rPr>
                <w:sz w:val="24"/>
                <w:szCs w:val="24"/>
              </w:rPr>
            </w:pPr>
          </w:p>
        </w:tc>
      </w:tr>
    </w:tbl>
    <w:p w14:paraId="5F20563B" w14:textId="5060AF8F" w:rsidR="00C048D6" w:rsidRDefault="00C048D6" w:rsidP="00C048D6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8D6" w14:paraId="338B81B8" w14:textId="77777777" w:rsidTr="00C048D6">
        <w:tc>
          <w:tcPr>
            <w:tcW w:w="8494" w:type="dxa"/>
          </w:tcPr>
          <w:p w14:paraId="095A1EFA" w14:textId="77777777" w:rsidR="00C048D6" w:rsidRPr="00D2600E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alsa Emergência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616324E6" w14:textId="77777777" w:rsidR="00C048D6" w:rsidRDefault="00C048D6" w:rsidP="00C048D6">
            <w:pPr>
              <w:rPr>
                <w:sz w:val="24"/>
                <w:szCs w:val="24"/>
              </w:rPr>
            </w:pPr>
          </w:p>
        </w:tc>
      </w:tr>
      <w:tr w:rsidR="00C048D6" w14:paraId="2B7614D9" w14:textId="77777777" w:rsidTr="00C048D6">
        <w:trPr>
          <w:trHeight w:val="392"/>
        </w:trPr>
        <w:tc>
          <w:tcPr>
            <w:tcW w:w="8494" w:type="dxa"/>
          </w:tcPr>
          <w:p w14:paraId="09FC347B" w14:textId="191E949D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</w:t>
            </w:r>
          </w:p>
        </w:tc>
      </w:tr>
      <w:tr w:rsidR="00C048D6" w14:paraId="6B8BBAA2" w14:textId="77777777" w:rsidTr="00C048D6">
        <w:trPr>
          <w:trHeight w:val="382"/>
        </w:trPr>
        <w:tc>
          <w:tcPr>
            <w:tcW w:w="8494" w:type="dxa"/>
          </w:tcPr>
          <w:p w14:paraId="6C0A8B37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O Membro SOS decide que é uma falsa emergência </w:t>
            </w:r>
          </w:p>
        </w:tc>
      </w:tr>
      <w:tr w:rsidR="00C048D6" w14:paraId="5CF19970" w14:textId="77777777" w:rsidTr="00C048D6">
        <w:trPr>
          <w:trHeight w:val="358"/>
        </w:trPr>
        <w:tc>
          <w:tcPr>
            <w:tcW w:w="8494" w:type="dxa"/>
          </w:tcPr>
          <w:p w14:paraId="6A83CA37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Membro SOS</w:t>
            </w:r>
          </w:p>
        </w:tc>
      </w:tr>
      <w:tr w:rsidR="00C048D6" w14:paraId="5C1DCA9D" w14:textId="77777777" w:rsidTr="00C048D6">
        <w:trPr>
          <w:trHeight w:val="348"/>
        </w:trPr>
        <w:tc>
          <w:tcPr>
            <w:tcW w:w="8494" w:type="dxa"/>
          </w:tcPr>
          <w:p w14:paraId="3B984863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Membro da equipa</w:t>
            </w:r>
          </w:p>
        </w:tc>
      </w:tr>
      <w:tr w:rsidR="00C048D6" w14:paraId="69DF46DB" w14:textId="77777777" w:rsidTr="00C048D6">
        <w:trPr>
          <w:trHeight w:val="466"/>
        </w:trPr>
        <w:tc>
          <w:tcPr>
            <w:tcW w:w="8494" w:type="dxa"/>
          </w:tcPr>
          <w:p w14:paraId="7DF2E244" w14:textId="3D60BF23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</w:t>
            </w:r>
            <w:r w:rsidR="00D519A5">
              <w:rPr>
                <w:sz w:val="24"/>
                <w:szCs w:val="24"/>
              </w:rPr>
              <w:t>Nenhuma.</w:t>
            </w:r>
          </w:p>
        </w:tc>
      </w:tr>
      <w:tr w:rsidR="00C048D6" w14:paraId="6ED84813" w14:textId="77777777" w:rsidTr="00C048D6">
        <w:trPr>
          <w:trHeight w:val="1306"/>
        </w:trPr>
        <w:tc>
          <w:tcPr>
            <w:tcW w:w="8494" w:type="dxa"/>
          </w:tcPr>
          <w:p w14:paraId="35AE3F03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78B42ECD" w14:textId="77777777" w:rsidR="00C048D6" w:rsidRDefault="00C048D6" w:rsidP="00C242F9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no passo 6 do cenário principal.</w:t>
            </w:r>
          </w:p>
          <w:p w14:paraId="33747113" w14:textId="77777777" w:rsidR="00C048D6" w:rsidRDefault="00C048D6" w:rsidP="00C242F9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informa o Sistema da falsa emergência.</w:t>
            </w:r>
          </w:p>
          <w:p w14:paraId="1522B075" w14:textId="77777777" w:rsidR="00C048D6" w:rsidRPr="007F15EE" w:rsidRDefault="00C048D6" w:rsidP="00C242F9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 quando o Sistema declara falsa emergência.</w:t>
            </w:r>
          </w:p>
        </w:tc>
      </w:tr>
      <w:tr w:rsidR="00C048D6" w14:paraId="36718106" w14:textId="77777777" w:rsidTr="00C048D6">
        <w:trPr>
          <w:trHeight w:val="404"/>
        </w:trPr>
        <w:tc>
          <w:tcPr>
            <w:tcW w:w="8494" w:type="dxa"/>
          </w:tcPr>
          <w:p w14:paraId="7A51FD5B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Nenhuma.</w:t>
            </w:r>
          </w:p>
        </w:tc>
      </w:tr>
    </w:tbl>
    <w:p w14:paraId="283BE4C1" w14:textId="1CC397DB" w:rsidR="00C048D6" w:rsidRDefault="00C048D6" w:rsidP="00C048D6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8D6" w14:paraId="6CEB8EFF" w14:textId="77777777" w:rsidTr="00C048D6">
        <w:tc>
          <w:tcPr>
            <w:tcW w:w="8494" w:type="dxa"/>
          </w:tcPr>
          <w:p w14:paraId="1140A4B1" w14:textId="77777777" w:rsidR="00C048D6" w:rsidRPr="00D2600E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ransporte Indisponível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77FAD5DE" w14:textId="77777777" w:rsidR="00C048D6" w:rsidRDefault="00C048D6" w:rsidP="00C048D6">
            <w:pPr>
              <w:rPr>
                <w:sz w:val="24"/>
                <w:szCs w:val="24"/>
              </w:rPr>
            </w:pPr>
          </w:p>
        </w:tc>
      </w:tr>
      <w:tr w:rsidR="00C048D6" w14:paraId="72134E33" w14:textId="77777777" w:rsidTr="00C048D6">
        <w:trPr>
          <w:trHeight w:val="446"/>
        </w:trPr>
        <w:tc>
          <w:tcPr>
            <w:tcW w:w="8494" w:type="dxa"/>
          </w:tcPr>
          <w:p w14:paraId="23D9B577" w14:textId="11A72832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</w:t>
            </w:r>
          </w:p>
        </w:tc>
      </w:tr>
      <w:tr w:rsidR="00C048D6" w14:paraId="03EFDE95" w14:textId="77777777" w:rsidTr="00C048D6">
        <w:trPr>
          <w:trHeight w:val="436"/>
        </w:trPr>
        <w:tc>
          <w:tcPr>
            <w:tcW w:w="8494" w:type="dxa"/>
          </w:tcPr>
          <w:p w14:paraId="69ABEEAA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O Membro SOS solicita transporte quando este está indisponível </w:t>
            </w:r>
          </w:p>
        </w:tc>
      </w:tr>
      <w:tr w:rsidR="00C048D6" w14:paraId="781A9C63" w14:textId="77777777" w:rsidTr="00C048D6">
        <w:trPr>
          <w:trHeight w:val="401"/>
        </w:trPr>
        <w:tc>
          <w:tcPr>
            <w:tcW w:w="8494" w:type="dxa"/>
          </w:tcPr>
          <w:p w14:paraId="243AA00B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Membro SOS</w:t>
            </w:r>
          </w:p>
        </w:tc>
      </w:tr>
      <w:tr w:rsidR="00C048D6" w14:paraId="68C002ED" w14:textId="77777777" w:rsidTr="00C048D6">
        <w:trPr>
          <w:trHeight w:val="422"/>
        </w:trPr>
        <w:tc>
          <w:tcPr>
            <w:tcW w:w="8494" w:type="dxa"/>
          </w:tcPr>
          <w:p w14:paraId="2FEE6C5D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C048D6" w14:paraId="29393370" w14:textId="77777777" w:rsidTr="00C048D6">
        <w:trPr>
          <w:trHeight w:val="400"/>
        </w:trPr>
        <w:tc>
          <w:tcPr>
            <w:tcW w:w="8494" w:type="dxa"/>
          </w:tcPr>
          <w:p w14:paraId="293D2174" w14:textId="094E7362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</w:t>
            </w:r>
            <w:r w:rsidR="00D519A5">
              <w:rPr>
                <w:sz w:val="24"/>
                <w:szCs w:val="24"/>
              </w:rPr>
              <w:t>O Sistema tem o registo de transporte indisponível.</w:t>
            </w:r>
          </w:p>
        </w:tc>
      </w:tr>
      <w:tr w:rsidR="00C048D6" w:rsidRPr="00025E4B" w14:paraId="085A8F77" w14:textId="77777777" w:rsidTr="00C048D6">
        <w:trPr>
          <w:trHeight w:val="1000"/>
        </w:trPr>
        <w:tc>
          <w:tcPr>
            <w:tcW w:w="8494" w:type="dxa"/>
          </w:tcPr>
          <w:p w14:paraId="1277106E" w14:textId="77777777" w:rsidR="00C048D6" w:rsidRPr="00EC304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7CBDFD09" w14:textId="77777777" w:rsidR="00C048D6" w:rsidRPr="007F15EE" w:rsidRDefault="00C048D6" w:rsidP="00C242F9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nos passos 7.5.2 e 7.3 do cenário principal.</w:t>
            </w:r>
          </w:p>
          <w:p w14:paraId="1FA14180" w14:textId="77777777" w:rsidR="00C048D6" w:rsidRPr="007F15EE" w:rsidRDefault="00C048D6" w:rsidP="00C242F9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7F15EE">
              <w:rPr>
                <w:sz w:val="24"/>
                <w:szCs w:val="24"/>
              </w:rPr>
              <w:t>O use case acaba quando o transporte fica disponível e é atribuído.</w:t>
            </w:r>
          </w:p>
        </w:tc>
      </w:tr>
      <w:tr w:rsidR="00C048D6" w14:paraId="17A9D11D" w14:textId="77777777" w:rsidTr="00C048D6">
        <w:trPr>
          <w:trHeight w:val="406"/>
        </w:trPr>
        <w:tc>
          <w:tcPr>
            <w:tcW w:w="8494" w:type="dxa"/>
          </w:tcPr>
          <w:p w14:paraId="153E720B" w14:textId="4CA60383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O </w:t>
            </w:r>
            <w:r w:rsidR="00D519A5">
              <w:rPr>
                <w:sz w:val="24"/>
                <w:szCs w:val="24"/>
              </w:rPr>
              <w:t>Sistema regista o transporte como indisponível.</w:t>
            </w:r>
          </w:p>
        </w:tc>
      </w:tr>
    </w:tbl>
    <w:p w14:paraId="16A57AF0" w14:textId="68C7F317" w:rsidR="00C048D6" w:rsidRDefault="00C048D6" w:rsidP="00C048D6">
      <w:pPr>
        <w:rPr>
          <w:color w:val="4B7BB5"/>
          <w:sz w:val="40"/>
          <w:szCs w:val="40"/>
        </w:rPr>
      </w:pPr>
    </w:p>
    <w:p w14:paraId="59C5A3FA" w14:textId="63DE368E" w:rsidR="00C048D6" w:rsidRDefault="00C048D6" w:rsidP="00C048D6">
      <w:pPr>
        <w:rPr>
          <w:color w:val="4B7BB5"/>
          <w:sz w:val="40"/>
          <w:szCs w:val="40"/>
        </w:rPr>
      </w:pPr>
    </w:p>
    <w:p w14:paraId="5EDFD228" w14:textId="4B8E29F0" w:rsidR="001A1197" w:rsidRDefault="001A1197" w:rsidP="00C048D6">
      <w:pPr>
        <w:rPr>
          <w:color w:val="4B7BB5"/>
          <w:sz w:val="40"/>
          <w:szCs w:val="40"/>
        </w:rPr>
      </w:pPr>
    </w:p>
    <w:p w14:paraId="27EBBB20" w14:textId="77777777" w:rsidR="001A1197" w:rsidRDefault="001A1197" w:rsidP="00C048D6">
      <w:pPr>
        <w:rPr>
          <w:color w:val="4B7BB5"/>
          <w:sz w:val="40"/>
          <w:szCs w:val="40"/>
        </w:rPr>
      </w:pPr>
    </w:p>
    <w:p w14:paraId="25DF47EF" w14:textId="474D7CF4" w:rsidR="001D295A" w:rsidRDefault="001D295A" w:rsidP="00C048D6">
      <w:pPr>
        <w:rPr>
          <w:color w:val="4B7BB5"/>
          <w:sz w:val="40"/>
          <w:szCs w:val="40"/>
        </w:rPr>
      </w:pPr>
    </w:p>
    <w:p w14:paraId="14FC9C1C" w14:textId="05C2CA05" w:rsidR="00EC3040" w:rsidRPr="002C7531" w:rsidRDefault="00C048D6" w:rsidP="00467974">
      <w:pPr>
        <w:pStyle w:val="Ttulo2"/>
      </w:pPr>
      <w:bookmarkStart w:id="7" w:name="_Toc22898406"/>
      <w:r w:rsidRPr="002C7531">
        <w:lastRenderedPageBreak/>
        <w:t xml:space="preserve">Use case </w:t>
      </w:r>
      <w:bookmarkEnd w:id="7"/>
      <w:r w:rsidR="00AA4E6A">
        <w:t>extra</w:t>
      </w:r>
    </w:p>
    <w:p w14:paraId="1F87F0BD" w14:textId="0AFC33E7" w:rsidR="005A196E" w:rsidRDefault="005A196E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26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6F81" w:rsidRPr="00260323" w14:paraId="4D7786C0" w14:textId="77777777" w:rsidTr="006A6198">
        <w:tc>
          <w:tcPr>
            <w:tcW w:w="8494" w:type="dxa"/>
          </w:tcPr>
          <w:p w14:paraId="5133DB79" w14:textId="77777777" w:rsidR="00066F81" w:rsidRPr="00260323" w:rsidRDefault="00066F81" w:rsidP="006A6198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>Assiste a corrida</w:t>
            </w:r>
          </w:p>
        </w:tc>
      </w:tr>
      <w:tr w:rsidR="00066F81" w:rsidRPr="0003345D" w14:paraId="34F5453F" w14:textId="77777777" w:rsidTr="006A6198">
        <w:trPr>
          <w:trHeight w:val="390"/>
        </w:trPr>
        <w:tc>
          <w:tcPr>
            <w:tcW w:w="8494" w:type="dxa"/>
          </w:tcPr>
          <w:p w14:paraId="7D7963C4" w14:textId="77777777" w:rsidR="00066F81" w:rsidRPr="0003345D" w:rsidRDefault="00066F81" w:rsidP="006A6198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</w:p>
        </w:tc>
      </w:tr>
      <w:tr w:rsidR="00066F81" w14:paraId="65E1334F" w14:textId="77777777" w:rsidTr="006A6198">
        <w:tc>
          <w:tcPr>
            <w:tcW w:w="8494" w:type="dxa"/>
          </w:tcPr>
          <w:p w14:paraId="406E6338" w14:textId="2B6EEC0D" w:rsidR="00066F81" w:rsidRDefault="00066F81" w:rsidP="006A6198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 w:rsidR="0023208A">
              <w:t>O Público a</w:t>
            </w:r>
            <w:r>
              <w:t>companha a corrida</w:t>
            </w:r>
          </w:p>
        </w:tc>
      </w:tr>
      <w:tr w:rsidR="00066F81" w14:paraId="69419AEB" w14:textId="77777777" w:rsidTr="006A6198">
        <w:tc>
          <w:tcPr>
            <w:tcW w:w="8494" w:type="dxa"/>
          </w:tcPr>
          <w:p w14:paraId="0B7A40FC" w14:textId="77777777" w:rsidR="00066F81" w:rsidRPr="00A65330" w:rsidRDefault="00066F81" w:rsidP="006A6198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6C1BAA82" w14:textId="4A6F1532" w:rsidR="00066F81" w:rsidRDefault="00066F81" w:rsidP="006A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23208A">
              <w:rPr>
                <w:sz w:val="24"/>
                <w:szCs w:val="24"/>
              </w:rPr>
              <w:t>Público</w:t>
            </w:r>
          </w:p>
          <w:p w14:paraId="7C692872" w14:textId="3D3D5BF4" w:rsidR="00066F81" w:rsidRDefault="00066F81" w:rsidP="006A6198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</w:t>
            </w:r>
            <w:r w:rsidR="00716697">
              <w:rPr>
                <w:sz w:val="24"/>
                <w:szCs w:val="24"/>
              </w:rPr>
              <w:t>Nenhum</w:t>
            </w:r>
          </w:p>
        </w:tc>
      </w:tr>
      <w:tr w:rsidR="00066F81" w14:paraId="5CBE959C" w14:textId="77777777" w:rsidTr="006A6198">
        <w:tc>
          <w:tcPr>
            <w:tcW w:w="8494" w:type="dxa"/>
          </w:tcPr>
          <w:p w14:paraId="14E10CCE" w14:textId="76AD43B3" w:rsidR="00066F81" w:rsidRPr="00A65330" w:rsidRDefault="00066F81" w:rsidP="0023208A">
            <w:pPr>
              <w:pStyle w:val="SemEspaamento"/>
            </w:pPr>
            <w:r w:rsidRPr="00716697">
              <w:rPr>
                <w:b/>
                <w:color w:val="4472C4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é-Condições:</w:t>
            </w:r>
            <w:r w:rsidRPr="00716697">
              <w:rPr>
                <w:color w:val="4472C4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16697">
              <w:rPr>
                <w:color w:val="4472C4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3208A">
              <w:t>O Sistema tem as imagens para apresentar ao público.</w:t>
            </w:r>
          </w:p>
          <w:p w14:paraId="705DE246" w14:textId="3C75C8B0" w:rsidR="00066F81" w:rsidRDefault="00066F81" w:rsidP="0023208A">
            <w:pPr>
              <w:ind w:firstLine="708"/>
              <w:rPr>
                <w:color w:val="4B7BB5"/>
                <w:sz w:val="24"/>
                <w:szCs w:val="24"/>
              </w:rPr>
            </w:pPr>
          </w:p>
        </w:tc>
      </w:tr>
      <w:tr w:rsidR="00066F81" w14:paraId="1EB65EC6" w14:textId="77777777" w:rsidTr="006A6198">
        <w:tc>
          <w:tcPr>
            <w:tcW w:w="8494" w:type="dxa"/>
          </w:tcPr>
          <w:p w14:paraId="167E5705" w14:textId="77777777" w:rsidR="00066F81" w:rsidRPr="00DD4867" w:rsidRDefault="00066F81" w:rsidP="006A6198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45D64C4A" w14:textId="383992CE" w:rsidR="00066F81" w:rsidRDefault="00F95D08" w:rsidP="00721A5E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e case começa quando </w:t>
            </w:r>
            <w:r w:rsidR="0023208A">
              <w:rPr>
                <w:sz w:val="24"/>
                <w:szCs w:val="24"/>
              </w:rPr>
              <w:t xml:space="preserve">o público pede ao </w:t>
            </w:r>
            <w:r>
              <w:rPr>
                <w:sz w:val="24"/>
                <w:szCs w:val="24"/>
              </w:rPr>
              <w:t xml:space="preserve">Sistema </w:t>
            </w:r>
            <w:r w:rsidR="0023208A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</w:t>
            </w:r>
            <w:r w:rsidR="0023208A">
              <w:rPr>
                <w:sz w:val="24"/>
                <w:szCs w:val="24"/>
              </w:rPr>
              <w:t>ra</w:t>
            </w:r>
            <w:r w:rsidR="00721A5E">
              <w:rPr>
                <w:sz w:val="24"/>
                <w:szCs w:val="24"/>
              </w:rPr>
              <w:t xml:space="preserve"> disponibiliz</w:t>
            </w:r>
            <w:r w:rsidR="0023208A">
              <w:rPr>
                <w:sz w:val="24"/>
                <w:szCs w:val="24"/>
              </w:rPr>
              <w:t xml:space="preserve">ar </w:t>
            </w:r>
            <w:r w:rsidR="00721A5E">
              <w:rPr>
                <w:sz w:val="24"/>
                <w:szCs w:val="24"/>
              </w:rPr>
              <w:t>as imagens.</w:t>
            </w:r>
          </w:p>
          <w:p w14:paraId="4F127D32" w14:textId="525A74AB" w:rsidR="00721A5E" w:rsidRDefault="00721A5E" w:rsidP="00721A5E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isponibiliza as imagens para o Público.</w:t>
            </w:r>
          </w:p>
          <w:p w14:paraId="733A95DD" w14:textId="1E9DF776" w:rsidR="00721A5E" w:rsidRPr="00205CF0" w:rsidRDefault="00721A5E" w:rsidP="00721A5E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Público acede às imagens disponibilizadas pelo Sistema.</w:t>
            </w:r>
          </w:p>
          <w:p w14:paraId="333E4A55" w14:textId="4CA4576B" w:rsidR="00F95D08" w:rsidRPr="00721A5E" w:rsidRDefault="00066F81" w:rsidP="00721A5E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Público seleciona </w:t>
            </w:r>
            <w:r w:rsidR="00753BA6">
              <w:rPr>
                <w:sz w:val="24"/>
                <w:szCs w:val="24"/>
              </w:rPr>
              <w:t>que parte da Corrida pretende acompanhar.</w:t>
            </w:r>
          </w:p>
          <w:p w14:paraId="407C3F82" w14:textId="77777777" w:rsidR="00066F81" w:rsidRPr="008D3308" w:rsidRDefault="00066F81" w:rsidP="006A6198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O Público acompanha a corrida</w:t>
            </w:r>
            <w:r>
              <w:rPr>
                <w:sz w:val="24"/>
                <w:szCs w:val="24"/>
              </w:rPr>
              <w:t xml:space="preserve"> e o use case acaba.</w:t>
            </w:r>
          </w:p>
          <w:p w14:paraId="799D32E4" w14:textId="77777777" w:rsidR="00066F81" w:rsidRDefault="00066F81" w:rsidP="006A6198">
            <w:pPr>
              <w:pStyle w:val="PargrafodaLista"/>
              <w:ind w:left="360"/>
              <w:rPr>
                <w:color w:val="4B7BB5"/>
                <w:sz w:val="24"/>
                <w:szCs w:val="24"/>
              </w:rPr>
            </w:pPr>
          </w:p>
        </w:tc>
      </w:tr>
      <w:tr w:rsidR="00066F81" w14:paraId="50995EC4" w14:textId="77777777" w:rsidTr="006A6198">
        <w:tc>
          <w:tcPr>
            <w:tcW w:w="8494" w:type="dxa"/>
          </w:tcPr>
          <w:p w14:paraId="555E94D7" w14:textId="77777777" w:rsidR="00066F81" w:rsidRDefault="00066F81" w:rsidP="006A6198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Alternativo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2880DDD0" w14:textId="77777777" w:rsidR="00066F81" w:rsidRPr="008D3308" w:rsidRDefault="00066F81" w:rsidP="006A6198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ha</w:t>
            </w:r>
            <w:r w:rsidRPr="008D3308">
              <w:rPr>
                <w:sz w:val="24"/>
                <w:szCs w:val="24"/>
              </w:rPr>
              <w:t xml:space="preserve"> de comunicação.</w:t>
            </w:r>
          </w:p>
          <w:p w14:paraId="72CA4901" w14:textId="77777777" w:rsidR="00066F81" w:rsidRPr="008D3308" w:rsidRDefault="00066F81" w:rsidP="006A6198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Não consegue selecionar a parte da corrida que quer ver.</w:t>
            </w:r>
          </w:p>
          <w:p w14:paraId="555FA066" w14:textId="77777777" w:rsidR="00066F81" w:rsidRDefault="00066F81" w:rsidP="006A6198">
            <w:pPr>
              <w:rPr>
                <w:color w:val="4B7BB5"/>
                <w:sz w:val="24"/>
                <w:szCs w:val="24"/>
              </w:rPr>
            </w:pPr>
          </w:p>
        </w:tc>
      </w:tr>
      <w:tr w:rsidR="00066F81" w:rsidRPr="006D4392" w14:paraId="003703ED" w14:textId="77777777" w:rsidTr="006A6198">
        <w:trPr>
          <w:trHeight w:val="484"/>
        </w:trPr>
        <w:tc>
          <w:tcPr>
            <w:tcW w:w="8494" w:type="dxa"/>
          </w:tcPr>
          <w:p w14:paraId="26D56CC2" w14:textId="77777777" w:rsidR="00066F81" w:rsidRPr="00DD4867" w:rsidRDefault="00066F81" w:rsidP="006A6198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4F11FD80" w14:textId="1D85BDCD" w:rsidR="00066F81" w:rsidRPr="006D4392" w:rsidRDefault="00716697" w:rsidP="00716697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isponibilizou as imagens para o público</w:t>
            </w:r>
            <w:r w:rsidR="00C1796A">
              <w:rPr>
                <w:sz w:val="24"/>
                <w:szCs w:val="24"/>
              </w:rPr>
              <w:t>.</w:t>
            </w:r>
          </w:p>
        </w:tc>
      </w:tr>
    </w:tbl>
    <w:p w14:paraId="085FEB6E" w14:textId="77777777" w:rsidR="00066F81" w:rsidRDefault="00066F81" w:rsidP="00B150FD">
      <w:pPr>
        <w:rPr>
          <w:sz w:val="24"/>
          <w:szCs w:val="24"/>
        </w:rPr>
      </w:pPr>
    </w:p>
    <w:p w14:paraId="7E362EF5" w14:textId="77777777" w:rsidR="00145E16" w:rsidRDefault="00145E16" w:rsidP="00B150FD">
      <w:pPr>
        <w:rPr>
          <w:sz w:val="24"/>
          <w:szCs w:val="24"/>
        </w:rPr>
      </w:pPr>
    </w:p>
    <w:p w14:paraId="1557AA8D" w14:textId="0A50E1E7" w:rsidR="00904304" w:rsidRDefault="00904304" w:rsidP="00B150FD">
      <w:pPr>
        <w:rPr>
          <w:sz w:val="24"/>
          <w:szCs w:val="24"/>
        </w:rPr>
      </w:pPr>
    </w:p>
    <w:p w14:paraId="4E7C02AE" w14:textId="09710404" w:rsidR="00904304" w:rsidRDefault="00904304" w:rsidP="00B150FD">
      <w:pPr>
        <w:rPr>
          <w:sz w:val="24"/>
          <w:szCs w:val="24"/>
        </w:rPr>
      </w:pPr>
    </w:p>
    <w:p w14:paraId="4FB3BED5" w14:textId="3DACBFC1" w:rsidR="00066F81" w:rsidRDefault="00066F81" w:rsidP="00B150FD">
      <w:pPr>
        <w:rPr>
          <w:sz w:val="24"/>
          <w:szCs w:val="24"/>
        </w:rPr>
      </w:pPr>
    </w:p>
    <w:p w14:paraId="274528CE" w14:textId="1976736C" w:rsidR="00066F81" w:rsidRDefault="00066F81" w:rsidP="00B150FD">
      <w:pPr>
        <w:rPr>
          <w:sz w:val="24"/>
          <w:szCs w:val="24"/>
        </w:rPr>
      </w:pPr>
    </w:p>
    <w:p w14:paraId="7036C3EF" w14:textId="77777777" w:rsidR="001A1197" w:rsidRDefault="001A1197" w:rsidP="00B150FD">
      <w:pPr>
        <w:rPr>
          <w:sz w:val="24"/>
          <w:szCs w:val="24"/>
        </w:rPr>
      </w:pPr>
    </w:p>
    <w:p w14:paraId="2FDD04AC" w14:textId="4D0907F6" w:rsidR="00066F81" w:rsidRDefault="00066F81" w:rsidP="00B150FD">
      <w:pPr>
        <w:rPr>
          <w:sz w:val="24"/>
          <w:szCs w:val="24"/>
        </w:rPr>
      </w:pPr>
    </w:p>
    <w:p w14:paraId="6E833B29" w14:textId="3B818915" w:rsidR="00066F81" w:rsidRDefault="00066F81" w:rsidP="00B150FD">
      <w:pPr>
        <w:rPr>
          <w:sz w:val="24"/>
          <w:szCs w:val="24"/>
        </w:rPr>
      </w:pPr>
    </w:p>
    <w:p w14:paraId="7374C7C3" w14:textId="62207B93" w:rsidR="00066F81" w:rsidRDefault="00066F81" w:rsidP="00B150FD">
      <w:pPr>
        <w:rPr>
          <w:sz w:val="24"/>
          <w:szCs w:val="24"/>
        </w:rPr>
      </w:pPr>
    </w:p>
    <w:p w14:paraId="13319A6F" w14:textId="70FE5A9B" w:rsidR="00066F81" w:rsidRDefault="00066F81" w:rsidP="00B150FD">
      <w:pPr>
        <w:rPr>
          <w:sz w:val="24"/>
          <w:szCs w:val="24"/>
        </w:rPr>
      </w:pPr>
    </w:p>
    <w:p w14:paraId="68E6D4AE" w14:textId="7A7A1876" w:rsidR="00066F81" w:rsidRDefault="00066F81" w:rsidP="00B150FD">
      <w:pPr>
        <w:rPr>
          <w:sz w:val="24"/>
          <w:szCs w:val="24"/>
        </w:rPr>
      </w:pPr>
    </w:p>
    <w:p w14:paraId="39094D5F" w14:textId="77777777" w:rsidR="00066F81" w:rsidRDefault="00066F81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6F81" w14:paraId="1D4BE1BA" w14:textId="77777777" w:rsidTr="006A6198">
        <w:tc>
          <w:tcPr>
            <w:tcW w:w="8494" w:type="dxa"/>
          </w:tcPr>
          <w:p w14:paraId="71C5EF6F" w14:textId="77777777" w:rsidR="00066F81" w:rsidRPr="00D2600E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lastRenderedPageBreak/>
              <w:t>Cenários Alternativo:</w:t>
            </w:r>
            <w:r>
              <w:rPr>
                <w:sz w:val="24"/>
                <w:szCs w:val="24"/>
              </w:rPr>
              <w:t xml:space="preserve"> Falha de comunicação</w:t>
            </w:r>
          </w:p>
          <w:p w14:paraId="517F577B" w14:textId="77777777" w:rsidR="00066F81" w:rsidRDefault="00066F81" w:rsidP="006A6198">
            <w:pPr>
              <w:rPr>
                <w:sz w:val="24"/>
                <w:szCs w:val="24"/>
              </w:rPr>
            </w:pPr>
          </w:p>
        </w:tc>
      </w:tr>
      <w:tr w:rsidR="00066F81" w14:paraId="65C431B5" w14:textId="77777777" w:rsidTr="006A6198">
        <w:trPr>
          <w:trHeight w:val="377"/>
        </w:trPr>
        <w:tc>
          <w:tcPr>
            <w:tcW w:w="8494" w:type="dxa"/>
          </w:tcPr>
          <w:p w14:paraId="031F6076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7.1</w:t>
            </w:r>
          </w:p>
        </w:tc>
      </w:tr>
      <w:tr w:rsidR="00066F81" w14:paraId="387FDF3E" w14:textId="77777777" w:rsidTr="006A6198">
        <w:trPr>
          <w:trHeight w:val="438"/>
        </w:trPr>
        <w:tc>
          <w:tcPr>
            <w:tcW w:w="8494" w:type="dxa"/>
          </w:tcPr>
          <w:p w14:paraId="32B3D85B" w14:textId="5429CFC3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O meio de comunicação </w:t>
            </w:r>
            <w:r w:rsidR="00F72016">
              <w:rPr>
                <w:sz w:val="24"/>
                <w:szCs w:val="24"/>
              </w:rPr>
              <w:t>que</w:t>
            </w:r>
            <w:r>
              <w:rPr>
                <w:sz w:val="24"/>
                <w:szCs w:val="24"/>
              </w:rPr>
              <w:t xml:space="preserve"> pretende utilizar não está operacional</w:t>
            </w:r>
          </w:p>
        </w:tc>
      </w:tr>
      <w:tr w:rsidR="00066F81" w14:paraId="6236190E" w14:textId="77777777" w:rsidTr="006A6198">
        <w:trPr>
          <w:trHeight w:val="542"/>
        </w:trPr>
        <w:tc>
          <w:tcPr>
            <w:tcW w:w="8494" w:type="dxa"/>
          </w:tcPr>
          <w:p w14:paraId="1CA4329B" w14:textId="77777777" w:rsidR="00066F81" w:rsidRPr="00C048D6" w:rsidRDefault="00066F81" w:rsidP="006A6198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>
              <w:rPr>
                <w:sz w:val="24"/>
                <w:szCs w:val="24"/>
              </w:rPr>
              <w:t>Público</w:t>
            </w:r>
          </w:p>
        </w:tc>
      </w:tr>
      <w:tr w:rsidR="00066F81" w14:paraId="6080A6D4" w14:textId="77777777" w:rsidTr="006A6198">
        <w:trPr>
          <w:trHeight w:val="376"/>
        </w:trPr>
        <w:tc>
          <w:tcPr>
            <w:tcW w:w="8494" w:type="dxa"/>
          </w:tcPr>
          <w:p w14:paraId="506C297E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066F81" w14:paraId="385DE612" w14:textId="77777777" w:rsidTr="006A6198">
        <w:trPr>
          <w:trHeight w:val="507"/>
        </w:trPr>
        <w:tc>
          <w:tcPr>
            <w:tcW w:w="8494" w:type="dxa"/>
          </w:tcPr>
          <w:p w14:paraId="428D0DF9" w14:textId="77777777" w:rsidR="00066F81" w:rsidRPr="00C048D6" w:rsidRDefault="00066F81" w:rsidP="006A6198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  <w:r>
              <w:rPr>
                <w:sz w:val="24"/>
                <w:szCs w:val="24"/>
              </w:rPr>
              <w:t>O Sistema disponibiliza as imagens ao Público</w:t>
            </w:r>
          </w:p>
        </w:tc>
      </w:tr>
      <w:tr w:rsidR="00066F81" w14:paraId="4AF3FE60" w14:textId="77777777" w:rsidTr="006A6198">
        <w:trPr>
          <w:trHeight w:val="3344"/>
        </w:trPr>
        <w:tc>
          <w:tcPr>
            <w:tcW w:w="8494" w:type="dxa"/>
          </w:tcPr>
          <w:p w14:paraId="05500780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Cenário alternativo:</w:t>
            </w:r>
            <w:r>
              <w:rPr>
                <w:sz w:val="24"/>
                <w:szCs w:val="24"/>
              </w:rPr>
              <w:t xml:space="preserve"> </w:t>
            </w:r>
          </w:p>
          <w:p w14:paraId="6A3C6D7F" w14:textId="1F3D0DCB" w:rsidR="00066F81" w:rsidRDefault="00066F81" w:rsidP="006A6198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cenário alternativo começa no passo </w:t>
            </w:r>
            <w:r w:rsidR="00F7201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do cenário principal</w:t>
            </w:r>
            <w:r w:rsidR="00753BA6">
              <w:rPr>
                <w:sz w:val="24"/>
                <w:szCs w:val="24"/>
              </w:rPr>
              <w:t>.</w:t>
            </w:r>
          </w:p>
          <w:p w14:paraId="2B41A397" w14:textId="61D8997A" w:rsidR="00066F81" w:rsidRDefault="00066F81" w:rsidP="006A6198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Público pergunta ao Sistema se o meio de comunicação está operacional</w:t>
            </w:r>
            <w:r w:rsidR="00753BA6">
              <w:rPr>
                <w:sz w:val="24"/>
                <w:szCs w:val="24"/>
              </w:rPr>
              <w:t>.</w:t>
            </w:r>
          </w:p>
          <w:p w14:paraId="102D9467" w14:textId="77777777" w:rsidR="00066F81" w:rsidRDefault="00066F81" w:rsidP="006A6198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responde:</w:t>
            </w:r>
          </w:p>
          <w:p w14:paraId="3FA2DDE7" w14:textId="77777777" w:rsidR="00066F81" w:rsidRDefault="00066F81" w:rsidP="006A6198">
            <w:pPr>
              <w:pStyle w:val="PargrafodaLista"/>
              <w:numPr>
                <w:ilvl w:val="1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não esteja:</w:t>
            </w:r>
          </w:p>
          <w:p w14:paraId="6627C061" w14:textId="77777777" w:rsidR="00066F81" w:rsidRPr="00931913" w:rsidRDefault="00066F81" w:rsidP="006A6198">
            <w:pPr>
              <w:pStyle w:val="PargrafodaLista"/>
              <w:numPr>
                <w:ilvl w:val="2"/>
                <w:numId w:val="27"/>
              </w:numPr>
              <w:rPr>
                <w:sz w:val="24"/>
                <w:szCs w:val="24"/>
              </w:rPr>
            </w:pPr>
            <w:r w:rsidRPr="00931913">
              <w:rPr>
                <w:sz w:val="24"/>
                <w:szCs w:val="24"/>
              </w:rPr>
              <w:t xml:space="preserve">O Público tenta assistir às imagens através de um outro meio de comunicação e volta a </w:t>
            </w:r>
            <w:r>
              <w:rPr>
                <w:sz w:val="24"/>
                <w:szCs w:val="24"/>
              </w:rPr>
              <w:t>perguntar ao Sistema</w:t>
            </w:r>
            <w:r w:rsidRPr="00931913">
              <w:rPr>
                <w:sz w:val="24"/>
                <w:szCs w:val="24"/>
              </w:rPr>
              <w:t xml:space="preserve"> se </w:t>
            </w:r>
            <w:r>
              <w:rPr>
                <w:sz w:val="24"/>
                <w:szCs w:val="24"/>
              </w:rPr>
              <w:t>este</w:t>
            </w:r>
            <w:r w:rsidRPr="00931913">
              <w:rPr>
                <w:sz w:val="24"/>
                <w:szCs w:val="24"/>
              </w:rPr>
              <w:t xml:space="preserve"> meio de comunicação está operacional</w:t>
            </w:r>
          </w:p>
          <w:p w14:paraId="1E0C44CC" w14:textId="77777777" w:rsidR="00066F81" w:rsidRDefault="00066F81" w:rsidP="006A6198">
            <w:pPr>
              <w:pStyle w:val="PargrafodaLista"/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D46E95">
              <w:rPr>
                <w:sz w:val="24"/>
                <w:szCs w:val="24"/>
              </w:rPr>
              <w:t>Caso esteja operacional:</w:t>
            </w:r>
          </w:p>
          <w:p w14:paraId="57B80DBD" w14:textId="77777777" w:rsidR="00066F81" w:rsidRPr="00D46E95" w:rsidRDefault="00066F81" w:rsidP="006A6198">
            <w:pPr>
              <w:pStyle w:val="PargrafodaLista"/>
              <w:numPr>
                <w:ilvl w:val="2"/>
                <w:numId w:val="27"/>
              </w:numPr>
              <w:rPr>
                <w:sz w:val="24"/>
                <w:szCs w:val="24"/>
              </w:rPr>
            </w:pPr>
            <w:r w:rsidRPr="00D46E95">
              <w:rPr>
                <w:sz w:val="24"/>
                <w:szCs w:val="24"/>
              </w:rPr>
              <w:t>O cenário alternativo retoma no passo 3 do cenário principal.</w:t>
            </w:r>
          </w:p>
        </w:tc>
      </w:tr>
      <w:tr w:rsidR="00066F81" w14:paraId="7D949212" w14:textId="77777777" w:rsidTr="006A6198">
        <w:trPr>
          <w:trHeight w:val="528"/>
        </w:trPr>
        <w:tc>
          <w:tcPr>
            <w:tcW w:w="8494" w:type="dxa"/>
          </w:tcPr>
          <w:p w14:paraId="0D72863D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O Sistema transmite as imagens, através de um meio de comunicação, com sucesso</w:t>
            </w:r>
          </w:p>
        </w:tc>
      </w:tr>
    </w:tbl>
    <w:p w14:paraId="47B4BA6B" w14:textId="77777777" w:rsidR="00066F81" w:rsidRDefault="00066F81" w:rsidP="00066F81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6F81" w14:paraId="0285A52E" w14:textId="77777777" w:rsidTr="006A6198">
        <w:tc>
          <w:tcPr>
            <w:tcW w:w="8494" w:type="dxa"/>
          </w:tcPr>
          <w:p w14:paraId="7B607AB3" w14:textId="77777777" w:rsidR="00066F81" w:rsidRPr="00D2600E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ão consegue selecionar a parte da corrida que quer ver</w:t>
            </w:r>
          </w:p>
          <w:p w14:paraId="3F503171" w14:textId="77777777" w:rsidR="00066F81" w:rsidRDefault="00066F81" w:rsidP="006A6198">
            <w:pPr>
              <w:rPr>
                <w:sz w:val="24"/>
                <w:szCs w:val="24"/>
              </w:rPr>
            </w:pPr>
          </w:p>
        </w:tc>
      </w:tr>
      <w:tr w:rsidR="00066F81" w14:paraId="1998F297" w14:textId="77777777" w:rsidTr="006A6198">
        <w:trPr>
          <w:trHeight w:val="388"/>
        </w:trPr>
        <w:tc>
          <w:tcPr>
            <w:tcW w:w="8494" w:type="dxa"/>
          </w:tcPr>
          <w:p w14:paraId="5C1E831E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: 7.2</w:t>
            </w:r>
          </w:p>
        </w:tc>
      </w:tr>
      <w:tr w:rsidR="00066F81" w14:paraId="48D08169" w14:textId="77777777" w:rsidTr="006A6198">
        <w:trPr>
          <w:trHeight w:val="550"/>
        </w:trPr>
        <w:tc>
          <w:tcPr>
            <w:tcW w:w="8494" w:type="dxa"/>
          </w:tcPr>
          <w:p w14:paraId="1B9F496C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O Público não consegue selecionar a parte da corrida que quer ver </w:t>
            </w:r>
          </w:p>
        </w:tc>
      </w:tr>
      <w:tr w:rsidR="00066F81" w14:paraId="0D293946" w14:textId="77777777" w:rsidTr="006A6198">
        <w:trPr>
          <w:trHeight w:val="416"/>
        </w:trPr>
        <w:tc>
          <w:tcPr>
            <w:tcW w:w="8494" w:type="dxa"/>
          </w:tcPr>
          <w:p w14:paraId="0201766F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>
              <w:rPr>
                <w:sz w:val="24"/>
                <w:szCs w:val="24"/>
              </w:rPr>
              <w:t>Público</w:t>
            </w:r>
          </w:p>
        </w:tc>
      </w:tr>
      <w:tr w:rsidR="00066F81" w14:paraId="2F73DAD8" w14:textId="77777777" w:rsidTr="006A6198">
        <w:trPr>
          <w:trHeight w:val="436"/>
        </w:trPr>
        <w:tc>
          <w:tcPr>
            <w:tcW w:w="8494" w:type="dxa"/>
          </w:tcPr>
          <w:p w14:paraId="0186E7B6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066F81" w14:paraId="1F74B8B5" w14:textId="77777777" w:rsidTr="006A6198">
        <w:trPr>
          <w:trHeight w:val="386"/>
        </w:trPr>
        <w:tc>
          <w:tcPr>
            <w:tcW w:w="8494" w:type="dxa"/>
          </w:tcPr>
          <w:p w14:paraId="0A9F61B9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O Sistema disponibiliza as imagens ao Público</w:t>
            </w:r>
          </w:p>
        </w:tc>
      </w:tr>
      <w:tr w:rsidR="00066F81" w14:paraId="48474CB2" w14:textId="77777777" w:rsidTr="006A6198">
        <w:trPr>
          <w:trHeight w:val="2553"/>
        </w:trPr>
        <w:tc>
          <w:tcPr>
            <w:tcW w:w="8494" w:type="dxa"/>
          </w:tcPr>
          <w:p w14:paraId="5BDEC651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Cenário alternativo:</w:t>
            </w:r>
            <w:r>
              <w:rPr>
                <w:sz w:val="24"/>
                <w:szCs w:val="24"/>
              </w:rPr>
              <w:t xml:space="preserve"> </w:t>
            </w:r>
          </w:p>
          <w:p w14:paraId="0C6AE95C" w14:textId="77777777" w:rsidR="00066F81" w:rsidRPr="00C54BB3" w:rsidRDefault="00066F81" w:rsidP="006A6198">
            <w:pPr>
              <w:pStyle w:val="PargrafodaList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54BB3">
              <w:rPr>
                <w:sz w:val="24"/>
                <w:szCs w:val="24"/>
              </w:rPr>
              <w:t xml:space="preserve">Cenário alternativo começa </w:t>
            </w:r>
            <w:r>
              <w:rPr>
                <w:sz w:val="24"/>
                <w:szCs w:val="24"/>
              </w:rPr>
              <w:t>no</w:t>
            </w:r>
            <w:r w:rsidRPr="00C54BB3">
              <w:rPr>
                <w:sz w:val="24"/>
                <w:szCs w:val="24"/>
              </w:rPr>
              <w:t xml:space="preserve"> passo </w:t>
            </w:r>
            <w:r>
              <w:rPr>
                <w:sz w:val="24"/>
                <w:szCs w:val="24"/>
              </w:rPr>
              <w:t>4</w:t>
            </w:r>
            <w:r w:rsidRPr="00C54BB3">
              <w:rPr>
                <w:sz w:val="24"/>
                <w:szCs w:val="24"/>
              </w:rPr>
              <w:t xml:space="preserve"> do </w:t>
            </w:r>
            <w:r>
              <w:rPr>
                <w:sz w:val="24"/>
                <w:szCs w:val="24"/>
              </w:rPr>
              <w:t>cenário principal</w:t>
            </w:r>
          </w:p>
          <w:p w14:paraId="7C8714A2" w14:textId="77777777" w:rsidR="00066F81" w:rsidRDefault="00066F81" w:rsidP="006A6198">
            <w:pPr>
              <w:pStyle w:val="PargrafodaList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54BB3">
              <w:rPr>
                <w:sz w:val="24"/>
                <w:szCs w:val="24"/>
              </w:rPr>
              <w:t xml:space="preserve">O Público </w:t>
            </w:r>
            <w:r>
              <w:rPr>
                <w:sz w:val="24"/>
                <w:szCs w:val="24"/>
              </w:rPr>
              <w:t xml:space="preserve">pergunta ao Sistema se pode aceder a uma região </w:t>
            </w:r>
            <w:r w:rsidRPr="00C54BB3">
              <w:rPr>
                <w:sz w:val="24"/>
                <w:szCs w:val="24"/>
              </w:rPr>
              <w:t>da corrida</w:t>
            </w:r>
            <w:r>
              <w:rPr>
                <w:sz w:val="24"/>
                <w:szCs w:val="24"/>
              </w:rPr>
              <w:t>:</w:t>
            </w:r>
          </w:p>
          <w:p w14:paraId="652F7D1E" w14:textId="7795D11B" w:rsidR="00066F81" w:rsidRPr="00931913" w:rsidRDefault="00066F81" w:rsidP="006A6198">
            <w:pPr>
              <w:pStyle w:val="PargrafodaLista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931913">
              <w:rPr>
                <w:sz w:val="24"/>
                <w:szCs w:val="24"/>
              </w:rPr>
              <w:t xml:space="preserve">Caso não </w:t>
            </w:r>
            <w:r w:rsidR="006E3064">
              <w:rPr>
                <w:sz w:val="24"/>
                <w:szCs w:val="24"/>
              </w:rPr>
              <w:t>seja</w:t>
            </w:r>
            <w:r w:rsidRPr="00931913">
              <w:rPr>
                <w:sz w:val="24"/>
                <w:szCs w:val="24"/>
              </w:rPr>
              <w:t xml:space="preserve"> possível:</w:t>
            </w:r>
          </w:p>
          <w:p w14:paraId="69DFC1E3" w14:textId="77777777" w:rsidR="00066F81" w:rsidRPr="00931913" w:rsidRDefault="00066F81" w:rsidP="006A6198">
            <w:pPr>
              <w:pStyle w:val="PargrafodaLista"/>
              <w:numPr>
                <w:ilvl w:val="3"/>
                <w:numId w:val="29"/>
              </w:numPr>
              <w:rPr>
                <w:sz w:val="24"/>
                <w:szCs w:val="24"/>
              </w:rPr>
            </w:pPr>
            <w:r w:rsidRPr="00931913">
              <w:rPr>
                <w:sz w:val="24"/>
                <w:szCs w:val="24"/>
              </w:rPr>
              <w:t xml:space="preserve">O Público seleciona </w:t>
            </w:r>
            <w:r>
              <w:rPr>
                <w:sz w:val="24"/>
                <w:szCs w:val="24"/>
              </w:rPr>
              <w:t>uma nova</w:t>
            </w:r>
            <w:r w:rsidRPr="00931913">
              <w:rPr>
                <w:sz w:val="24"/>
                <w:szCs w:val="24"/>
              </w:rPr>
              <w:t xml:space="preserve"> região e volta a perguntar ao Sistema se pode aceder a </w:t>
            </w:r>
            <w:r>
              <w:rPr>
                <w:sz w:val="24"/>
                <w:szCs w:val="24"/>
              </w:rPr>
              <w:t>essa nova</w:t>
            </w:r>
            <w:r w:rsidRPr="00931913">
              <w:rPr>
                <w:sz w:val="24"/>
                <w:szCs w:val="24"/>
              </w:rPr>
              <w:t xml:space="preserve"> região da corrida</w:t>
            </w:r>
          </w:p>
          <w:p w14:paraId="481E0113" w14:textId="77777777" w:rsidR="00066F81" w:rsidRDefault="00066F81" w:rsidP="006A6198">
            <w:pPr>
              <w:pStyle w:val="PargrafodaLista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C54BB3">
              <w:rPr>
                <w:sz w:val="24"/>
                <w:szCs w:val="24"/>
              </w:rPr>
              <w:t xml:space="preserve">e </w:t>
            </w:r>
            <w:r>
              <w:rPr>
                <w:sz w:val="24"/>
                <w:szCs w:val="24"/>
              </w:rPr>
              <w:t>é possível:</w:t>
            </w:r>
          </w:p>
          <w:p w14:paraId="421C070D" w14:textId="77777777" w:rsidR="00066F81" w:rsidRPr="00A24D56" w:rsidRDefault="00066F81" w:rsidP="006A6198">
            <w:pPr>
              <w:pStyle w:val="PargrafodaLista"/>
              <w:numPr>
                <w:ilvl w:val="2"/>
                <w:numId w:val="29"/>
              </w:numPr>
              <w:rPr>
                <w:sz w:val="24"/>
                <w:szCs w:val="24"/>
              </w:rPr>
            </w:pPr>
            <w:r w:rsidRPr="00A24D56">
              <w:rPr>
                <w:sz w:val="24"/>
                <w:szCs w:val="24"/>
              </w:rPr>
              <w:t xml:space="preserve"> O cenário alternativo retoma ao passo 5 do cenário principal</w:t>
            </w:r>
          </w:p>
        </w:tc>
      </w:tr>
      <w:tr w:rsidR="00066F81" w14:paraId="700BA2CA" w14:textId="77777777" w:rsidTr="006A6198">
        <w:trPr>
          <w:trHeight w:val="426"/>
        </w:trPr>
        <w:tc>
          <w:tcPr>
            <w:tcW w:w="8494" w:type="dxa"/>
          </w:tcPr>
          <w:p w14:paraId="725633BC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</w:tbl>
    <w:p w14:paraId="0F64E383" w14:textId="77777777" w:rsidR="00066F81" w:rsidRDefault="00066F81" w:rsidP="00B150FD">
      <w:pPr>
        <w:rPr>
          <w:sz w:val="24"/>
          <w:szCs w:val="24"/>
        </w:rPr>
      </w:pPr>
    </w:p>
    <w:p w14:paraId="69A56815" w14:textId="65C678C5" w:rsidR="00F272EE" w:rsidRPr="002C7531" w:rsidRDefault="00C048D6" w:rsidP="00A1130E">
      <w:pPr>
        <w:pStyle w:val="Ttulo1"/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</w:pPr>
      <w:bookmarkStart w:id="8" w:name="_Toc22898407"/>
      <w:r w:rsidRPr="00A05791">
        <w:rPr>
          <w:rFonts w:eastAsiaTheme="minorHAnsi"/>
          <w:sz w:val="26"/>
          <w:szCs w:val="26"/>
        </w:rPr>
        <w:lastRenderedPageBreak/>
        <w:t>Análise</w:t>
      </w:r>
      <w:bookmarkEnd w:id="8"/>
    </w:p>
    <w:p w14:paraId="2CBAA4B0" w14:textId="0EAD00D5" w:rsidR="00C048D6" w:rsidRPr="00A05791" w:rsidRDefault="00C048D6" w:rsidP="00A1130E">
      <w:pPr>
        <w:pStyle w:val="Ttulo1"/>
        <w:rPr>
          <w:rFonts w:eastAsiaTheme="minorHAnsi"/>
          <w:sz w:val="26"/>
          <w:szCs w:val="26"/>
        </w:rPr>
      </w:pPr>
      <w:bookmarkStart w:id="9" w:name="_Toc22898408"/>
      <w:r w:rsidRPr="00A05791">
        <w:rPr>
          <w:rFonts w:eastAsiaTheme="minorHAnsi"/>
          <w:sz w:val="26"/>
          <w:szCs w:val="26"/>
        </w:rPr>
        <w:t>Diagramas Atividades</w:t>
      </w:r>
      <w:bookmarkEnd w:id="9"/>
    </w:p>
    <w:p w14:paraId="0B910179" w14:textId="77777777" w:rsidR="00F272EE" w:rsidRPr="00A05791" w:rsidRDefault="00F272EE" w:rsidP="00F272EE">
      <w:pPr>
        <w:rPr>
          <w:rFonts w:asciiTheme="majorHAnsi" w:hAnsiTheme="majorHAnsi" w:cstheme="majorBidi"/>
          <w:color w:val="2F5496" w:themeColor="accent1" w:themeShade="BF"/>
          <w:sz w:val="26"/>
          <w:szCs w:val="26"/>
        </w:rPr>
      </w:pPr>
    </w:p>
    <w:p w14:paraId="00C33C1C" w14:textId="457B4D64" w:rsidR="006C252B" w:rsidRDefault="006C252B" w:rsidP="00467974">
      <w:pPr>
        <w:pStyle w:val="Ttulo2"/>
        <w:rPr>
          <w:rFonts w:eastAsiaTheme="minorHAnsi"/>
        </w:rPr>
      </w:pPr>
      <w:r w:rsidRPr="002C7531">
        <w:rPr>
          <w:rFonts w:eastAsiaTheme="minorHAnsi"/>
        </w:rPr>
        <w:t xml:space="preserve"> </w:t>
      </w:r>
      <w:bookmarkStart w:id="10" w:name="_Toc22898409"/>
      <w:r w:rsidR="009D6A94" w:rsidRPr="002C7531">
        <w:rPr>
          <w:rFonts w:eastAsiaTheme="minorHAnsi"/>
        </w:rPr>
        <w:t>Regras de gestão da corrida</w:t>
      </w:r>
      <w:bookmarkEnd w:id="10"/>
    </w:p>
    <w:p w14:paraId="6B73AE03" w14:textId="6B3937FB" w:rsidR="001C47F6" w:rsidRDefault="001C47F6" w:rsidP="001A5DE3">
      <w:pPr>
        <w:pStyle w:val="SemEspaamento"/>
      </w:pPr>
    </w:p>
    <w:p w14:paraId="30F1FBC9" w14:textId="0C208D78" w:rsidR="001A5DE3" w:rsidRDefault="001A5DE3" w:rsidP="001A5DE3">
      <w:pPr>
        <w:pStyle w:val="SemEspaamento"/>
      </w:pPr>
      <w:r>
        <w:t>Este diagrama de atividades é referente ao use case “definem os pares de portos” e contém dois cenários alternativos, um em que o número de portos não é suficiente e outro</w:t>
      </w:r>
      <w:r w:rsidR="00AE61E4">
        <w:t xml:space="preserve"> em</w:t>
      </w:r>
      <w:r>
        <w:t xml:space="preserve"> que </w:t>
      </w:r>
      <w:r w:rsidR="00AE61E4">
        <w:t>não existem regiões mais exigentes</w:t>
      </w:r>
      <w:r>
        <w:t>.</w:t>
      </w:r>
    </w:p>
    <w:p w14:paraId="4D8766D1" w14:textId="77BB2DE8" w:rsidR="009D6A94" w:rsidRDefault="009D6A94" w:rsidP="009D6A94">
      <w:pPr>
        <w:rPr>
          <w:color w:val="4B7BB5"/>
          <w:sz w:val="40"/>
          <w:szCs w:val="40"/>
        </w:rPr>
      </w:pPr>
    </w:p>
    <w:p w14:paraId="1B03A67B" w14:textId="62DD0A3A" w:rsidR="001023CE" w:rsidRDefault="00CC48C4" w:rsidP="009D6A94">
      <w:pPr>
        <w:rPr>
          <w:color w:val="4B7BB5"/>
          <w:sz w:val="40"/>
          <w:szCs w:val="40"/>
        </w:rPr>
      </w:pPr>
      <w:r>
        <w:rPr>
          <w:noProof/>
          <w:color w:val="4B7BB5"/>
          <w:sz w:val="40"/>
          <w:szCs w:val="40"/>
        </w:rPr>
        <w:drawing>
          <wp:anchor distT="0" distB="0" distL="114300" distR="114300" simplePos="0" relativeHeight="251674624" behindDoc="1" locked="0" layoutInCell="1" allowOverlap="1" wp14:anchorId="4683EED5" wp14:editId="54DE311B">
            <wp:simplePos x="0" y="0"/>
            <wp:positionH relativeFrom="margin">
              <wp:align>center</wp:align>
            </wp:positionH>
            <wp:positionV relativeFrom="paragraph">
              <wp:posOffset>10445</wp:posOffset>
            </wp:positionV>
            <wp:extent cx="4616450" cy="6221730"/>
            <wp:effectExtent l="0" t="0" r="0" b="7620"/>
            <wp:wrapTight wrapText="bothSides">
              <wp:wrapPolygon edited="0">
                <wp:start x="0" y="0"/>
                <wp:lineTo x="0" y="21560"/>
                <wp:lineTo x="21481" y="21560"/>
                <wp:lineTo x="21481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622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3E1C6" w14:textId="62393C79" w:rsidR="001023CE" w:rsidRDefault="001023CE" w:rsidP="009D6A94">
      <w:pPr>
        <w:rPr>
          <w:color w:val="4B7BB5"/>
          <w:sz w:val="40"/>
          <w:szCs w:val="40"/>
        </w:rPr>
      </w:pPr>
    </w:p>
    <w:p w14:paraId="48D1DC1A" w14:textId="77777777" w:rsidR="001023CE" w:rsidRPr="00EA4654" w:rsidRDefault="001023CE" w:rsidP="009D6A94">
      <w:pPr>
        <w:rPr>
          <w:color w:val="4B7BB5"/>
          <w:sz w:val="40"/>
          <w:szCs w:val="40"/>
        </w:rPr>
      </w:pPr>
    </w:p>
    <w:p w14:paraId="134417CA" w14:textId="77777777" w:rsidR="00BA45A2" w:rsidRPr="009D6A94" w:rsidRDefault="00BA45A2" w:rsidP="009D6A94">
      <w:pPr>
        <w:rPr>
          <w:color w:val="4B7BB5"/>
          <w:sz w:val="40"/>
          <w:szCs w:val="40"/>
        </w:rPr>
      </w:pPr>
    </w:p>
    <w:p w14:paraId="083E0B91" w14:textId="4F4E752B" w:rsidR="008C3869" w:rsidRDefault="002C7531" w:rsidP="00D4657F">
      <w:pPr>
        <w:pStyle w:val="Ttulo2"/>
      </w:pPr>
      <w:bookmarkStart w:id="11" w:name="_Toc22898410"/>
      <w:r w:rsidRPr="00467974">
        <w:lastRenderedPageBreak/>
        <w:t>Lo</w:t>
      </w:r>
      <w:r w:rsidR="009D6A94" w:rsidRPr="00467974">
        <w:t>gísti</w:t>
      </w:r>
      <w:bookmarkEnd w:id="11"/>
      <w:r w:rsidR="00EF37C4">
        <w:t>ca</w:t>
      </w:r>
    </w:p>
    <w:p w14:paraId="0FF1D501" w14:textId="17A55156" w:rsidR="008C3869" w:rsidRDefault="008C3869" w:rsidP="008C3869"/>
    <w:p w14:paraId="6861E261" w14:textId="156F55A5" w:rsidR="00E11BE0" w:rsidRDefault="00E11BE0" w:rsidP="008C3869">
      <w:pPr>
        <w:pStyle w:val="SemEspaamento"/>
        <w:ind w:left="708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7BCD495" wp14:editId="532BFEA7">
            <wp:simplePos x="0" y="0"/>
            <wp:positionH relativeFrom="column">
              <wp:posOffset>443865</wp:posOffset>
            </wp:positionH>
            <wp:positionV relativeFrom="paragraph">
              <wp:posOffset>5750560</wp:posOffset>
            </wp:positionV>
            <wp:extent cx="4604385" cy="2569845"/>
            <wp:effectExtent l="0" t="0" r="5715" b="1905"/>
            <wp:wrapTight wrapText="bothSides">
              <wp:wrapPolygon edited="0">
                <wp:start x="0" y="0"/>
                <wp:lineTo x="0" y="21456"/>
                <wp:lineTo x="21537" y="21456"/>
                <wp:lineTo x="21537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5876FC64" wp14:editId="74B8B772">
            <wp:simplePos x="0" y="0"/>
            <wp:positionH relativeFrom="column">
              <wp:posOffset>451485</wp:posOffset>
            </wp:positionH>
            <wp:positionV relativeFrom="paragraph">
              <wp:posOffset>854075</wp:posOffset>
            </wp:positionV>
            <wp:extent cx="4627880" cy="4917440"/>
            <wp:effectExtent l="0" t="0" r="1270" b="0"/>
            <wp:wrapTight wrapText="bothSides">
              <wp:wrapPolygon edited="0">
                <wp:start x="0" y="0"/>
                <wp:lineTo x="0" y="21505"/>
                <wp:lineTo x="21517" y="21505"/>
                <wp:lineTo x="21517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49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869">
        <w:t>Este diagrama de atividades é referente ao use case “</w:t>
      </w:r>
      <w:r w:rsidR="00F679AF">
        <w:t>escolhe equipa principal</w:t>
      </w:r>
      <w:r w:rsidR="008C3869">
        <w:t>”</w:t>
      </w:r>
      <w:r w:rsidR="00F679AF">
        <w:t xml:space="preserve"> </w:t>
      </w:r>
      <w:proofErr w:type="spellStart"/>
      <w:r w:rsidR="00F679AF">
        <w:t>extendido</w:t>
      </w:r>
      <w:proofErr w:type="spellEnd"/>
      <w:r w:rsidR="00F679AF">
        <w:t xml:space="preserve"> por outros dois denominados “escolhe membros extra” e “altera constituição da equipa”</w:t>
      </w:r>
      <w:r w:rsidR="008C3869">
        <w:t xml:space="preserve"> e </w:t>
      </w:r>
      <w:r w:rsidR="00F679AF">
        <w:t xml:space="preserve">que </w:t>
      </w:r>
      <w:r w:rsidR="008C3869">
        <w:t>contém dois cenários alternativos, um em qu</w:t>
      </w:r>
      <w:r w:rsidR="00F679AF">
        <w:t xml:space="preserve">e não há membros suficientes para formar a equipa e outro em que se distingue se escolhem equipas mistas ou não  </w:t>
      </w:r>
      <w:r w:rsidR="008C3869">
        <w:t>.</w:t>
      </w:r>
    </w:p>
    <w:p w14:paraId="303390C7" w14:textId="31A1560F" w:rsidR="008C3869" w:rsidRPr="008C3869" w:rsidRDefault="008C3869" w:rsidP="008C3869">
      <w:pPr>
        <w:pStyle w:val="SemEspaamento"/>
        <w:ind w:left="708"/>
      </w:pPr>
    </w:p>
    <w:p w14:paraId="222BBFEA" w14:textId="4B3C0D74" w:rsidR="00D4657F" w:rsidRDefault="00D4657F" w:rsidP="00D4657F">
      <w:pPr>
        <w:pStyle w:val="Ttulo2"/>
      </w:pPr>
    </w:p>
    <w:p w14:paraId="0625E445" w14:textId="1E0D206B" w:rsidR="00D4657F" w:rsidRDefault="00D4657F" w:rsidP="006C0335">
      <w:pPr>
        <w:ind w:left="708" w:hanging="708"/>
        <w:rPr>
          <w:noProof/>
        </w:rPr>
      </w:pPr>
    </w:p>
    <w:p w14:paraId="78A17BBD" w14:textId="5F5F6BDB" w:rsidR="00E11BE0" w:rsidRDefault="00E11BE0" w:rsidP="006C0335">
      <w:pPr>
        <w:ind w:left="708" w:hanging="708"/>
        <w:rPr>
          <w:noProof/>
        </w:rPr>
      </w:pPr>
    </w:p>
    <w:p w14:paraId="6AB9A179" w14:textId="31CF1E1F" w:rsidR="00E11BE0" w:rsidRDefault="00E11BE0" w:rsidP="006C0335">
      <w:pPr>
        <w:ind w:left="708" w:hanging="708"/>
        <w:rPr>
          <w:noProof/>
        </w:rPr>
      </w:pPr>
    </w:p>
    <w:p w14:paraId="71C3537D" w14:textId="3B5DC567" w:rsidR="00E11BE0" w:rsidRDefault="00E11BE0" w:rsidP="006C0335">
      <w:pPr>
        <w:ind w:left="708" w:hanging="708"/>
        <w:rPr>
          <w:noProof/>
        </w:rPr>
      </w:pPr>
    </w:p>
    <w:p w14:paraId="176AE4F9" w14:textId="19CDDBE3" w:rsidR="00E11BE0" w:rsidRDefault="00E11BE0" w:rsidP="006C0335">
      <w:pPr>
        <w:ind w:left="708" w:hanging="708"/>
        <w:rPr>
          <w:noProof/>
        </w:rPr>
      </w:pPr>
    </w:p>
    <w:p w14:paraId="09795A5A" w14:textId="5FD00AD2" w:rsidR="00E11BE0" w:rsidRDefault="00E11BE0" w:rsidP="006C0335">
      <w:pPr>
        <w:ind w:left="708" w:hanging="708"/>
        <w:rPr>
          <w:noProof/>
        </w:rPr>
      </w:pPr>
    </w:p>
    <w:p w14:paraId="4B3C1505" w14:textId="77777777" w:rsidR="00E11BE0" w:rsidRDefault="00E11BE0" w:rsidP="006C0335">
      <w:pPr>
        <w:ind w:left="708" w:hanging="708"/>
      </w:pPr>
    </w:p>
    <w:p w14:paraId="623E7084" w14:textId="301A3F8F" w:rsidR="009D6A94" w:rsidRDefault="00362434" w:rsidP="00467974">
      <w:pPr>
        <w:pStyle w:val="Ttulo2"/>
      </w:pPr>
      <w:bookmarkStart w:id="12" w:name="_Toc22898411"/>
      <w:r w:rsidRPr="00467974">
        <w:lastRenderedPageBreak/>
        <w:t>Monitorização</w:t>
      </w:r>
      <w:bookmarkEnd w:id="12"/>
    </w:p>
    <w:p w14:paraId="62712FAD" w14:textId="4CDE0A42" w:rsidR="00140A2B" w:rsidRDefault="00140A2B" w:rsidP="00140A2B"/>
    <w:p w14:paraId="7C28F754" w14:textId="23487285" w:rsidR="00145E71" w:rsidRDefault="00145E71" w:rsidP="00145E71">
      <w:pPr>
        <w:pStyle w:val="SemEspaamento"/>
        <w:ind w:left="708"/>
      </w:pPr>
      <w:r>
        <w:t>Este diagrama de atividades é referente ao use case “provocar um blackout” e contém dois cenários alternativos, um em que o blackout foi desencadeado sem querer e outro em que o mesmo falha.</w:t>
      </w:r>
    </w:p>
    <w:p w14:paraId="2A9AC177" w14:textId="1077555C" w:rsidR="00140A2B" w:rsidRPr="00140A2B" w:rsidRDefault="00140A2B" w:rsidP="00145E71">
      <w:pPr>
        <w:pStyle w:val="SemEspaamento"/>
      </w:pPr>
    </w:p>
    <w:p w14:paraId="36423F8A" w14:textId="51E9AB9A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6028E86F" w14:textId="0C690CB6" w:rsidR="009D6A94" w:rsidRDefault="006872D8" w:rsidP="009D6A94">
      <w:pPr>
        <w:pStyle w:val="PargrafodaLista"/>
        <w:rPr>
          <w:color w:val="4B7BB5"/>
          <w:sz w:val="40"/>
          <w:szCs w:val="40"/>
        </w:rPr>
      </w:pPr>
      <w:r>
        <w:rPr>
          <w:noProof/>
          <w:color w:val="4B7BB5"/>
          <w:sz w:val="40"/>
          <w:szCs w:val="40"/>
        </w:rPr>
        <w:drawing>
          <wp:anchor distT="0" distB="0" distL="114300" distR="114300" simplePos="0" relativeHeight="251676672" behindDoc="1" locked="0" layoutInCell="1" allowOverlap="1" wp14:anchorId="23A9FEC3" wp14:editId="35196CD2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6715760" cy="3794760"/>
            <wp:effectExtent l="0" t="0" r="8890" b="0"/>
            <wp:wrapTight wrapText="bothSides">
              <wp:wrapPolygon edited="0">
                <wp:start x="0" y="0"/>
                <wp:lineTo x="0" y="21470"/>
                <wp:lineTo x="21567" y="21470"/>
                <wp:lineTo x="21567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7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615F6" w14:textId="1894DB6D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0C0BBCE3" w14:textId="7716B3F9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4C089539" w14:textId="7B29E12D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55123FC9" w14:textId="24502585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210E545C" w14:textId="3DC71009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434D6895" w14:textId="140FF67D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068AC065" w14:textId="14039A11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7C820CFB" w14:textId="2438F3FE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37F52606" w14:textId="77777777" w:rsidR="009D6A94" w:rsidRP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6BFDA78E" w14:textId="742CF94E" w:rsidR="009D6A94" w:rsidRDefault="00362434" w:rsidP="00467974">
      <w:pPr>
        <w:pStyle w:val="Ttulo2"/>
      </w:pPr>
      <w:bookmarkStart w:id="13" w:name="_Toc22898412"/>
      <w:r w:rsidRPr="00467974">
        <w:lastRenderedPageBreak/>
        <w:t>Comunicação</w:t>
      </w:r>
      <w:bookmarkEnd w:id="13"/>
    </w:p>
    <w:p w14:paraId="7C651234" w14:textId="77777777" w:rsidR="00145E71" w:rsidRPr="00145E71" w:rsidRDefault="00145E71" w:rsidP="00145E71"/>
    <w:p w14:paraId="3EF81061" w14:textId="4B0439C4" w:rsidR="00145E71" w:rsidRDefault="00145E71" w:rsidP="00145E71">
      <w:pPr>
        <w:pStyle w:val="SemEspaamento"/>
      </w:pPr>
      <w:r>
        <w:t>Este diagrama de atividades é referente ao use case “fornece apoio médico” e contém dois cenários alternativos, um em que se dá uma falsa emergência e outro em que o transporte do lesado se encontra indisponível.</w:t>
      </w:r>
    </w:p>
    <w:p w14:paraId="1276FD68" w14:textId="77777777" w:rsidR="00145E71" w:rsidRPr="00145E71" w:rsidRDefault="00145E71" w:rsidP="00145E71">
      <w:pPr>
        <w:pStyle w:val="SemEspaamento"/>
      </w:pPr>
    </w:p>
    <w:p w14:paraId="172E6E7E" w14:textId="23AD928D" w:rsidR="009D6A94" w:rsidRDefault="00193709" w:rsidP="009D6A9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8923B2" wp14:editId="6984B8AC">
            <wp:extent cx="5400040" cy="484695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4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BEC8F" w14:textId="206C03B7" w:rsidR="00193709" w:rsidRDefault="00193709" w:rsidP="009D6A94">
      <w:pPr>
        <w:rPr>
          <w:sz w:val="24"/>
          <w:szCs w:val="24"/>
        </w:rPr>
      </w:pPr>
    </w:p>
    <w:p w14:paraId="6AD746B0" w14:textId="32356B35" w:rsidR="001A1197" w:rsidRDefault="001A1197" w:rsidP="009D6A94">
      <w:pPr>
        <w:rPr>
          <w:sz w:val="24"/>
          <w:szCs w:val="24"/>
        </w:rPr>
      </w:pPr>
    </w:p>
    <w:p w14:paraId="465EA42C" w14:textId="37CD169C" w:rsidR="001A1197" w:rsidRDefault="001A1197" w:rsidP="009D6A94">
      <w:pPr>
        <w:rPr>
          <w:sz w:val="24"/>
          <w:szCs w:val="24"/>
        </w:rPr>
      </w:pPr>
    </w:p>
    <w:p w14:paraId="51E9245B" w14:textId="78248E0C" w:rsidR="001A1197" w:rsidRDefault="001A1197" w:rsidP="009D6A94">
      <w:pPr>
        <w:rPr>
          <w:sz w:val="24"/>
          <w:szCs w:val="24"/>
        </w:rPr>
      </w:pPr>
    </w:p>
    <w:p w14:paraId="2D6A5E24" w14:textId="64AA679D" w:rsidR="001A1197" w:rsidRDefault="001A1197" w:rsidP="009D6A94">
      <w:pPr>
        <w:rPr>
          <w:sz w:val="24"/>
          <w:szCs w:val="24"/>
        </w:rPr>
      </w:pPr>
    </w:p>
    <w:p w14:paraId="7855D862" w14:textId="105B2C74" w:rsidR="001A1197" w:rsidRDefault="001A1197" w:rsidP="009D6A94">
      <w:pPr>
        <w:rPr>
          <w:sz w:val="24"/>
          <w:szCs w:val="24"/>
        </w:rPr>
      </w:pPr>
    </w:p>
    <w:p w14:paraId="14C51391" w14:textId="678C68B5" w:rsidR="001A1197" w:rsidRDefault="001A1197" w:rsidP="009D6A94">
      <w:pPr>
        <w:rPr>
          <w:sz w:val="24"/>
          <w:szCs w:val="24"/>
        </w:rPr>
      </w:pPr>
    </w:p>
    <w:p w14:paraId="1099C917" w14:textId="76C428F4" w:rsidR="001A1197" w:rsidRDefault="001A1197" w:rsidP="009D6A94">
      <w:pPr>
        <w:rPr>
          <w:sz w:val="24"/>
          <w:szCs w:val="24"/>
        </w:rPr>
      </w:pPr>
    </w:p>
    <w:p w14:paraId="5E642248" w14:textId="77777777" w:rsidR="001A1197" w:rsidRDefault="001A1197" w:rsidP="009D6A94">
      <w:pPr>
        <w:rPr>
          <w:sz w:val="24"/>
          <w:szCs w:val="24"/>
        </w:rPr>
      </w:pPr>
    </w:p>
    <w:p w14:paraId="61AF1B7D" w14:textId="57F9A9E4" w:rsidR="009D6A94" w:rsidRDefault="009D6A94" w:rsidP="009D6A94">
      <w:pPr>
        <w:rPr>
          <w:sz w:val="24"/>
          <w:szCs w:val="24"/>
        </w:rPr>
      </w:pPr>
      <w:r>
        <w:rPr>
          <w:sz w:val="24"/>
          <w:szCs w:val="24"/>
        </w:rPr>
        <w:lastRenderedPageBreak/>
        <w:t>Este diagrama de atividade</w:t>
      </w:r>
      <w:r w:rsidR="00145E71">
        <w:rPr>
          <w:sz w:val="24"/>
          <w:szCs w:val="24"/>
        </w:rPr>
        <w:t>s</w:t>
      </w:r>
      <w:r>
        <w:rPr>
          <w:sz w:val="24"/>
          <w:szCs w:val="24"/>
        </w:rPr>
        <w:t xml:space="preserve"> contém a atividade Processa Informação que chama um outro conjunto de atividades seguinte:</w:t>
      </w:r>
      <w:r w:rsidRPr="009D6A94">
        <w:rPr>
          <w:noProof/>
          <w:sz w:val="24"/>
          <w:szCs w:val="24"/>
        </w:rPr>
        <w:t xml:space="preserve"> </w:t>
      </w:r>
    </w:p>
    <w:p w14:paraId="0EDF7692" w14:textId="03EF640F" w:rsidR="009D6A94" w:rsidRDefault="009D6A94" w:rsidP="009D6A94">
      <w:pPr>
        <w:rPr>
          <w:color w:val="4B7BB5"/>
          <w:sz w:val="40"/>
          <w:szCs w:val="40"/>
        </w:rPr>
      </w:pPr>
    </w:p>
    <w:p w14:paraId="488E28D8" w14:textId="0AE93A77" w:rsidR="009D6A94" w:rsidRDefault="001A1197" w:rsidP="009D6A94">
      <w:pPr>
        <w:rPr>
          <w:color w:val="4B7BB5"/>
          <w:sz w:val="40"/>
          <w:szCs w:val="4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3AB5875" wp14:editId="521DEB90">
            <wp:simplePos x="0" y="0"/>
            <wp:positionH relativeFrom="margin">
              <wp:posOffset>639445</wp:posOffset>
            </wp:positionH>
            <wp:positionV relativeFrom="paragraph">
              <wp:posOffset>45720</wp:posOffset>
            </wp:positionV>
            <wp:extent cx="4295140" cy="345186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500BD" w14:textId="36427024" w:rsidR="009D6A94" w:rsidRPr="009D6A94" w:rsidRDefault="009D6A94" w:rsidP="009D6A94">
      <w:pPr>
        <w:rPr>
          <w:color w:val="4B7BB5"/>
          <w:sz w:val="40"/>
          <w:szCs w:val="40"/>
        </w:rPr>
      </w:pPr>
    </w:p>
    <w:p w14:paraId="5167BBC9" w14:textId="1D64B39A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1D30A9EF" w14:textId="6EF3FD9B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2155149A" w14:textId="67E58E62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31E5D57D" w14:textId="6E5F66C5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6AF89737" w14:textId="5DCE06E6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43EB9160" w14:textId="0E56879B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289D07EC" w14:textId="759C5EAE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011E3A56" w14:textId="268E6EAD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7A98B1F2" w14:textId="14D124BB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57280846" w14:textId="57C8ED53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52455BF3" w14:textId="70332780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757F3D87" w14:textId="154E19A4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703A5E00" w14:textId="7C861D24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4018F7B9" w14:textId="64000672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7004202C" w14:textId="6652ADA5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0CDC910D" w14:textId="10973DA6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1524C493" w14:textId="4339C098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199E645B" w14:textId="5693A1E4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78B6790C" w14:textId="2FB7347E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2265A2C3" w14:textId="5BC82A2E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29071E60" w14:textId="4C9A170E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334E9022" w14:textId="276F2725" w:rsidR="009D6A94" w:rsidRDefault="009D6A94" w:rsidP="00467974">
      <w:pPr>
        <w:pStyle w:val="Ttulo2"/>
      </w:pPr>
      <w:bookmarkStart w:id="14" w:name="_Toc22898413"/>
      <w:r w:rsidRPr="00467974">
        <w:lastRenderedPageBreak/>
        <w:t xml:space="preserve">Use case </w:t>
      </w:r>
      <w:r w:rsidR="00267F6F">
        <w:t>extra</w:t>
      </w:r>
      <w:bookmarkEnd w:id="14"/>
    </w:p>
    <w:p w14:paraId="6E3D8D6E" w14:textId="77777777" w:rsidR="00145E71" w:rsidRPr="00145E71" w:rsidRDefault="00145E71" w:rsidP="00145E71"/>
    <w:p w14:paraId="1E8A8023" w14:textId="32F64846" w:rsidR="009D6A94" w:rsidRDefault="00145E71" w:rsidP="00145E71">
      <w:pPr>
        <w:pStyle w:val="SemEspaamento"/>
        <w:ind w:left="708"/>
      </w:pPr>
      <w:r>
        <w:t>Este diagrama de atividades é referente ao use case “assiste à corrida” e contém dois cenários alternativos, um em que a parte da corrida que o público quer ver é negado e outro em que o meio de comunicação usado pelo público falha.</w:t>
      </w:r>
    </w:p>
    <w:p w14:paraId="06F44590" w14:textId="3EC8CC02" w:rsidR="00145E71" w:rsidRPr="00145E71" w:rsidRDefault="00145E71" w:rsidP="00145E71">
      <w:pPr>
        <w:pStyle w:val="SemEspaamento"/>
        <w:rPr>
          <w:b/>
          <w:bCs/>
        </w:rPr>
      </w:pPr>
    </w:p>
    <w:p w14:paraId="7BA7F2F6" w14:textId="4DE3FF5F" w:rsidR="005519D6" w:rsidRDefault="00145E17" w:rsidP="006C5FE9">
      <w:pPr>
        <w:pStyle w:val="PargrafodaLista"/>
        <w:ind w:left="1416" w:hanging="696"/>
        <w:rPr>
          <w:color w:val="4B7BB5"/>
          <w:sz w:val="40"/>
          <w:szCs w:val="40"/>
        </w:rPr>
      </w:pPr>
      <w:r>
        <w:rPr>
          <w:noProof/>
          <w:color w:val="4B7BB5"/>
          <w:sz w:val="40"/>
          <w:szCs w:val="40"/>
        </w:rPr>
        <w:drawing>
          <wp:anchor distT="0" distB="0" distL="114300" distR="114300" simplePos="0" relativeHeight="251670528" behindDoc="1" locked="0" layoutInCell="1" allowOverlap="1" wp14:anchorId="1B845B11" wp14:editId="134F2CDA">
            <wp:simplePos x="0" y="0"/>
            <wp:positionH relativeFrom="column">
              <wp:posOffset>456835</wp:posOffset>
            </wp:positionH>
            <wp:positionV relativeFrom="paragraph">
              <wp:posOffset>-3621</wp:posOffset>
            </wp:positionV>
            <wp:extent cx="5252720" cy="6002020"/>
            <wp:effectExtent l="0" t="0" r="5080" b="0"/>
            <wp:wrapTight wrapText="bothSides">
              <wp:wrapPolygon edited="0">
                <wp:start x="0" y="0"/>
                <wp:lineTo x="0" y="21527"/>
                <wp:lineTo x="21543" y="21527"/>
                <wp:lineTo x="21543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600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FF66B" w14:textId="794D0776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1B243A99" w14:textId="57E8B574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158613FC" w14:textId="53B97327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7DED6EC" w14:textId="049BEA30" w:rsidR="005519D6" w:rsidRPr="001A1197" w:rsidRDefault="005519D6" w:rsidP="00D43C52">
      <w:pPr>
        <w:pStyle w:val="Ttulo1"/>
        <w:rPr>
          <w:sz w:val="26"/>
          <w:szCs w:val="26"/>
        </w:rPr>
      </w:pPr>
      <w:bookmarkStart w:id="15" w:name="_Toc22898414"/>
      <w:r w:rsidRPr="001A1197">
        <w:rPr>
          <w:sz w:val="26"/>
          <w:szCs w:val="26"/>
        </w:rPr>
        <w:lastRenderedPageBreak/>
        <w:t>Diagrama de Classes</w:t>
      </w:r>
      <w:bookmarkEnd w:id="15"/>
    </w:p>
    <w:p w14:paraId="6C73F419" w14:textId="77777777" w:rsidR="00D43C52" w:rsidRPr="00D43C52" w:rsidRDefault="00D43C52" w:rsidP="00D43C52"/>
    <w:p w14:paraId="695FF2DE" w14:textId="174414CF" w:rsidR="005F01F6" w:rsidRDefault="00D43C52" w:rsidP="009D6A94">
      <w:pPr>
        <w:pStyle w:val="PargrafodaLista"/>
        <w:rPr>
          <w:color w:val="4B7BB5"/>
          <w:sz w:val="40"/>
          <w:szCs w:val="40"/>
        </w:rPr>
      </w:pPr>
      <w:r>
        <w:rPr>
          <w:noProof/>
        </w:rPr>
        <w:drawing>
          <wp:inline distT="0" distB="0" distL="0" distR="0" wp14:anchorId="7E5F97A5" wp14:editId="6EE5E555">
            <wp:extent cx="5400040" cy="408178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79EFE" w14:textId="6BD2C5EA" w:rsidR="005519D6" w:rsidRDefault="00626920" w:rsidP="00626920">
      <w:r>
        <w:t xml:space="preserve">As classes Público e </w:t>
      </w:r>
      <w:proofErr w:type="spellStart"/>
      <w:r>
        <w:t>Organiza</w:t>
      </w:r>
      <w:r w:rsidR="002773A6">
        <w:t>ca</w:t>
      </w:r>
      <w:r>
        <w:t>o</w:t>
      </w:r>
      <w:proofErr w:type="spellEnd"/>
      <w:r>
        <w:t xml:space="preserve"> pertencem ao use case extra e têm a associação “assiste”.</w:t>
      </w:r>
    </w:p>
    <w:p w14:paraId="327FC5B8" w14:textId="4CB27A2A" w:rsidR="00626920" w:rsidRDefault="00626920" w:rsidP="00626920">
      <w:r>
        <w:t xml:space="preserve">As classes Skipper, Tripulante e </w:t>
      </w:r>
      <w:proofErr w:type="spellStart"/>
      <w:r>
        <w:t>MembroSOS</w:t>
      </w:r>
      <w:proofErr w:type="spellEnd"/>
      <w:r>
        <w:t xml:space="preserve"> pertencem ao use case “fornece apoio médico” e têm as associações “</w:t>
      </w:r>
      <w:proofErr w:type="spellStart"/>
      <w:r>
        <w:t>notificaSOS</w:t>
      </w:r>
      <w:proofErr w:type="spellEnd"/>
      <w:r>
        <w:t>” e “socorre”.</w:t>
      </w:r>
    </w:p>
    <w:p w14:paraId="76057465" w14:textId="2584257A" w:rsidR="00626920" w:rsidRDefault="00626920" w:rsidP="00626920">
      <w:r>
        <w:t xml:space="preserve">As classes </w:t>
      </w:r>
      <w:proofErr w:type="spellStart"/>
      <w:r>
        <w:t>MembroEquipa</w:t>
      </w:r>
      <w:proofErr w:type="spellEnd"/>
      <w:r w:rsidR="003F2AA8">
        <w:t xml:space="preserve">, </w:t>
      </w:r>
      <w:proofErr w:type="spellStart"/>
      <w:r w:rsidR="000C5402">
        <w:t>MembroEquipaSuporte</w:t>
      </w:r>
      <w:proofErr w:type="spellEnd"/>
      <w:r w:rsidR="003F2AA8">
        <w:t xml:space="preserve"> e</w:t>
      </w:r>
      <w:r>
        <w:t xml:space="preserve"> </w:t>
      </w:r>
      <w:proofErr w:type="spellStart"/>
      <w:r>
        <w:t>Organiza</w:t>
      </w:r>
      <w:r w:rsidR="002773A6">
        <w:t>ca</w:t>
      </w:r>
      <w:r>
        <w:t>o</w:t>
      </w:r>
      <w:proofErr w:type="spellEnd"/>
      <w:r>
        <w:t xml:space="preserve"> pertencem ao use case “provocar um blackout” e têm a</w:t>
      </w:r>
      <w:r w:rsidR="003F2AA8">
        <w:t>s</w:t>
      </w:r>
      <w:r>
        <w:t xml:space="preserve"> associaç</w:t>
      </w:r>
      <w:r w:rsidR="003F2AA8">
        <w:t>ões</w:t>
      </w:r>
      <w:r>
        <w:t xml:space="preserve"> </w:t>
      </w:r>
      <w:r w:rsidR="00912348">
        <w:t>“</w:t>
      </w:r>
      <w:r>
        <w:t>blackout</w:t>
      </w:r>
      <w:r w:rsidR="00912348">
        <w:t>”</w:t>
      </w:r>
      <w:r w:rsidR="003F2AA8">
        <w:t xml:space="preserve"> e “</w:t>
      </w:r>
      <w:proofErr w:type="spellStart"/>
      <w:r w:rsidR="000C5402">
        <w:t>pedeApoio</w:t>
      </w:r>
      <w:proofErr w:type="spellEnd"/>
      <w:r w:rsidR="003F2AA8">
        <w:t>”</w:t>
      </w:r>
      <w:r>
        <w:t>.</w:t>
      </w:r>
    </w:p>
    <w:p w14:paraId="4DD6A758" w14:textId="37C81E03" w:rsidR="00626920" w:rsidRDefault="00626920" w:rsidP="00626920">
      <w:r>
        <w:t xml:space="preserve">As classes </w:t>
      </w:r>
      <w:r w:rsidR="00912348">
        <w:t xml:space="preserve">Skipper e </w:t>
      </w:r>
      <w:proofErr w:type="spellStart"/>
      <w:r w:rsidR="00912348">
        <w:t>MembroEquipa</w:t>
      </w:r>
      <w:proofErr w:type="spellEnd"/>
      <w:r w:rsidR="00912348">
        <w:t xml:space="preserve"> pertencem ao use case “escolhe equipa” e têm a associação “</w:t>
      </w:r>
      <w:proofErr w:type="spellStart"/>
      <w:r w:rsidR="00912348">
        <w:t>escolh</w:t>
      </w:r>
      <w:r w:rsidR="000C5402">
        <w:t>e</w:t>
      </w:r>
      <w:r w:rsidR="00D43C52">
        <w:t>Ealtera</w:t>
      </w:r>
      <w:r w:rsidR="00912348">
        <w:t>Equipa</w:t>
      </w:r>
      <w:proofErr w:type="spellEnd"/>
      <w:r w:rsidR="00912348">
        <w:t>”.</w:t>
      </w:r>
    </w:p>
    <w:p w14:paraId="7BE358A3" w14:textId="2E02BCCF" w:rsidR="002773A6" w:rsidRDefault="002773A6" w:rsidP="00626920">
      <w:r>
        <w:t xml:space="preserve">As classes RO, </w:t>
      </w:r>
      <w:proofErr w:type="spellStart"/>
      <w:r>
        <w:t>Legs</w:t>
      </w:r>
      <w:proofErr w:type="spellEnd"/>
      <w:r>
        <w:t xml:space="preserve"> e Corrida pertencem ao use case “</w:t>
      </w:r>
      <w:r w:rsidR="000C5402">
        <w:t>define pares de portos” e têm as associações “tem” e “</w:t>
      </w:r>
      <w:proofErr w:type="spellStart"/>
      <w:r w:rsidR="000C5402">
        <w:t>definePortos</w:t>
      </w:r>
      <w:proofErr w:type="spellEnd"/>
      <w:r w:rsidR="000C5402">
        <w:t>”.</w:t>
      </w:r>
    </w:p>
    <w:p w14:paraId="3A121888" w14:textId="672719BE" w:rsidR="000C5402" w:rsidRDefault="000C5402" w:rsidP="00626920">
      <w:r>
        <w:t xml:space="preserve">Além disso achámos também pertinente incluir as classes OBR, Filmagens, </w:t>
      </w:r>
      <w:proofErr w:type="spellStart"/>
      <w:r>
        <w:t>Tecnico</w:t>
      </w:r>
      <w:proofErr w:type="spellEnd"/>
      <w:r>
        <w:t xml:space="preserve"> e Barco e </w:t>
      </w:r>
      <w:proofErr w:type="spellStart"/>
      <w:r>
        <w:t>respectivas</w:t>
      </w:r>
      <w:proofErr w:type="spellEnd"/>
      <w:r>
        <w:t xml:space="preserve"> associações “</w:t>
      </w:r>
      <w:proofErr w:type="spellStart"/>
      <w:r>
        <w:t>partilhaInformacoes</w:t>
      </w:r>
      <w:proofErr w:type="spellEnd"/>
      <w:r>
        <w:t>”, “</w:t>
      </w:r>
      <w:proofErr w:type="spellStart"/>
      <w:r>
        <w:t>analisa_e_edita</w:t>
      </w:r>
      <w:proofErr w:type="spellEnd"/>
      <w:r>
        <w:t>”, “disponibiliza” e “</w:t>
      </w:r>
      <w:proofErr w:type="spellStart"/>
      <w:r>
        <w:t>corrigeProblemasTecnicos</w:t>
      </w:r>
      <w:proofErr w:type="spellEnd"/>
      <w:r>
        <w:t>”.</w:t>
      </w:r>
    </w:p>
    <w:p w14:paraId="2A84A4DE" w14:textId="3DB5B02A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7E341B16" w14:textId="1B729E0F" w:rsidR="0011596F" w:rsidRDefault="0011596F" w:rsidP="009D6A94">
      <w:pPr>
        <w:pStyle w:val="PargrafodaLista"/>
        <w:rPr>
          <w:color w:val="4B7BB5"/>
          <w:sz w:val="40"/>
          <w:szCs w:val="40"/>
        </w:rPr>
      </w:pPr>
    </w:p>
    <w:p w14:paraId="1D4624E6" w14:textId="267F56D2" w:rsidR="0011596F" w:rsidRDefault="0011596F" w:rsidP="0011596F">
      <w:pPr>
        <w:pStyle w:val="Ttulo1"/>
        <w:rPr>
          <w:rFonts w:eastAsiaTheme="minorHAnsi"/>
          <w:sz w:val="26"/>
          <w:szCs w:val="26"/>
        </w:rPr>
      </w:pPr>
      <w:r>
        <w:rPr>
          <w:color w:val="4B7BB5"/>
          <w:sz w:val="40"/>
          <w:szCs w:val="40"/>
        </w:rPr>
        <w:br w:type="page"/>
      </w:r>
      <w:r w:rsidRPr="00A05791">
        <w:rPr>
          <w:rFonts w:eastAsiaTheme="minorHAnsi"/>
          <w:sz w:val="26"/>
          <w:szCs w:val="26"/>
        </w:rPr>
        <w:lastRenderedPageBreak/>
        <w:t xml:space="preserve">Diagramas </w:t>
      </w:r>
      <w:r>
        <w:rPr>
          <w:rFonts w:eastAsiaTheme="minorHAnsi"/>
          <w:sz w:val="26"/>
          <w:szCs w:val="26"/>
        </w:rPr>
        <w:t>Sequência</w:t>
      </w:r>
    </w:p>
    <w:p w14:paraId="7E32735A" w14:textId="2EC056F5" w:rsidR="0011596F" w:rsidRDefault="0011596F" w:rsidP="0011596F">
      <w:pPr>
        <w:rPr>
          <w:rFonts w:asciiTheme="majorHAnsi" w:hAnsiTheme="majorHAnsi" w:cstheme="majorBidi"/>
          <w:color w:val="2F5496" w:themeColor="accent1" w:themeShade="BF"/>
          <w:sz w:val="26"/>
          <w:szCs w:val="26"/>
        </w:rPr>
      </w:pPr>
      <w:r w:rsidRPr="0011596F">
        <w:rPr>
          <w:rFonts w:asciiTheme="majorHAnsi" w:hAnsiTheme="majorHAnsi" w:cstheme="majorBidi"/>
          <w:color w:val="2F5496" w:themeColor="accent1" w:themeShade="BF"/>
          <w:sz w:val="26"/>
          <w:szCs w:val="26"/>
        </w:rPr>
        <w:t>Regras de gestão da corrida</w:t>
      </w:r>
    </w:p>
    <w:p w14:paraId="23D4B72B" w14:textId="77777777" w:rsidR="00DF3282" w:rsidRDefault="00DF3282" w:rsidP="0011596F">
      <w:pPr>
        <w:rPr>
          <w:rFonts w:asciiTheme="majorHAnsi" w:hAnsiTheme="majorHAnsi" w:cstheme="majorBidi"/>
          <w:color w:val="2F5496" w:themeColor="accent1" w:themeShade="BF"/>
          <w:sz w:val="26"/>
          <w:szCs w:val="26"/>
        </w:rPr>
      </w:pPr>
    </w:p>
    <w:p w14:paraId="06EC4DC8" w14:textId="1D0DE9F2" w:rsidR="0011596F" w:rsidRPr="00707CA5" w:rsidRDefault="00362231" w:rsidP="0011596F">
      <w:r w:rsidRPr="00362231">
        <w:t xml:space="preserve"> </w:t>
      </w:r>
      <w:r>
        <w:t>Este</w:t>
      </w:r>
      <w:r w:rsidRPr="00707CA5">
        <w:t xml:space="preserve"> diagrama de sequência</w:t>
      </w:r>
      <w:r>
        <w:t xml:space="preserve"> é</w:t>
      </w:r>
      <w:r w:rsidRPr="00707CA5">
        <w:t xml:space="preserve"> referente ao use case </w:t>
      </w:r>
      <w:r w:rsidR="007C30BA">
        <w:t>“D</w:t>
      </w:r>
      <w:r w:rsidR="003D2294" w:rsidRPr="007C30BA">
        <w:t>efinem os pares de portos</w:t>
      </w:r>
      <w:r w:rsidR="007C30BA">
        <w:t>”</w:t>
      </w:r>
      <w:r w:rsidR="006902D1">
        <w:t>.</w:t>
      </w:r>
    </w:p>
    <w:p w14:paraId="626B009D" w14:textId="77AF1D9B" w:rsidR="0011596F" w:rsidRDefault="0011596F" w:rsidP="0011596F"/>
    <w:p w14:paraId="684B44A5" w14:textId="39D4A648" w:rsidR="00D018E0" w:rsidRDefault="00F936C2" w:rsidP="0011596F">
      <w:r>
        <w:rPr>
          <w:noProof/>
        </w:rPr>
        <w:drawing>
          <wp:anchor distT="0" distB="0" distL="114300" distR="114300" simplePos="0" relativeHeight="251695104" behindDoc="1" locked="0" layoutInCell="1" allowOverlap="1" wp14:anchorId="7976B5B1" wp14:editId="535F01BB">
            <wp:simplePos x="0" y="0"/>
            <wp:positionH relativeFrom="margin">
              <wp:posOffset>-613410</wp:posOffset>
            </wp:positionH>
            <wp:positionV relativeFrom="paragraph">
              <wp:posOffset>407035</wp:posOffset>
            </wp:positionV>
            <wp:extent cx="6715125" cy="3429000"/>
            <wp:effectExtent l="0" t="0" r="9525" b="0"/>
            <wp:wrapTight wrapText="bothSides">
              <wp:wrapPolygon edited="0">
                <wp:start x="0" y="0"/>
                <wp:lineTo x="0" y="21480"/>
                <wp:lineTo x="21569" y="21480"/>
                <wp:lineTo x="21569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CDB71" w14:textId="5F5FCADB" w:rsidR="00D018E0" w:rsidRDefault="00D018E0" w:rsidP="0011596F"/>
    <w:p w14:paraId="5AE047AA" w14:textId="77FA8333" w:rsidR="00D018E0" w:rsidRDefault="00D018E0" w:rsidP="0011596F"/>
    <w:p w14:paraId="2B3C5499" w14:textId="520E5E77" w:rsidR="00D018E0" w:rsidRDefault="00D018E0" w:rsidP="0011596F"/>
    <w:p w14:paraId="6ADF2697" w14:textId="58008DD9" w:rsidR="00D018E0" w:rsidRDefault="00D018E0" w:rsidP="0011596F"/>
    <w:p w14:paraId="3ECB4D82" w14:textId="1869435B" w:rsidR="00D018E0" w:rsidRDefault="00D018E0" w:rsidP="0011596F"/>
    <w:p w14:paraId="1949A658" w14:textId="397F3EDB" w:rsidR="00D018E0" w:rsidRDefault="00D018E0" w:rsidP="0011596F"/>
    <w:p w14:paraId="619B3CEF" w14:textId="1B7D93D0" w:rsidR="00D018E0" w:rsidRDefault="00D018E0" w:rsidP="0011596F"/>
    <w:p w14:paraId="3B9C571F" w14:textId="77C721D1" w:rsidR="00D018E0" w:rsidRDefault="00D018E0" w:rsidP="0011596F"/>
    <w:p w14:paraId="489A32DD" w14:textId="577102AB" w:rsidR="00D018E0" w:rsidRDefault="00D018E0" w:rsidP="0011596F"/>
    <w:p w14:paraId="25805155" w14:textId="77777777" w:rsidR="00DF3282" w:rsidRDefault="00DF3282" w:rsidP="0011596F"/>
    <w:p w14:paraId="73F772A3" w14:textId="76F5DC0F" w:rsidR="00D018E0" w:rsidRDefault="00D018E0" w:rsidP="0011596F"/>
    <w:p w14:paraId="053BBF07" w14:textId="77777777" w:rsidR="00D018E0" w:rsidRDefault="00D018E0" w:rsidP="0011596F"/>
    <w:p w14:paraId="1248E9B6" w14:textId="123AA2B8" w:rsidR="00D018E0" w:rsidRDefault="00D018E0" w:rsidP="0011596F"/>
    <w:p w14:paraId="061A1057" w14:textId="601C1D06" w:rsidR="00DB55B1" w:rsidRPr="00D018E0" w:rsidRDefault="00DB55B1" w:rsidP="0011596F">
      <w:pPr>
        <w:rPr>
          <w:rFonts w:asciiTheme="majorHAnsi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hAnsiTheme="majorHAnsi" w:cstheme="majorBidi"/>
          <w:color w:val="2F5496" w:themeColor="accent1" w:themeShade="BF"/>
          <w:sz w:val="26"/>
          <w:szCs w:val="26"/>
        </w:rPr>
        <w:lastRenderedPageBreak/>
        <w:t>Logística</w:t>
      </w:r>
    </w:p>
    <w:p w14:paraId="0EC2E3AB" w14:textId="508D222F" w:rsidR="005F59C2" w:rsidRDefault="00362231" w:rsidP="004E4C35">
      <w:r>
        <w:t>Este</w:t>
      </w:r>
      <w:r w:rsidRPr="00707CA5">
        <w:t xml:space="preserve"> diagrama de sequência</w:t>
      </w:r>
      <w:r>
        <w:t xml:space="preserve"> é</w:t>
      </w:r>
      <w:r w:rsidRPr="00707CA5">
        <w:t xml:space="preserve"> referente ao use case</w:t>
      </w:r>
      <w:r w:rsidR="005F59C2" w:rsidRPr="00707CA5">
        <w:t xml:space="preserve"> </w:t>
      </w:r>
      <w:r w:rsidR="007C30BA">
        <w:t>“E</w:t>
      </w:r>
      <w:r w:rsidR="007C30BA" w:rsidRPr="007C30BA">
        <w:t>scolhe a equipa principal</w:t>
      </w:r>
      <w:r w:rsidR="007C30BA">
        <w:t>”</w:t>
      </w:r>
      <w:r w:rsidR="006902D1">
        <w:t>.</w:t>
      </w:r>
    </w:p>
    <w:p w14:paraId="11206FB7" w14:textId="32A8C7AA" w:rsidR="00D018E0" w:rsidRDefault="00F936C2" w:rsidP="004E4C35">
      <w:r>
        <w:rPr>
          <w:rFonts w:asciiTheme="majorHAnsi" w:hAnsiTheme="majorHAnsi" w:cstheme="majorBidi"/>
          <w:noProof/>
          <w:color w:val="2F5496" w:themeColor="accent1" w:themeShade="BF"/>
          <w:sz w:val="26"/>
          <w:szCs w:val="26"/>
        </w:rPr>
        <w:drawing>
          <wp:anchor distT="0" distB="0" distL="114300" distR="114300" simplePos="0" relativeHeight="251677696" behindDoc="1" locked="0" layoutInCell="1" allowOverlap="1" wp14:anchorId="493D7184" wp14:editId="5E09B828">
            <wp:simplePos x="0" y="0"/>
            <wp:positionH relativeFrom="column">
              <wp:posOffset>-46990</wp:posOffset>
            </wp:positionH>
            <wp:positionV relativeFrom="paragraph">
              <wp:posOffset>188595</wp:posOffset>
            </wp:positionV>
            <wp:extent cx="5400040" cy="1977390"/>
            <wp:effectExtent l="0" t="0" r="0" b="3810"/>
            <wp:wrapTight wrapText="bothSides">
              <wp:wrapPolygon edited="0">
                <wp:start x="0" y="0"/>
                <wp:lineTo x="0" y="21434"/>
                <wp:lineTo x="21488" y="21434"/>
                <wp:lineTo x="21488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8E0">
        <w:rPr>
          <w:rFonts w:asciiTheme="majorHAnsi" w:hAnsiTheme="majorHAnsi" w:cstheme="majorBidi"/>
          <w:noProof/>
          <w:color w:val="2F5496" w:themeColor="accent1" w:themeShade="BF"/>
          <w:sz w:val="26"/>
          <w:szCs w:val="26"/>
        </w:rPr>
        <w:drawing>
          <wp:anchor distT="0" distB="0" distL="114300" distR="114300" simplePos="0" relativeHeight="251678720" behindDoc="1" locked="0" layoutInCell="1" allowOverlap="1" wp14:anchorId="37D68A57" wp14:editId="27B64B08">
            <wp:simplePos x="0" y="0"/>
            <wp:positionH relativeFrom="column">
              <wp:posOffset>-66675</wp:posOffset>
            </wp:positionH>
            <wp:positionV relativeFrom="paragraph">
              <wp:posOffset>2162175</wp:posOffset>
            </wp:positionV>
            <wp:extent cx="5417185" cy="2926080"/>
            <wp:effectExtent l="0" t="0" r="0" b="7620"/>
            <wp:wrapTight wrapText="bothSides">
              <wp:wrapPolygon edited="0">
                <wp:start x="0" y="0"/>
                <wp:lineTo x="0" y="21516"/>
                <wp:lineTo x="21496" y="21516"/>
                <wp:lineTo x="21496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E0C7D" w14:textId="00F7D658" w:rsidR="00D018E0" w:rsidRDefault="00D018E0" w:rsidP="004E4C35"/>
    <w:p w14:paraId="3EE6AAF6" w14:textId="2EFCD7FD" w:rsidR="00D018E0" w:rsidRDefault="00D018E0" w:rsidP="004E4C35"/>
    <w:p w14:paraId="34F6CF17" w14:textId="7B737873" w:rsidR="000E5B83" w:rsidRDefault="000E5B83" w:rsidP="004E4C35"/>
    <w:p w14:paraId="17E0BE7A" w14:textId="23F81AF9" w:rsidR="000E5B83" w:rsidRDefault="000E5B83" w:rsidP="004E4C35"/>
    <w:p w14:paraId="002F9555" w14:textId="3C808D4F" w:rsidR="000E5B83" w:rsidRDefault="000E5B83" w:rsidP="004E4C35"/>
    <w:p w14:paraId="2AB9E8B8" w14:textId="3921949D" w:rsidR="000E5B83" w:rsidRDefault="000E5B83" w:rsidP="004E4C35"/>
    <w:p w14:paraId="584F2699" w14:textId="6F889412" w:rsidR="000E5B83" w:rsidRDefault="000E5B83" w:rsidP="004E4C35"/>
    <w:p w14:paraId="65A5643B" w14:textId="150328A4" w:rsidR="000E5B83" w:rsidRDefault="000E5B83" w:rsidP="004E4C35"/>
    <w:p w14:paraId="353AE310" w14:textId="2F259B3B" w:rsidR="000E5B83" w:rsidRDefault="000E5B83" w:rsidP="004E4C35"/>
    <w:p w14:paraId="50C0E5AC" w14:textId="1337DD04" w:rsidR="000E5B83" w:rsidRDefault="000E5B83" w:rsidP="004E4C35"/>
    <w:p w14:paraId="61269AA6" w14:textId="77777777" w:rsidR="000E5B83" w:rsidRDefault="000E5B83" w:rsidP="004E4C35"/>
    <w:p w14:paraId="3818EB04" w14:textId="398EBEC6" w:rsidR="000E5B83" w:rsidRDefault="000E5B83" w:rsidP="000E5B83">
      <w:pPr>
        <w:pStyle w:val="Ttulo2"/>
      </w:pPr>
      <w:r w:rsidRPr="00467974">
        <w:lastRenderedPageBreak/>
        <w:t>Monitorização</w:t>
      </w:r>
    </w:p>
    <w:p w14:paraId="34397452" w14:textId="77777777" w:rsidR="00707CA5" w:rsidRPr="00707CA5" w:rsidRDefault="00707CA5" w:rsidP="00707CA5"/>
    <w:p w14:paraId="4D86BDD2" w14:textId="1B50E82F" w:rsidR="00DA1A4E" w:rsidRPr="007E7445" w:rsidRDefault="00362231" w:rsidP="00DA1A4E">
      <w:pPr>
        <w:rPr>
          <w:sz w:val="24"/>
          <w:szCs w:val="24"/>
        </w:rPr>
      </w:pPr>
      <w:r>
        <w:t>Este</w:t>
      </w:r>
      <w:r w:rsidR="00707CA5" w:rsidRPr="00707CA5">
        <w:t xml:space="preserve"> diagrama de sequência</w:t>
      </w:r>
      <w:r>
        <w:t xml:space="preserve"> é</w:t>
      </w:r>
      <w:r w:rsidR="00707CA5" w:rsidRPr="00707CA5">
        <w:t xml:space="preserve"> referente ao use case </w:t>
      </w:r>
      <w:r w:rsidR="00DA1A4E">
        <w:t>“</w:t>
      </w:r>
      <w:r w:rsidR="00DA1A4E" w:rsidRPr="00DA1A4E">
        <w:t>Provocar um blackout”</w:t>
      </w:r>
      <w:r w:rsidR="006902D1">
        <w:t>.</w:t>
      </w:r>
    </w:p>
    <w:p w14:paraId="35CA3293" w14:textId="722DC0FC" w:rsidR="00707CA5" w:rsidRPr="00707CA5" w:rsidRDefault="00C5142D" w:rsidP="00707CA5">
      <w:r>
        <w:rPr>
          <w:noProof/>
        </w:rPr>
        <w:drawing>
          <wp:anchor distT="0" distB="0" distL="114300" distR="114300" simplePos="0" relativeHeight="251697152" behindDoc="1" locked="0" layoutInCell="1" allowOverlap="1" wp14:anchorId="01F8E198" wp14:editId="0F6033CA">
            <wp:simplePos x="0" y="0"/>
            <wp:positionH relativeFrom="margin">
              <wp:posOffset>-650240</wp:posOffset>
            </wp:positionH>
            <wp:positionV relativeFrom="paragraph">
              <wp:posOffset>1973580</wp:posOffset>
            </wp:positionV>
            <wp:extent cx="6687185" cy="3055620"/>
            <wp:effectExtent l="0" t="0" r="0" b="0"/>
            <wp:wrapTight wrapText="bothSides">
              <wp:wrapPolygon edited="0">
                <wp:start x="0" y="0"/>
                <wp:lineTo x="0" y="21411"/>
                <wp:lineTo x="21536" y="21411"/>
                <wp:lineTo x="21536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322D84E3" wp14:editId="03C6FBEF">
            <wp:simplePos x="0" y="0"/>
            <wp:positionH relativeFrom="margin">
              <wp:align>center</wp:align>
            </wp:positionH>
            <wp:positionV relativeFrom="paragraph">
              <wp:posOffset>360256</wp:posOffset>
            </wp:positionV>
            <wp:extent cx="6585585" cy="1743710"/>
            <wp:effectExtent l="0" t="0" r="5715" b="8890"/>
            <wp:wrapTight wrapText="bothSides">
              <wp:wrapPolygon edited="0">
                <wp:start x="0" y="0"/>
                <wp:lineTo x="0" y="21474"/>
                <wp:lineTo x="21556" y="21474"/>
                <wp:lineTo x="21556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58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D5514" w14:textId="0EDB61AA" w:rsidR="00D018E0" w:rsidRDefault="00D018E0" w:rsidP="004E4C35"/>
    <w:p w14:paraId="68B32778" w14:textId="0F5738F6" w:rsidR="00D018E0" w:rsidRDefault="00D018E0" w:rsidP="004E4C35"/>
    <w:p w14:paraId="1A975D96" w14:textId="38615A69" w:rsidR="00D018E0" w:rsidRDefault="00D018E0" w:rsidP="004E4C35"/>
    <w:p w14:paraId="64F95E6B" w14:textId="6BA0035C" w:rsidR="00D018E0" w:rsidRDefault="00D018E0" w:rsidP="004E4C35"/>
    <w:p w14:paraId="1107C009" w14:textId="2AAC40E5" w:rsidR="00F71742" w:rsidRDefault="00F71742" w:rsidP="004E4C35"/>
    <w:p w14:paraId="32D9F9C8" w14:textId="1675C0F4" w:rsidR="00F71742" w:rsidRDefault="00F71742" w:rsidP="004E4C35"/>
    <w:p w14:paraId="76F8D79D" w14:textId="57DF5AC2" w:rsidR="00F71742" w:rsidRDefault="00F71742" w:rsidP="004E4C35"/>
    <w:p w14:paraId="6CAECDD6" w14:textId="21851A5E" w:rsidR="00F71742" w:rsidRDefault="00F71742" w:rsidP="004E4C35"/>
    <w:p w14:paraId="7D867C13" w14:textId="5B035B47" w:rsidR="00F71742" w:rsidRDefault="00F71742" w:rsidP="004E4C35"/>
    <w:p w14:paraId="2382CD48" w14:textId="6F65F7C5" w:rsidR="00F71742" w:rsidRDefault="00F71742" w:rsidP="004E4C35"/>
    <w:p w14:paraId="59F060DA" w14:textId="251C8F3B" w:rsidR="00F71742" w:rsidRDefault="00F71742" w:rsidP="004E4C35"/>
    <w:p w14:paraId="3BB3144D" w14:textId="69B2E32C" w:rsidR="00F71742" w:rsidRDefault="00F71742" w:rsidP="00F71742">
      <w:pPr>
        <w:pStyle w:val="Ttulo2"/>
      </w:pPr>
      <w:r w:rsidRPr="00467974">
        <w:lastRenderedPageBreak/>
        <w:t>Comunicação</w:t>
      </w:r>
    </w:p>
    <w:p w14:paraId="77E94FA6" w14:textId="38640B54" w:rsidR="00707CA5" w:rsidRDefault="00707CA5" w:rsidP="00707CA5"/>
    <w:p w14:paraId="76A0EA49" w14:textId="60517EA7" w:rsidR="00707CA5" w:rsidRPr="00707CA5" w:rsidRDefault="004D5F9D" w:rsidP="00707CA5">
      <w:r>
        <w:rPr>
          <w:noProof/>
        </w:rPr>
        <w:drawing>
          <wp:anchor distT="0" distB="0" distL="114300" distR="114300" simplePos="0" relativeHeight="251705087" behindDoc="1" locked="0" layoutInCell="1" allowOverlap="1" wp14:anchorId="3C3A58AD" wp14:editId="256E97FB">
            <wp:simplePos x="0" y="0"/>
            <wp:positionH relativeFrom="page">
              <wp:posOffset>804545</wp:posOffset>
            </wp:positionH>
            <wp:positionV relativeFrom="paragraph">
              <wp:posOffset>3226435</wp:posOffset>
            </wp:positionV>
            <wp:extent cx="5904865" cy="2510155"/>
            <wp:effectExtent l="0" t="0" r="635" b="4445"/>
            <wp:wrapTight wrapText="bothSides">
              <wp:wrapPolygon edited="0">
                <wp:start x="0" y="0"/>
                <wp:lineTo x="0" y="21474"/>
                <wp:lineTo x="21533" y="21474"/>
                <wp:lineTo x="21533" y="0"/>
                <wp:lineTo x="0" y="0"/>
              </wp:wrapPolygon>
            </wp:wrapTight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111" behindDoc="1" locked="0" layoutInCell="1" allowOverlap="1" wp14:anchorId="4236CF3E" wp14:editId="40E75E60">
            <wp:simplePos x="0" y="0"/>
            <wp:positionH relativeFrom="margin">
              <wp:align>center</wp:align>
            </wp:positionH>
            <wp:positionV relativeFrom="paragraph">
              <wp:posOffset>359410</wp:posOffset>
            </wp:positionV>
            <wp:extent cx="5908675" cy="2867025"/>
            <wp:effectExtent l="0" t="0" r="0" b="9525"/>
            <wp:wrapTight wrapText="bothSides">
              <wp:wrapPolygon edited="0">
                <wp:start x="0" y="0"/>
                <wp:lineTo x="0" y="21528"/>
                <wp:lineTo x="21519" y="21528"/>
                <wp:lineTo x="21519" y="0"/>
                <wp:lineTo x="0" y="0"/>
              </wp:wrapPolygon>
            </wp:wrapTight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231">
        <w:t>Este</w:t>
      </w:r>
      <w:r w:rsidR="00362231" w:rsidRPr="00707CA5">
        <w:t xml:space="preserve"> diagrama de sequência</w:t>
      </w:r>
      <w:r w:rsidR="00362231">
        <w:t xml:space="preserve"> é</w:t>
      </w:r>
      <w:r w:rsidR="00362231" w:rsidRPr="00707CA5">
        <w:t xml:space="preserve"> referente ao use </w:t>
      </w:r>
      <w:proofErr w:type="gramStart"/>
      <w:r w:rsidR="00362231" w:rsidRPr="00707CA5">
        <w:t xml:space="preserve">case </w:t>
      </w:r>
      <w:r w:rsidR="00DA1A4E">
        <w:t>”Fornece</w:t>
      </w:r>
      <w:proofErr w:type="gramEnd"/>
      <w:r w:rsidR="00DA1A4E" w:rsidRPr="00DA1A4E">
        <w:t xml:space="preserve"> Apoio Médico”</w:t>
      </w:r>
      <w:r w:rsidR="006902D1">
        <w:t>.</w:t>
      </w:r>
    </w:p>
    <w:p w14:paraId="6C077F06" w14:textId="1834EDC9" w:rsidR="00707CA5" w:rsidRPr="00707CA5" w:rsidRDefault="00707CA5" w:rsidP="00707CA5"/>
    <w:p w14:paraId="1040E918" w14:textId="2697E1C5" w:rsidR="00D018E0" w:rsidRPr="003C19DE" w:rsidRDefault="00742F92" w:rsidP="004E4C35">
      <w:pPr>
        <w:rPr>
          <w:color w:val="FF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773C56D2" wp14:editId="2BBD1118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3449955" cy="2149475"/>
            <wp:effectExtent l="0" t="0" r="0" b="3175"/>
            <wp:wrapTight wrapText="bothSides">
              <wp:wrapPolygon edited="0">
                <wp:start x="0" y="0"/>
                <wp:lineTo x="0" y="21440"/>
                <wp:lineTo x="21469" y="21440"/>
                <wp:lineTo x="21469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D0DF3" w14:textId="037C7BD6" w:rsidR="00F71742" w:rsidRDefault="00F71742" w:rsidP="004E4C35"/>
    <w:p w14:paraId="7C624D39" w14:textId="43E796FB" w:rsidR="00F71742" w:rsidRDefault="00EA4128" w:rsidP="00EA4128">
      <w:pPr>
        <w:tabs>
          <w:tab w:val="left" w:pos="3102"/>
        </w:tabs>
      </w:pPr>
      <w:r>
        <w:tab/>
      </w:r>
    </w:p>
    <w:p w14:paraId="5557FE71" w14:textId="4396C047" w:rsidR="00F71742" w:rsidRDefault="00F71742" w:rsidP="004E4C35"/>
    <w:p w14:paraId="59F701E3" w14:textId="69A0A4EE" w:rsidR="00F71742" w:rsidRDefault="00F71742" w:rsidP="004E4C35"/>
    <w:p w14:paraId="448310D2" w14:textId="2283A56F" w:rsidR="00D018E0" w:rsidRDefault="00D018E0" w:rsidP="004E4C35"/>
    <w:p w14:paraId="4131E637" w14:textId="4C2B1EBD" w:rsidR="00FE5034" w:rsidRDefault="00FE5034" w:rsidP="004E4C35"/>
    <w:p w14:paraId="322F5DED" w14:textId="52561C6A" w:rsidR="00F71742" w:rsidRDefault="00F71742" w:rsidP="00F71742">
      <w:pPr>
        <w:pStyle w:val="Ttulo2"/>
      </w:pPr>
      <w:r w:rsidRPr="00467974">
        <w:lastRenderedPageBreak/>
        <w:t xml:space="preserve">Use case </w:t>
      </w:r>
      <w:r>
        <w:t>extra</w:t>
      </w:r>
    </w:p>
    <w:p w14:paraId="562B4D8B" w14:textId="3D5740CA" w:rsidR="00D018E0" w:rsidRDefault="00D018E0" w:rsidP="004E4C35"/>
    <w:p w14:paraId="7E589B3A" w14:textId="5BA42994" w:rsidR="00D018E0" w:rsidRDefault="00362231" w:rsidP="004E4C35">
      <w:r>
        <w:t>Este</w:t>
      </w:r>
      <w:r w:rsidRPr="00707CA5">
        <w:t xml:space="preserve"> diagrama de sequência</w:t>
      </w:r>
      <w:r>
        <w:t xml:space="preserve"> é</w:t>
      </w:r>
      <w:r w:rsidRPr="00707CA5">
        <w:t xml:space="preserve"> referente ao use case </w:t>
      </w:r>
      <w:r w:rsidR="003D2294" w:rsidRPr="00707CA5">
        <w:t>ao use case</w:t>
      </w:r>
      <w:r w:rsidR="006902D1">
        <w:t xml:space="preserve"> “assiste à corrida”.</w:t>
      </w:r>
    </w:p>
    <w:p w14:paraId="6680A503" w14:textId="56CDE52D" w:rsidR="00F71742" w:rsidRDefault="00F71742" w:rsidP="004E4C35"/>
    <w:p w14:paraId="32E0F5C1" w14:textId="0A4D5DD7" w:rsidR="00D018E0" w:rsidRDefault="00D018E0" w:rsidP="004E4C35"/>
    <w:p w14:paraId="0A1AF34C" w14:textId="557F6889" w:rsidR="00F71742" w:rsidRDefault="008E4A19" w:rsidP="004E4C35">
      <w:r>
        <w:rPr>
          <w:noProof/>
        </w:rPr>
        <w:drawing>
          <wp:anchor distT="0" distB="0" distL="114300" distR="114300" simplePos="0" relativeHeight="251686912" behindDoc="1" locked="0" layoutInCell="1" allowOverlap="1" wp14:anchorId="6838A71B" wp14:editId="2D4B7289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6711950" cy="3695700"/>
            <wp:effectExtent l="0" t="0" r="0" b="0"/>
            <wp:wrapTight wrapText="bothSides">
              <wp:wrapPolygon edited="0">
                <wp:start x="0" y="0"/>
                <wp:lineTo x="0" y="21489"/>
                <wp:lineTo x="21518" y="21489"/>
                <wp:lineTo x="21518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D5973" w14:textId="4E67059E" w:rsidR="00F71742" w:rsidRDefault="00F71742" w:rsidP="004E4C35"/>
    <w:p w14:paraId="0AF7649A" w14:textId="7D936EF9" w:rsidR="00F71742" w:rsidRDefault="00F71742" w:rsidP="004E4C35"/>
    <w:p w14:paraId="1C153B59" w14:textId="3913566F" w:rsidR="00F71742" w:rsidRDefault="00F71742" w:rsidP="004E4C35"/>
    <w:p w14:paraId="35E7B4B2" w14:textId="64FFCF9E" w:rsidR="00F71742" w:rsidRDefault="00F71742" w:rsidP="004E4C35"/>
    <w:p w14:paraId="44CCC70D" w14:textId="6E5E15F8" w:rsidR="00F71742" w:rsidRDefault="00F71742" w:rsidP="004E4C35"/>
    <w:p w14:paraId="2A7DCFB8" w14:textId="31FF34B3" w:rsidR="00F71742" w:rsidRDefault="00F71742" w:rsidP="004E4C35"/>
    <w:p w14:paraId="2AFD1EEC" w14:textId="3CC4A96A" w:rsidR="00F71742" w:rsidRDefault="00F71742" w:rsidP="004E4C35"/>
    <w:p w14:paraId="5FA40F23" w14:textId="755A4910" w:rsidR="00F71742" w:rsidRDefault="00F71742" w:rsidP="004E4C35"/>
    <w:p w14:paraId="23B1E8B2" w14:textId="701EC7D5" w:rsidR="00F71742" w:rsidRDefault="00F71742" w:rsidP="004E4C35"/>
    <w:p w14:paraId="67E529D7" w14:textId="5D8319DC" w:rsidR="00FE5034" w:rsidRDefault="00FE5034" w:rsidP="004E4C35"/>
    <w:p w14:paraId="0983F753" w14:textId="77777777" w:rsidR="00FE5034" w:rsidRDefault="00FE5034" w:rsidP="004E4C35"/>
    <w:p w14:paraId="638F8D78" w14:textId="778689C0" w:rsidR="00FE5034" w:rsidRDefault="00FE5034" w:rsidP="00FE5034">
      <w:pPr>
        <w:pStyle w:val="Ttulo2"/>
      </w:pPr>
      <w:r>
        <w:lastRenderedPageBreak/>
        <w:t>Diagrama de Classes</w:t>
      </w:r>
    </w:p>
    <w:p w14:paraId="5DBE7F19" w14:textId="2844A6BE" w:rsidR="00FE5034" w:rsidRPr="00FE5034" w:rsidRDefault="00FE5034" w:rsidP="00FE5034"/>
    <w:p w14:paraId="4F2F7444" w14:textId="56F367CA" w:rsidR="00F71742" w:rsidRDefault="00F71742" w:rsidP="004E4C35"/>
    <w:p w14:paraId="5D091CD0" w14:textId="52E190AA" w:rsidR="00FE5034" w:rsidRDefault="00D75986" w:rsidP="004E4C35">
      <w:r>
        <w:rPr>
          <w:noProof/>
        </w:rPr>
        <w:drawing>
          <wp:anchor distT="0" distB="0" distL="114300" distR="114300" simplePos="0" relativeHeight="251703039" behindDoc="1" locked="0" layoutInCell="1" allowOverlap="1" wp14:anchorId="5DC9501A" wp14:editId="3277B342">
            <wp:simplePos x="0" y="0"/>
            <wp:positionH relativeFrom="margin">
              <wp:align>center</wp:align>
            </wp:positionH>
            <wp:positionV relativeFrom="paragraph">
              <wp:posOffset>362585</wp:posOffset>
            </wp:positionV>
            <wp:extent cx="6561683" cy="3511550"/>
            <wp:effectExtent l="0" t="0" r="0" b="0"/>
            <wp:wrapTight wrapText="bothSides">
              <wp:wrapPolygon edited="0">
                <wp:start x="0" y="0"/>
                <wp:lineTo x="0" y="21444"/>
                <wp:lineTo x="21510" y="21444"/>
                <wp:lineTo x="21510" y="0"/>
                <wp:lineTo x="0" y="0"/>
              </wp:wrapPolygon>
            </wp:wrapTight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683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61572" w14:textId="3BD40708" w:rsidR="00FE5034" w:rsidRDefault="00FE5034" w:rsidP="004E4C35"/>
    <w:p w14:paraId="13B0CE62" w14:textId="092162B2" w:rsidR="00FE5034" w:rsidRDefault="00FE5034" w:rsidP="004E4C35"/>
    <w:p w14:paraId="15DF7FAA" w14:textId="180C7B4C" w:rsidR="00FE5034" w:rsidRDefault="00FE5034" w:rsidP="004E4C35"/>
    <w:p w14:paraId="06C5FD0E" w14:textId="20193DC7" w:rsidR="00FE5034" w:rsidRDefault="00FE5034" w:rsidP="004E4C35"/>
    <w:p w14:paraId="042A46D3" w14:textId="7AAF8751" w:rsidR="00FE5034" w:rsidRDefault="00FE5034" w:rsidP="004E4C35"/>
    <w:p w14:paraId="75075480" w14:textId="1D66201A" w:rsidR="00FE5034" w:rsidRDefault="00FE5034" w:rsidP="004E4C35"/>
    <w:p w14:paraId="71EA4CB3" w14:textId="6D752D7B" w:rsidR="00FE5034" w:rsidRDefault="00FE5034" w:rsidP="004E4C35"/>
    <w:p w14:paraId="435EA8B7" w14:textId="298D9093" w:rsidR="00FE5034" w:rsidRDefault="00FE5034" w:rsidP="004E4C35"/>
    <w:p w14:paraId="36F02AB9" w14:textId="6E81602B" w:rsidR="00FE5034" w:rsidRDefault="00FE5034" w:rsidP="004E4C35"/>
    <w:p w14:paraId="74534336" w14:textId="0585750E" w:rsidR="00FE5034" w:rsidRDefault="00FE5034" w:rsidP="004E4C35"/>
    <w:p w14:paraId="6BE85DE5" w14:textId="6AFB8B9D" w:rsidR="00FE5034" w:rsidRDefault="00FE5034" w:rsidP="004E4C35"/>
    <w:p w14:paraId="4F27F7B3" w14:textId="158DA559" w:rsidR="00FE5034" w:rsidRDefault="00FE5034" w:rsidP="004E4C35"/>
    <w:p w14:paraId="760D0C1D" w14:textId="2EDC186E" w:rsidR="00FE5034" w:rsidRDefault="00FE5034" w:rsidP="004E4C35"/>
    <w:p w14:paraId="4CA1FAB1" w14:textId="2312C50D" w:rsidR="00FE5034" w:rsidRDefault="00FE5034" w:rsidP="004E4C35"/>
    <w:p w14:paraId="52264973" w14:textId="393A27F5" w:rsidR="00FE5034" w:rsidRDefault="00FE5034" w:rsidP="00FE5034">
      <w:pPr>
        <w:pStyle w:val="Ttulo1"/>
      </w:pPr>
      <w:r>
        <w:lastRenderedPageBreak/>
        <w:t>OCL</w:t>
      </w:r>
    </w:p>
    <w:p w14:paraId="7B8168D5" w14:textId="6E2E8FBD" w:rsidR="00FE5034" w:rsidRDefault="00FE5034" w:rsidP="00FE5034"/>
    <w:p w14:paraId="053ED3FB" w14:textId="205F71BB" w:rsidR="00FE5034" w:rsidRDefault="00FE5034" w:rsidP="00FE5034"/>
    <w:p w14:paraId="2DE785E3" w14:textId="03B604FC" w:rsidR="00C02D5C" w:rsidRDefault="00C02D5C" w:rsidP="00BA226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20E0CDF8" w14:textId="78E9EAF2" w:rsidR="00C02D5C" w:rsidRDefault="00093010" w:rsidP="00BA226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159" behindDoc="1" locked="0" layoutInCell="1" allowOverlap="1" wp14:anchorId="38A6F0D8" wp14:editId="34EB9068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6023610" cy="5657850"/>
            <wp:effectExtent l="0" t="0" r="0" b="0"/>
            <wp:wrapTight wrapText="bothSides">
              <wp:wrapPolygon edited="0">
                <wp:start x="0" y="0"/>
                <wp:lineTo x="0" y="21527"/>
                <wp:lineTo x="21518" y="21527"/>
                <wp:lineTo x="21518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CA0FE" w14:textId="1DCB70EC" w:rsidR="00C02D5C" w:rsidRDefault="00C02D5C" w:rsidP="00BA226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759B7724" w14:textId="2E3EF50C" w:rsidR="00C02D5C" w:rsidRDefault="00C02D5C" w:rsidP="00BA226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10B012ED" w14:textId="3267B2B3" w:rsidR="00C02D5C" w:rsidRDefault="00C02D5C" w:rsidP="00BA226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2B0542CE" w14:textId="292D7ACC" w:rsidR="00C02D5C" w:rsidRDefault="00C02D5C" w:rsidP="00BA226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5E1989AF" w14:textId="77777777" w:rsidR="00C02D5C" w:rsidRDefault="00C02D5C" w:rsidP="00BA226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14C3BEAE" w14:textId="7A1749BF" w:rsidR="00E76C41" w:rsidRPr="00BA2265" w:rsidRDefault="00E76C41" w:rsidP="00BA226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A2265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lastRenderedPageBreak/>
        <w:t>Restrição 1</w:t>
      </w:r>
    </w:p>
    <w:p w14:paraId="3476C56B" w14:textId="07A6E682" w:rsidR="00E76C41" w:rsidRDefault="00E76C41" w:rsidP="00BA2265">
      <w:pPr>
        <w:jc w:val="both"/>
      </w:pPr>
      <w:r>
        <w:t>Barcos diferentes têm nomes, matrículas e equipas diferentes a bordo.</w:t>
      </w:r>
    </w:p>
    <w:p w14:paraId="4B807A27" w14:textId="7A91A28F" w:rsidR="00E76C41" w:rsidRPr="00BA2265" w:rsidRDefault="00E76C41" w:rsidP="00BA226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A2265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Restrição</w:t>
      </w:r>
      <w:r w:rsidR="00B55D96" w:rsidRPr="00BA2265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2</w:t>
      </w:r>
    </w:p>
    <w:p w14:paraId="1ADB13AB" w14:textId="0BCEEA80" w:rsidR="00E76C41" w:rsidRDefault="00E76C41" w:rsidP="00BA2265">
      <w:pPr>
        <w:jc w:val="both"/>
      </w:pPr>
      <w:r>
        <w:t>Não pode existir um caso em que a organização não disponibilize filmagens editadas e ao mesmo tempo haja pessoas a assistir às mesmas</w:t>
      </w:r>
    </w:p>
    <w:p w14:paraId="618E575E" w14:textId="14A07C13" w:rsidR="00E76C41" w:rsidRPr="00BA2265" w:rsidRDefault="00E76C41" w:rsidP="00BA226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A2265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Restrição</w:t>
      </w:r>
      <w:r w:rsidR="00B55D96" w:rsidRPr="00BA2265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3</w:t>
      </w:r>
    </w:p>
    <w:p w14:paraId="2CBA9F98" w14:textId="4E77AE3C" w:rsidR="00E76C41" w:rsidRDefault="00E76C41" w:rsidP="00BA2265">
      <w:pPr>
        <w:jc w:val="both"/>
      </w:pPr>
      <w:r>
        <w:t xml:space="preserve">Se a equipa for toda constituída por mulheres então a mesma terá de ter </w:t>
      </w:r>
      <w:r w:rsidR="00B55D96">
        <w:t>obrigatoriamente</w:t>
      </w:r>
      <w:r>
        <w:t xml:space="preserve"> 11 elementos</w:t>
      </w:r>
    </w:p>
    <w:p w14:paraId="0E895A05" w14:textId="4A6FF6D1" w:rsidR="00E76C41" w:rsidRPr="00BA2265" w:rsidRDefault="00E76C41" w:rsidP="00BA226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A2265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Restrição</w:t>
      </w:r>
      <w:r w:rsidR="00B55D96" w:rsidRPr="00BA2265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4</w:t>
      </w:r>
    </w:p>
    <w:p w14:paraId="464F3673" w14:textId="77777777" w:rsidR="00E76C41" w:rsidRDefault="00E76C41" w:rsidP="00BA2265">
      <w:pPr>
        <w:jc w:val="both"/>
      </w:pPr>
      <w:r>
        <w:t>Os membros que vão ser trocados têm de ser diferentes e fazer parte da mesma equipa</w:t>
      </w:r>
    </w:p>
    <w:p w14:paraId="67E8C24D" w14:textId="284CC14E" w:rsidR="00E76C41" w:rsidRPr="00BA2265" w:rsidRDefault="00E76C41" w:rsidP="00BA226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A2265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Restrição</w:t>
      </w:r>
      <w:r w:rsidR="00B55D96" w:rsidRPr="00BA2265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5</w:t>
      </w:r>
    </w:p>
    <w:p w14:paraId="6772ECB8" w14:textId="77777777" w:rsidR="00E76C41" w:rsidRDefault="00E76C41" w:rsidP="00BA2265">
      <w:pPr>
        <w:jc w:val="both"/>
      </w:pPr>
      <w:r>
        <w:t>Todos os candidatos disponíveis para formarem a equipa têm de ser do tipo membro de equipa e não podem ser o skipper (pois este é que escolhe uma equipa e já integra inicialmente uma)</w:t>
      </w:r>
    </w:p>
    <w:p w14:paraId="3EF04C80" w14:textId="1E1B3EF3" w:rsidR="00E76C41" w:rsidRPr="00C02D5C" w:rsidRDefault="00E76C41" w:rsidP="00BA226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C02D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Restrição</w:t>
      </w:r>
      <w:r w:rsidR="00B55D96" w:rsidRPr="00C02D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6</w:t>
      </w:r>
    </w:p>
    <w:p w14:paraId="23B3956E" w14:textId="77777777" w:rsidR="00E76C41" w:rsidRDefault="00E76C41" w:rsidP="00BA2265">
      <w:pPr>
        <w:jc w:val="both"/>
      </w:pPr>
      <w:r>
        <w:t xml:space="preserve">Se uma certa filmagem estiver em direto então não pode existir um elemento do publico com a mesma localização que ela </w:t>
      </w:r>
    </w:p>
    <w:p w14:paraId="3B786904" w14:textId="1F9C9EDF" w:rsidR="00E76C41" w:rsidRPr="00C02D5C" w:rsidRDefault="00E76C41" w:rsidP="00BA226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C02D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Restrição</w:t>
      </w:r>
      <w:r w:rsidR="00B55D96" w:rsidRPr="00C02D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7</w:t>
      </w:r>
    </w:p>
    <w:p w14:paraId="15617FF2" w14:textId="79B24BBF" w:rsidR="00E76C41" w:rsidRDefault="00E76C41" w:rsidP="00BA2265">
      <w:pPr>
        <w:jc w:val="both"/>
      </w:pPr>
      <w:r>
        <w:t xml:space="preserve">Depois de editadas o conjunto de filmagens que o </w:t>
      </w:r>
      <w:r w:rsidR="00B55D96">
        <w:t>OBR</w:t>
      </w:r>
      <w:r>
        <w:t xml:space="preserve"> tem na sua classe deve ser da "</w:t>
      </w:r>
      <w:proofErr w:type="spellStart"/>
      <w:r>
        <w:t>kind</w:t>
      </w:r>
      <w:proofErr w:type="spellEnd"/>
      <w:r>
        <w:t xml:space="preserve">" </w:t>
      </w:r>
      <w:proofErr w:type="spellStart"/>
      <w:r>
        <w:t>filmagensEditadas</w:t>
      </w:r>
      <w:proofErr w:type="spellEnd"/>
    </w:p>
    <w:p w14:paraId="587610F3" w14:textId="4F1FE087" w:rsidR="00E76C41" w:rsidRPr="00C02D5C" w:rsidRDefault="00E76C41" w:rsidP="00BA226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C02D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Restrição</w:t>
      </w:r>
      <w:r w:rsidR="00B55D96" w:rsidRPr="00C02D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8</w:t>
      </w:r>
    </w:p>
    <w:p w14:paraId="4475104C" w14:textId="77777777" w:rsidR="00E76C41" w:rsidRDefault="00E76C41" w:rsidP="00BA2265">
      <w:pPr>
        <w:jc w:val="both"/>
      </w:pPr>
      <w:r>
        <w:t>Depois do blackout ser criado não podem existir filmagens com espetadores nem meios de comunicação disponíveis</w:t>
      </w:r>
    </w:p>
    <w:p w14:paraId="59FEFB2A" w14:textId="37E806F3" w:rsidR="00E76C41" w:rsidRPr="00C02D5C" w:rsidRDefault="00E76C41" w:rsidP="00BA226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C02D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Restrição</w:t>
      </w:r>
      <w:r w:rsidR="00B55D96" w:rsidRPr="00C02D5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9</w:t>
      </w:r>
    </w:p>
    <w:p w14:paraId="256DAC80" w14:textId="48D0C8D8" w:rsidR="00FE5034" w:rsidRDefault="00E76C41" w:rsidP="00BA2265">
      <w:pPr>
        <w:jc w:val="both"/>
      </w:pPr>
      <w:r>
        <w:t xml:space="preserve">Depois das </w:t>
      </w:r>
      <w:proofErr w:type="spellStart"/>
      <w:r>
        <w:t>legs</w:t>
      </w:r>
      <w:proofErr w:type="spellEnd"/>
      <w:r>
        <w:t xml:space="preserve"> serem criadas (e consequentemente os portos definidos), o id desta deve ser único e os </w:t>
      </w:r>
      <w:r w:rsidR="00B55D96">
        <w:t>respetivos</w:t>
      </w:r>
      <w:r>
        <w:t xml:space="preserve"> portos de origem e destino devem ter uma distância maior que 0 e ser diferentes entre si</w:t>
      </w:r>
    </w:p>
    <w:p w14:paraId="33D225C7" w14:textId="54AEC6E1" w:rsidR="00555478" w:rsidRDefault="00555478" w:rsidP="00FE5034"/>
    <w:p w14:paraId="50108A5E" w14:textId="77777777" w:rsidR="007C12A8" w:rsidRDefault="007C12A8" w:rsidP="00FE5034"/>
    <w:p w14:paraId="550CBFD7" w14:textId="77777777" w:rsidR="009C6968" w:rsidRDefault="009C6968" w:rsidP="00FE5034"/>
    <w:p w14:paraId="26F50FF7" w14:textId="22723F30" w:rsidR="00BA2265" w:rsidRDefault="00BA2265" w:rsidP="00FE5034"/>
    <w:p w14:paraId="13EEE0B8" w14:textId="77777777" w:rsidR="00BA2265" w:rsidRDefault="00BA2265" w:rsidP="00FE5034"/>
    <w:p w14:paraId="59851639" w14:textId="03D22CAA" w:rsidR="00555478" w:rsidRDefault="00555478" w:rsidP="00555478">
      <w:pPr>
        <w:pStyle w:val="Ttulo1"/>
      </w:pPr>
      <w:r>
        <w:lastRenderedPageBreak/>
        <w:t>Diagrama de Pacotes</w:t>
      </w:r>
    </w:p>
    <w:p w14:paraId="310835BF" w14:textId="34AFD37A" w:rsidR="00555478" w:rsidRDefault="00764861" w:rsidP="00555478">
      <w:r>
        <w:rPr>
          <w:noProof/>
        </w:rPr>
        <w:drawing>
          <wp:anchor distT="0" distB="0" distL="114300" distR="114300" simplePos="0" relativeHeight="251702015" behindDoc="1" locked="0" layoutInCell="1" allowOverlap="1" wp14:anchorId="395621B0" wp14:editId="16EC996E">
            <wp:simplePos x="0" y="0"/>
            <wp:positionH relativeFrom="margin">
              <wp:posOffset>-55880</wp:posOffset>
            </wp:positionH>
            <wp:positionV relativeFrom="paragraph">
              <wp:posOffset>3598545</wp:posOffset>
            </wp:positionV>
            <wp:extent cx="5389245" cy="3401060"/>
            <wp:effectExtent l="0" t="0" r="1905" b="8890"/>
            <wp:wrapTight wrapText="bothSides">
              <wp:wrapPolygon edited="0">
                <wp:start x="0" y="0"/>
                <wp:lineTo x="0" y="21535"/>
                <wp:lineTo x="21531" y="21535"/>
                <wp:lineTo x="21531" y="0"/>
                <wp:lineTo x="0" y="0"/>
              </wp:wrapPolygon>
            </wp:wrapTight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BE21F" w14:textId="6ABECC48" w:rsidR="00362231" w:rsidRDefault="00764861" w:rsidP="00555478">
      <w:r>
        <w:rPr>
          <w:noProof/>
        </w:rPr>
        <w:drawing>
          <wp:anchor distT="0" distB="0" distL="114300" distR="114300" simplePos="0" relativeHeight="251702526" behindDoc="1" locked="0" layoutInCell="1" allowOverlap="1" wp14:anchorId="74A4C6C0" wp14:editId="1D53CF65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5397500" cy="3327400"/>
            <wp:effectExtent l="0" t="0" r="0" b="6350"/>
            <wp:wrapTight wrapText="bothSides">
              <wp:wrapPolygon edited="0">
                <wp:start x="0" y="0"/>
                <wp:lineTo x="0" y="21518"/>
                <wp:lineTo x="21498" y="21518"/>
                <wp:lineTo x="21498" y="0"/>
                <wp:lineTo x="0" y="0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14CB9" w14:textId="23CB7113" w:rsidR="00555478" w:rsidRDefault="00555478" w:rsidP="00555478"/>
    <w:p w14:paraId="671F20BD" w14:textId="68E81BFC" w:rsidR="000145E0" w:rsidRDefault="00AD6BBD" w:rsidP="00AD6BBD">
      <w:pPr>
        <w:tabs>
          <w:tab w:val="left" w:pos="3000"/>
        </w:tabs>
      </w:pPr>
      <w:r>
        <w:tab/>
      </w:r>
    </w:p>
    <w:p w14:paraId="177DE0D4" w14:textId="5326EC7F" w:rsidR="000145E0" w:rsidRDefault="000145E0" w:rsidP="00555478"/>
    <w:p w14:paraId="174BA8EB" w14:textId="4C9BFE9C" w:rsidR="000145E0" w:rsidRDefault="000145E0" w:rsidP="00555478"/>
    <w:p w14:paraId="202C633F" w14:textId="4DC96509" w:rsidR="000145E0" w:rsidRDefault="000145E0" w:rsidP="000145E0">
      <w:pPr>
        <w:pStyle w:val="Ttulo1"/>
      </w:pPr>
      <w:r>
        <w:lastRenderedPageBreak/>
        <w:t>Diagrama de Componentes</w:t>
      </w:r>
    </w:p>
    <w:p w14:paraId="4235E2C3" w14:textId="063ADCEB" w:rsidR="000145E0" w:rsidRPr="000145E0" w:rsidRDefault="000145E0" w:rsidP="000145E0"/>
    <w:p w14:paraId="2C55254F" w14:textId="1B39C6BD" w:rsidR="00555478" w:rsidRDefault="00AA29E3" w:rsidP="00FE5034">
      <w:r>
        <w:rPr>
          <w:noProof/>
        </w:rPr>
        <w:drawing>
          <wp:anchor distT="0" distB="0" distL="114300" distR="114300" simplePos="0" relativeHeight="251683840" behindDoc="1" locked="0" layoutInCell="1" allowOverlap="1" wp14:anchorId="2AE63D2D" wp14:editId="626A3A4A">
            <wp:simplePos x="0" y="0"/>
            <wp:positionH relativeFrom="margin">
              <wp:align>right</wp:align>
            </wp:positionH>
            <wp:positionV relativeFrom="paragraph">
              <wp:posOffset>212634</wp:posOffset>
            </wp:positionV>
            <wp:extent cx="5399405" cy="4680585"/>
            <wp:effectExtent l="0" t="0" r="0" b="5715"/>
            <wp:wrapTight wrapText="bothSides">
              <wp:wrapPolygon edited="0">
                <wp:start x="0" y="0"/>
                <wp:lineTo x="0" y="21538"/>
                <wp:lineTo x="21491" y="21538"/>
                <wp:lineTo x="21491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68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7F811" w14:textId="524BD4E9" w:rsidR="00FE5034" w:rsidRPr="00FE5034" w:rsidRDefault="00FE5034" w:rsidP="00FE5034"/>
    <w:p w14:paraId="7D11613E" w14:textId="4233C124" w:rsidR="00FE5034" w:rsidRDefault="00450680" w:rsidP="004E4C35">
      <w:r>
        <w:rPr>
          <w:noProof/>
        </w:rPr>
        <w:drawing>
          <wp:anchor distT="0" distB="0" distL="114300" distR="114300" simplePos="0" relativeHeight="251701248" behindDoc="1" locked="0" layoutInCell="1" allowOverlap="1" wp14:anchorId="4D6C9E83" wp14:editId="56855B64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5880735" cy="2857500"/>
            <wp:effectExtent l="0" t="0" r="5715" b="0"/>
            <wp:wrapTight wrapText="bothSides">
              <wp:wrapPolygon edited="0">
                <wp:start x="0" y="0"/>
                <wp:lineTo x="0" y="21456"/>
                <wp:lineTo x="21551" y="21456"/>
                <wp:lineTo x="21551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73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8DA63" w14:textId="394808DF" w:rsidR="008609E6" w:rsidRDefault="008609E6" w:rsidP="008609E6">
      <w:pPr>
        <w:pStyle w:val="Ttulo1"/>
      </w:pPr>
      <w:r>
        <w:lastRenderedPageBreak/>
        <w:t xml:space="preserve">Diagrama de </w:t>
      </w:r>
      <w:r w:rsidR="00F43AC5">
        <w:t>i</w:t>
      </w:r>
      <w:r w:rsidR="00835FAD">
        <w:t>nstalação</w:t>
      </w:r>
    </w:p>
    <w:p w14:paraId="4829FF38" w14:textId="77777777" w:rsidR="00F36D83" w:rsidRPr="004D5F9D" w:rsidRDefault="00F36D83" w:rsidP="00F36D83"/>
    <w:p w14:paraId="258EC90D" w14:textId="27AF6C0C" w:rsidR="00F36D83" w:rsidRDefault="00F36D83" w:rsidP="00F36D83">
      <w:r w:rsidRPr="00176CCC">
        <w:t>Opt</w:t>
      </w:r>
      <w:r w:rsidR="00176CCC" w:rsidRPr="00176CCC">
        <w:t>á</w:t>
      </w:r>
      <w:r w:rsidRPr="00176CCC">
        <w:t>mos</w:t>
      </w:r>
      <w:r>
        <w:t xml:space="preserve"> por ter dois servidores com a base de dados</w:t>
      </w:r>
      <w:r w:rsidR="004D5F9D">
        <w:t xml:space="preserve"> e controlos</w:t>
      </w:r>
      <w:r>
        <w:t xml:space="preserve"> (um de apoio) de maneira a precaver uma falha do sistema onde poderiam resultar perdas de dados, mesmo sabendo que estaríamos a prejudicar um pouco o desempenho</w:t>
      </w:r>
      <w:r w:rsidR="00671C88">
        <w:t xml:space="preserve"> ao estar sempre a atualizar ambos os servidores</w:t>
      </w:r>
      <w:r>
        <w:t>.</w:t>
      </w:r>
    </w:p>
    <w:p w14:paraId="0FD0C9ED" w14:textId="756CB857" w:rsidR="00CC3CBD" w:rsidRPr="00F36D83" w:rsidRDefault="00193BEF" w:rsidP="00F36D83">
      <w:r>
        <w:t>C</w:t>
      </w:r>
      <w:r w:rsidR="00CC3CBD">
        <w:t xml:space="preserve">onsideramos que o uso do </w:t>
      </w:r>
      <w:proofErr w:type="spellStart"/>
      <w:r w:rsidR="00CC3CBD">
        <w:t>on</w:t>
      </w:r>
      <w:proofErr w:type="spellEnd"/>
      <w:r w:rsidR="00CC3CBD">
        <w:t xml:space="preserve"> </w:t>
      </w:r>
      <w:proofErr w:type="spellStart"/>
      <w:r w:rsidR="00CC3CBD">
        <w:t>board</w:t>
      </w:r>
      <w:proofErr w:type="spellEnd"/>
      <w:r w:rsidR="00CC3CBD">
        <w:t xml:space="preserve"> </w:t>
      </w:r>
      <w:proofErr w:type="spellStart"/>
      <w:r w:rsidR="00CC3CBD">
        <w:t>eletrical</w:t>
      </w:r>
      <w:proofErr w:type="spellEnd"/>
      <w:r w:rsidR="00CC3CBD">
        <w:t xml:space="preserve"> </w:t>
      </w:r>
      <w:proofErr w:type="spellStart"/>
      <w:r w:rsidR="00CC3CBD">
        <w:t>system</w:t>
      </w:r>
      <w:proofErr w:type="spellEnd"/>
      <w:r w:rsidR="00CC3CBD">
        <w:t xml:space="preserve"> não fez parte do escopo d</w:t>
      </w:r>
      <w:r w:rsidR="00276354">
        <w:t>a parte que abordamos</w:t>
      </w:r>
      <w:r w:rsidR="00CC3CBD">
        <w:t>, assim decidimos não o mencionar no mesmo.</w:t>
      </w:r>
    </w:p>
    <w:p w14:paraId="0546FA9C" w14:textId="5B817C9B" w:rsidR="008609E6" w:rsidRDefault="008609E6" w:rsidP="00E4380D">
      <w:pPr>
        <w:pStyle w:val="Ttulo1"/>
      </w:pPr>
    </w:p>
    <w:p w14:paraId="3D5E63CB" w14:textId="6263B7FD" w:rsidR="00671C88" w:rsidRDefault="00671C88" w:rsidP="00671C88"/>
    <w:p w14:paraId="20FB9BCA" w14:textId="269648F1" w:rsidR="00671C88" w:rsidRDefault="00C555EE" w:rsidP="00671C88">
      <w:r>
        <w:rPr>
          <w:noProof/>
        </w:rPr>
        <w:drawing>
          <wp:anchor distT="0" distB="0" distL="114300" distR="114300" simplePos="0" relativeHeight="251704063" behindDoc="1" locked="0" layoutInCell="1" allowOverlap="1" wp14:anchorId="662AD50E" wp14:editId="6E790BD5">
            <wp:simplePos x="0" y="0"/>
            <wp:positionH relativeFrom="margin">
              <wp:align>center</wp:align>
            </wp:positionH>
            <wp:positionV relativeFrom="paragraph">
              <wp:posOffset>217316</wp:posOffset>
            </wp:positionV>
            <wp:extent cx="6788150" cy="2689860"/>
            <wp:effectExtent l="0" t="0" r="0" b="0"/>
            <wp:wrapTight wrapText="bothSides">
              <wp:wrapPolygon edited="0">
                <wp:start x="0" y="0"/>
                <wp:lineTo x="0" y="21416"/>
                <wp:lineTo x="21519" y="21416"/>
                <wp:lineTo x="21519" y="0"/>
                <wp:lineTo x="0" y="0"/>
              </wp:wrapPolygon>
            </wp:wrapTight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FD4DB" w14:textId="76E590D3" w:rsidR="00671C88" w:rsidRDefault="00671C88" w:rsidP="00671C88"/>
    <w:p w14:paraId="5FF1E27D" w14:textId="5D8ACEB8" w:rsidR="00671C88" w:rsidRDefault="00671C88" w:rsidP="00671C88"/>
    <w:p w14:paraId="3129459B" w14:textId="17602035" w:rsidR="00671C88" w:rsidRDefault="00671C88" w:rsidP="00671C88"/>
    <w:p w14:paraId="5DC03D03" w14:textId="32F178ED" w:rsidR="00671C88" w:rsidRDefault="00671C88" w:rsidP="00671C88"/>
    <w:p w14:paraId="74B8F7F5" w14:textId="770D665D" w:rsidR="00671C88" w:rsidRDefault="00671C88" w:rsidP="00671C88"/>
    <w:p w14:paraId="581D016F" w14:textId="6BCCDEB5" w:rsidR="00671C88" w:rsidRDefault="00671C88" w:rsidP="00671C88"/>
    <w:p w14:paraId="2D88A85C" w14:textId="6EAFACC2" w:rsidR="00671C88" w:rsidRDefault="00671C88" w:rsidP="00671C88"/>
    <w:p w14:paraId="6483786C" w14:textId="22AFC172" w:rsidR="00671C88" w:rsidRDefault="00671C88" w:rsidP="00671C88"/>
    <w:p w14:paraId="4B9CEFB4" w14:textId="5EA4BC8F" w:rsidR="00671C88" w:rsidRDefault="00671C88" w:rsidP="00671C88"/>
    <w:p w14:paraId="70E29090" w14:textId="6F075B82" w:rsidR="00671C88" w:rsidRDefault="00671C88" w:rsidP="00671C88"/>
    <w:p w14:paraId="084E76CD" w14:textId="45305197" w:rsidR="00A45F58" w:rsidRDefault="00A45F58" w:rsidP="00671C88"/>
    <w:p w14:paraId="69B6F3C1" w14:textId="2AB23484" w:rsidR="00A45F58" w:rsidRDefault="00A45F58" w:rsidP="00671C88"/>
    <w:p w14:paraId="5458B48B" w14:textId="02E5D31C" w:rsidR="00E4380D" w:rsidRDefault="00E4380D" w:rsidP="00E4380D">
      <w:pPr>
        <w:pStyle w:val="Ttulo1"/>
      </w:pPr>
      <w:proofErr w:type="spellStart"/>
      <w:r>
        <w:lastRenderedPageBreak/>
        <w:t>Statecharts</w:t>
      </w:r>
      <w:proofErr w:type="spellEnd"/>
    </w:p>
    <w:p w14:paraId="45E09DE2" w14:textId="34C05D6A" w:rsidR="00A45F58" w:rsidRDefault="00A45F58" w:rsidP="00A45F58"/>
    <w:p w14:paraId="52CC8E43" w14:textId="6CDAD399" w:rsidR="00452FF0" w:rsidRDefault="00452FF0" w:rsidP="00452FF0">
      <w:pPr>
        <w:pStyle w:val="Ttulo1"/>
        <w:rPr>
          <w:sz w:val="28"/>
          <w:szCs w:val="28"/>
        </w:rPr>
      </w:pPr>
      <w:r w:rsidRPr="00791F5B">
        <w:rPr>
          <w:sz w:val="28"/>
          <w:szCs w:val="28"/>
        </w:rPr>
        <w:t>Gestão</w:t>
      </w:r>
      <w:r>
        <w:rPr>
          <w:sz w:val="28"/>
          <w:szCs w:val="28"/>
        </w:rPr>
        <w:t xml:space="preserve"> </w:t>
      </w:r>
      <w:r w:rsidRPr="00452FF0">
        <w:rPr>
          <w:sz w:val="28"/>
          <w:szCs w:val="28"/>
        </w:rPr>
        <w:t>Corrida</w:t>
      </w:r>
      <w:r>
        <w:rPr>
          <w:sz w:val="28"/>
          <w:szCs w:val="28"/>
        </w:rPr>
        <w:t xml:space="preserve"> </w:t>
      </w:r>
      <w:proofErr w:type="spellStart"/>
      <w:r w:rsidRPr="00452FF0">
        <w:rPr>
          <w:sz w:val="28"/>
          <w:szCs w:val="28"/>
        </w:rPr>
        <w:t>Control</w:t>
      </w:r>
      <w:proofErr w:type="spellEnd"/>
    </w:p>
    <w:p w14:paraId="21F48C3F" w14:textId="4309B572" w:rsidR="00791F5B" w:rsidRPr="00AE16F8" w:rsidRDefault="00791F5B" w:rsidP="00791F5B">
      <w:pPr>
        <w:pStyle w:val="Ttulo1"/>
        <w:rPr>
          <w:rFonts w:asciiTheme="minorHAnsi" w:hAnsiTheme="minorHAnsi" w:cstheme="minorBidi"/>
          <w:color w:val="auto"/>
          <w:sz w:val="22"/>
          <w:szCs w:val="22"/>
        </w:rPr>
      </w:pPr>
      <w:r w:rsidRPr="00791F5B">
        <w:rPr>
          <w:rFonts w:asciiTheme="minorHAnsi" w:hAnsiTheme="minorHAnsi" w:cstheme="minorBidi"/>
          <w:color w:val="auto"/>
          <w:sz w:val="22"/>
          <w:szCs w:val="22"/>
        </w:rPr>
        <w:t>Este</w:t>
      </w:r>
      <w:r w:rsidRPr="00707CA5">
        <w:rPr>
          <w:rFonts w:asciiTheme="minorHAnsi" w:hAnsiTheme="minorHAnsi" w:cstheme="minorBidi"/>
          <w:color w:val="auto"/>
          <w:sz w:val="22"/>
          <w:szCs w:val="22"/>
        </w:rPr>
        <w:t xml:space="preserve"> diagrama de </w:t>
      </w:r>
      <w:r w:rsidRPr="00791F5B">
        <w:rPr>
          <w:rFonts w:asciiTheme="minorHAnsi" w:hAnsiTheme="minorHAnsi" w:cstheme="minorBidi"/>
          <w:color w:val="auto"/>
          <w:sz w:val="22"/>
          <w:szCs w:val="22"/>
        </w:rPr>
        <w:t>estados é</w:t>
      </w:r>
      <w:r w:rsidRPr="00707CA5">
        <w:rPr>
          <w:rFonts w:asciiTheme="minorHAnsi" w:hAnsiTheme="minorHAnsi" w:cstheme="minorBidi"/>
          <w:color w:val="auto"/>
          <w:sz w:val="22"/>
          <w:szCs w:val="22"/>
        </w:rPr>
        <w:t xml:space="preserve"> referente </w:t>
      </w:r>
      <w:r w:rsidRPr="00791F5B">
        <w:rPr>
          <w:rFonts w:asciiTheme="minorHAnsi" w:hAnsiTheme="minorHAnsi" w:cstheme="minorBidi"/>
          <w:color w:val="auto"/>
          <w:sz w:val="22"/>
          <w:szCs w:val="22"/>
        </w:rPr>
        <w:t>à classe de controlo da “</w:t>
      </w:r>
      <w:proofErr w:type="spellStart"/>
      <w:proofErr w:type="gramStart"/>
      <w:r w:rsidRPr="00791F5B">
        <w:rPr>
          <w:rFonts w:asciiTheme="minorHAnsi" w:hAnsiTheme="minorHAnsi" w:cstheme="minorBidi"/>
          <w:color w:val="auto"/>
          <w:sz w:val="22"/>
          <w:szCs w:val="22"/>
        </w:rPr>
        <w:t>GestãoCorridaControl</w:t>
      </w:r>
      <w:proofErr w:type="spellEnd"/>
      <w:r w:rsidRPr="00AE16F8">
        <w:rPr>
          <w:rFonts w:asciiTheme="minorHAnsi" w:hAnsiTheme="minorHAnsi" w:cstheme="minorBidi"/>
          <w:color w:val="auto"/>
          <w:sz w:val="22"/>
          <w:szCs w:val="22"/>
        </w:rPr>
        <w:t>“</w:t>
      </w:r>
      <w:proofErr w:type="gramEnd"/>
      <w:r w:rsidR="00EB201E" w:rsidRPr="00AE16F8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4D42DDE7" w14:textId="1947B4EC" w:rsidR="00E4380D" w:rsidRDefault="00E4380D" w:rsidP="00E4380D"/>
    <w:p w14:paraId="6EF47894" w14:textId="44A872CB" w:rsidR="00E4380D" w:rsidRPr="00E4380D" w:rsidRDefault="00DE4B6B" w:rsidP="00E4380D">
      <w:r>
        <w:rPr>
          <w:noProof/>
        </w:rPr>
        <w:drawing>
          <wp:anchor distT="0" distB="0" distL="114300" distR="114300" simplePos="0" relativeHeight="251691008" behindDoc="1" locked="0" layoutInCell="1" allowOverlap="1" wp14:anchorId="602EEE4D" wp14:editId="5AA97E98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5394960" cy="5913120"/>
            <wp:effectExtent l="0" t="0" r="0" b="0"/>
            <wp:wrapTight wrapText="bothSides">
              <wp:wrapPolygon edited="0">
                <wp:start x="0" y="0"/>
                <wp:lineTo x="0" y="21503"/>
                <wp:lineTo x="21508" y="21503"/>
                <wp:lineTo x="21508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82C6F" w14:textId="4476E38D" w:rsidR="00AA29E3" w:rsidRDefault="00AA29E3" w:rsidP="004E4C35"/>
    <w:p w14:paraId="20046062" w14:textId="2BDD9692" w:rsidR="00AA29E3" w:rsidRDefault="00AA29E3" w:rsidP="004E4C35"/>
    <w:p w14:paraId="6EE63162" w14:textId="10016E59" w:rsidR="00AC0886" w:rsidRDefault="00AC0886" w:rsidP="004E4C35"/>
    <w:p w14:paraId="73B1E6CD" w14:textId="62015EA7" w:rsidR="00452FF0" w:rsidRDefault="00452FF0" w:rsidP="00452FF0">
      <w:pPr>
        <w:pStyle w:val="Ttulo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ogística </w:t>
      </w:r>
      <w:proofErr w:type="spellStart"/>
      <w:r>
        <w:rPr>
          <w:sz w:val="28"/>
          <w:szCs w:val="28"/>
        </w:rPr>
        <w:t>C</w:t>
      </w:r>
      <w:r w:rsidRPr="00452FF0">
        <w:rPr>
          <w:sz w:val="28"/>
          <w:szCs w:val="28"/>
        </w:rPr>
        <w:t>ontrol</w:t>
      </w:r>
      <w:proofErr w:type="spellEnd"/>
    </w:p>
    <w:p w14:paraId="678A0B22" w14:textId="75F7EB45" w:rsidR="00206586" w:rsidRPr="00791F5B" w:rsidRDefault="00206586" w:rsidP="00206586">
      <w:pPr>
        <w:pStyle w:val="Ttulo1"/>
      </w:pPr>
      <w:r w:rsidRPr="00791F5B">
        <w:rPr>
          <w:rFonts w:asciiTheme="minorHAnsi" w:hAnsiTheme="minorHAnsi" w:cstheme="minorBidi"/>
          <w:color w:val="auto"/>
          <w:sz w:val="22"/>
          <w:szCs w:val="22"/>
        </w:rPr>
        <w:t>Este</w:t>
      </w:r>
      <w:r w:rsidRPr="00707CA5">
        <w:rPr>
          <w:rFonts w:asciiTheme="minorHAnsi" w:hAnsiTheme="minorHAnsi" w:cstheme="minorBidi"/>
          <w:color w:val="auto"/>
          <w:sz w:val="22"/>
          <w:szCs w:val="22"/>
        </w:rPr>
        <w:t xml:space="preserve"> diagrama de </w:t>
      </w:r>
      <w:r w:rsidRPr="00791F5B">
        <w:rPr>
          <w:rFonts w:asciiTheme="minorHAnsi" w:hAnsiTheme="minorHAnsi" w:cstheme="minorBidi"/>
          <w:color w:val="auto"/>
          <w:sz w:val="22"/>
          <w:szCs w:val="22"/>
        </w:rPr>
        <w:t>estados é</w:t>
      </w:r>
      <w:r w:rsidRPr="00707CA5">
        <w:rPr>
          <w:rFonts w:asciiTheme="minorHAnsi" w:hAnsiTheme="minorHAnsi" w:cstheme="minorBidi"/>
          <w:color w:val="auto"/>
          <w:sz w:val="22"/>
          <w:szCs w:val="22"/>
        </w:rPr>
        <w:t xml:space="preserve"> referente </w:t>
      </w:r>
      <w:r w:rsidRPr="00791F5B">
        <w:rPr>
          <w:rFonts w:asciiTheme="minorHAnsi" w:hAnsiTheme="minorHAnsi" w:cstheme="minorBidi"/>
          <w:color w:val="auto"/>
          <w:sz w:val="22"/>
          <w:szCs w:val="22"/>
        </w:rPr>
        <w:t>à classe de controlo da “</w:t>
      </w:r>
      <w:proofErr w:type="spellStart"/>
      <w:proofErr w:type="gramStart"/>
      <w:r w:rsidR="006B783A">
        <w:rPr>
          <w:rFonts w:asciiTheme="minorHAnsi" w:hAnsiTheme="minorHAnsi" w:cstheme="minorBidi"/>
          <w:color w:val="auto"/>
          <w:sz w:val="22"/>
          <w:szCs w:val="22"/>
        </w:rPr>
        <w:t>Logistica</w:t>
      </w:r>
      <w:r w:rsidRPr="00791F5B">
        <w:rPr>
          <w:rFonts w:asciiTheme="minorHAnsi" w:hAnsiTheme="minorHAnsi" w:cstheme="minorBidi"/>
          <w:color w:val="auto"/>
          <w:sz w:val="22"/>
          <w:szCs w:val="22"/>
        </w:rPr>
        <w:t>Control</w:t>
      </w:r>
      <w:proofErr w:type="spellEnd"/>
      <w:r w:rsidRPr="00AE16F8">
        <w:rPr>
          <w:rFonts w:asciiTheme="minorHAnsi" w:hAnsiTheme="minorHAnsi" w:cstheme="minorBidi"/>
          <w:color w:val="auto"/>
          <w:sz w:val="22"/>
          <w:szCs w:val="22"/>
        </w:rPr>
        <w:t>“</w:t>
      </w:r>
      <w:proofErr w:type="gramEnd"/>
      <w:r w:rsidR="00EB201E" w:rsidRPr="00AE16F8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3C46146A" w14:textId="77777777" w:rsidR="00206586" w:rsidRPr="00206586" w:rsidRDefault="00206586" w:rsidP="00206586"/>
    <w:p w14:paraId="5C614D6A" w14:textId="5E1C4CB3" w:rsidR="00452FF0" w:rsidRDefault="007C12A8" w:rsidP="004E4C35">
      <w:r>
        <w:rPr>
          <w:noProof/>
        </w:rPr>
        <w:drawing>
          <wp:anchor distT="0" distB="0" distL="114300" distR="114300" simplePos="0" relativeHeight="251699200" behindDoc="1" locked="0" layoutInCell="1" allowOverlap="1" wp14:anchorId="705A493B" wp14:editId="68A64840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5956935" cy="2343150"/>
            <wp:effectExtent l="0" t="0" r="5715" b="0"/>
            <wp:wrapTight wrapText="bothSides">
              <wp:wrapPolygon edited="0">
                <wp:start x="0" y="0"/>
                <wp:lineTo x="0" y="21424"/>
                <wp:lineTo x="21552" y="21424"/>
                <wp:lineTo x="21552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3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3270E" w14:textId="20CFC744" w:rsidR="00E43E7B" w:rsidRDefault="00E43E7B" w:rsidP="004E4C35"/>
    <w:p w14:paraId="446E257D" w14:textId="5806B051" w:rsidR="00AC0886" w:rsidRDefault="00AC0886" w:rsidP="004E4C35"/>
    <w:p w14:paraId="69CADA93" w14:textId="606EDD04" w:rsidR="00941657" w:rsidRDefault="00E43E7B" w:rsidP="007C12A8">
      <w:pPr>
        <w:pStyle w:val="Ttulo1"/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Comunicação </w:t>
      </w:r>
      <w:proofErr w:type="spellStart"/>
      <w:r>
        <w:rPr>
          <w:sz w:val="28"/>
          <w:szCs w:val="28"/>
        </w:rPr>
        <w:t>C</w:t>
      </w:r>
      <w:r w:rsidRPr="00452FF0">
        <w:rPr>
          <w:sz w:val="28"/>
          <w:szCs w:val="28"/>
        </w:rPr>
        <w:t>ontrol</w:t>
      </w:r>
      <w:proofErr w:type="spellEnd"/>
    </w:p>
    <w:p w14:paraId="1821DDB7" w14:textId="19555056" w:rsidR="00941657" w:rsidRDefault="00941657" w:rsidP="00941657"/>
    <w:p w14:paraId="50D7A61A" w14:textId="4509FB95" w:rsidR="006B783A" w:rsidRPr="00AE16F8" w:rsidRDefault="006B783A" w:rsidP="006B783A">
      <w:pPr>
        <w:pStyle w:val="Ttulo1"/>
        <w:rPr>
          <w:rFonts w:asciiTheme="minorHAnsi" w:hAnsiTheme="minorHAnsi" w:cstheme="minorBidi"/>
          <w:color w:val="auto"/>
          <w:sz w:val="22"/>
          <w:szCs w:val="22"/>
        </w:rPr>
      </w:pPr>
      <w:r w:rsidRPr="00791F5B">
        <w:rPr>
          <w:rFonts w:asciiTheme="minorHAnsi" w:hAnsiTheme="minorHAnsi" w:cstheme="minorBidi"/>
          <w:color w:val="auto"/>
          <w:sz w:val="22"/>
          <w:szCs w:val="22"/>
        </w:rPr>
        <w:t>Este</w:t>
      </w:r>
      <w:r w:rsidRPr="00707CA5">
        <w:rPr>
          <w:rFonts w:asciiTheme="minorHAnsi" w:hAnsiTheme="minorHAnsi" w:cstheme="minorBidi"/>
          <w:color w:val="auto"/>
          <w:sz w:val="22"/>
          <w:szCs w:val="22"/>
        </w:rPr>
        <w:t xml:space="preserve"> diagrama de </w:t>
      </w:r>
      <w:r w:rsidRPr="00791F5B">
        <w:rPr>
          <w:rFonts w:asciiTheme="minorHAnsi" w:hAnsiTheme="minorHAnsi" w:cstheme="minorBidi"/>
          <w:color w:val="auto"/>
          <w:sz w:val="22"/>
          <w:szCs w:val="22"/>
        </w:rPr>
        <w:t>estados é</w:t>
      </w:r>
      <w:r w:rsidRPr="00707CA5">
        <w:rPr>
          <w:rFonts w:asciiTheme="minorHAnsi" w:hAnsiTheme="minorHAnsi" w:cstheme="minorBidi"/>
          <w:color w:val="auto"/>
          <w:sz w:val="22"/>
          <w:szCs w:val="22"/>
        </w:rPr>
        <w:t xml:space="preserve"> referente </w:t>
      </w:r>
      <w:r w:rsidRPr="00791F5B">
        <w:rPr>
          <w:rFonts w:asciiTheme="minorHAnsi" w:hAnsiTheme="minorHAnsi" w:cstheme="minorBidi"/>
          <w:color w:val="auto"/>
          <w:sz w:val="22"/>
          <w:szCs w:val="22"/>
        </w:rPr>
        <w:t>à classe de controlo da “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</w:rPr>
        <w:t>Comunicacao</w:t>
      </w:r>
      <w:r w:rsidRPr="00791F5B">
        <w:rPr>
          <w:rFonts w:asciiTheme="minorHAnsi" w:hAnsiTheme="minorHAnsi" w:cstheme="minorBidi"/>
          <w:color w:val="auto"/>
          <w:sz w:val="22"/>
          <w:szCs w:val="22"/>
        </w:rPr>
        <w:t>Control</w:t>
      </w:r>
      <w:proofErr w:type="spellEnd"/>
      <w:r w:rsidR="00AE16F8" w:rsidRPr="00AE16F8">
        <w:rPr>
          <w:rFonts w:asciiTheme="minorHAnsi" w:hAnsiTheme="minorHAnsi" w:cstheme="minorBidi"/>
          <w:color w:val="auto"/>
          <w:sz w:val="22"/>
          <w:szCs w:val="22"/>
        </w:rPr>
        <w:t>”</w:t>
      </w:r>
      <w:r w:rsidR="00EB201E" w:rsidRPr="00AE16F8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78F7ADE8" w14:textId="77777777" w:rsidR="006B783A" w:rsidRPr="00AE16F8" w:rsidRDefault="006B783A" w:rsidP="00941657">
      <w:pPr>
        <w:rPr>
          <w:rFonts w:eastAsiaTheme="majorEastAsia"/>
        </w:rPr>
      </w:pPr>
    </w:p>
    <w:p w14:paraId="77A6198B" w14:textId="7FE27D77" w:rsidR="00E43E7B" w:rsidRDefault="00AE16F8" w:rsidP="004E4C35">
      <w:r>
        <w:rPr>
          <w:noProof/>
        </w:rPr>
        <w:drawing>
          <wp:anchor distT="0" distB="0" distL="114300" distR="114300" simplePos="0" relativeHeight="251700224" behindDoc="1" locked="0" layoutInCell="1" allowOverlap="1" wp14:anchorId="19569F36" wp14:editId="0F6AA704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5904230" cy="2847975"/>
            <wp:effectExtent l="0" t="0" r="1270" b="9525"/>
            <wp:wrapTight wrapText="bothSides">
              <wp:wrapPolygon edited="0">
                <wp:start x="0" y="0"/>
                <wp:lineTo x="0" y="21528"/>
                <wp:lineTo x="21535" y="21528"/>
                <wp:lineTo x="21535" y="0"/>
                <wp:lineTo x="0" y="0"/>
              </wp:wrapPolygon>
            </wp:wrapTight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78766" w14:textId="724FF121" w:rsidR="00452FF0" w:rsidRDefault="00452FF0" w:rsidP="004E4C35"/>
    <w:p w14:paraId="58F65B66" w14:textId="77777777" w:rsidR="00AE16F8" w:rsidRDefault="00AE16F8" w:rsidP="004E4C35"/>
    <w:p w14:paraId="7693E6C8" w14:textId="0995F576" w:rsidR="00936BFE" w:rsidRDefault="00936BFE" w:rsidP="004E4C35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936BFE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lastRenderedPageBreak/>
        <w:t xml:space="preserve">Monitorização </w:t>
      </w:r>
      <w:proofErr w:type="spellStart"/>
      <w:r w:rsidRPr="00936BFE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Control</w:t>
      </w:r>
      <w:proofErr w:type="spellEnd"/>
    </w:p>
    <w:p w14:paraId="1DF637CB" w14:textId="36A1BDB7" w:rsidR="00BA2D97" w:rsidRPr="00791F5B" w:rsidRDefault="00BA2D97" w:rsidP="00BA2D97">
      <w:pPr>
        <w:pStyle w:val="Ttulo1"/>
      </w:pPr>
      <w:r w:rsidRPr="00791F5B">
        <w:rPr>
          <w:rFonts w:asciiTheme="minorHAnsi" w:hAnsiTheme="minorHAnsi" w:cstheme="minorBidi"/>
          <w:color w:val="auto"/>
          <w:sz w:val="22"/>
          <w:szCs w:val="22"/>
        </w:rPr>
        <w:t>Este</w:t>
      </w:r>
      <w:r w:rsidRPr="00707CA5">
        <w:rPr>
          <w:rFonts w:asciiTheme="minorHAnsi" w:hAnsiTheme="minorHAnsi" w:cstheme="minorBidi"/>
          <w:color w:val="auto"/>
          <w:sz w:val="22"/>
          <w:szCs w:val="22"/>
        </w:rPr>
        <w:t xml:space="preserve"> diagrama de </w:t>
      </w:r>
      <w:r w:rsidRPr="00791F5B">
        <w:rPr>
          <w:rFonts w:asciiTheme="minorHAnsi" w:hAnsiTheme="minorHAnsi" w:cstheme="minorBidi"/>
          <w:color w:val="auto"/>
          <w:sz w:val="22"/>
          <w:szCs w:val="22"/>
        </w:rPr>
        <w:t>estados é</w:t>
      </w:r>
      <w:r w:rsidRPr="00707CA5">
        <w:rPr>
          <w:rFonts w:asciiTheme="minorHAnsi" w:hAnsiTheme="minorHAnsi" w:cstheme="minorBidi"/>
          <w:color w:val="auto"/>
          <w:sz w:val="22"/>
          <w:szCs w:val="22"/>
        </w:rPr>
        <w:t xml:space="preserve"> referente </w:t>
      </w:r>
      <w:r w:rsidRPr="00791F5B">
        <w:rPr>
          <w:rFonts w:asciiTheme="minorHAnsi" w:hAnsiTheme="minorHAnsi" w:cstheme="minorBidi"/>
          <w:color w:val="auto"/>
          <w:sz w:val="22"/>
          <w:szCs w:val="22"/>
        </w:rPr>
        <w:t>à classe de controlo da “</w:t>
      </w:r>
      <w:proofErr w:type="spellStart"/>
      <w:proofErr w:type="gramStart"/>
      <w:r>
        <w:rPr>
          <w:rFonts w:asciiTheme="minorHAnsi" w:hAnsiTheme="minorHAnsi" w:cstheme="minorBidi"/>
          <w:color w:val="auto"/>
          <w:sz w:val="22"/>
          <w:szCs w:val="22"/>
        </w:rPr>
        <w:t>Monitorizacao</w:t>
      </w:r>
      <w:r w:rsidRPr="00791F5B">
        <w:rPr>
          <w:rFonts w:asciiTheme="minorHAnsi" w:hAnsiTheme="minorHAnsi" w:cstheme="minorBidi"/>
          <w:color w:val="auto"/>
          <w:sz w:val="22"/>
          <w:szCs w:val="22"/>
        </w:rPr>
        <w:t>Control</w:t>
      </w:r>
      <w:proofErr w:type="spellEnd"/>
      <w:r w:rsidRPr="00AE16F8">
        <w:rPr>
          <w:rFonts w:asciiTheme="minorHAnsi" w:hAnsiTheme="minorHAnsi" w:cstheme="minorBidi"/>
          <w:color w:val="auto"/>
          <w:sz w:val="22"/>
          <w:szCs w:val="22"/>
        </w:rPr>
        <w:t>“</w:t>
      </w:r>
      <w:proofErr w:type="gramEnd"/>
      <w:r w:rsidR="00EB201E" w:rsidRPr="00AE16F8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2A33BD69" w14:textId="77777777" w:rsidR="00BA2D97" w:rsidRPr="00936BFE" w:rsidRDefault="00BA2D97" w:rsidP="004E4C35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</w:p>
    <w:p w14:paraId="40BB09E8" w14:textId="6277DDA6" w:rsidR="00936BFE" w:rsidRDefault="00936BFE" w:rsidP="004E4C35"/>
    <w:p w14:paraId="2B7F1760" w14:textId="125A845A" w:rsidR="00936BFE" w:rsidRDefault="007B6745" w:rsidP="004E4C35">
      <w:r>
        <w:rPr>
          <w:noProof/>
        </w:rPr>
        <w:drawing>
          <wp:anchor distT="0" distB="0" distL="114300" distR="114300" simplePos="0" relativeHeight="251709183" behindDoc="1" locked="0" layoutInCell="1" allowOverlap="1" wp14:anchorId="3BDFF6CC" wp14:editId="68142B58">
            <wp:simplePos x="0" y="0"/>
            <wp:positionH relativeFrom="margin">
              <wp:align>center</wp:align>
            </wp:positionH>
            <wp:positionV relativeFrom="paragraph">
              <wp:posOffset>422470</wp:posOffset>
            </wp:positionV>
            <wp:extent cx="6703695" cy="2549525"/>
            <wp:effectExtent l="0" t="0" r="1905" b="3175"/>
            <wp:wrapTight wrapText="bothSides">
              <wp:wrapPolygon edited="0">
                <wp:start x="0" y="0"/>
                <wp:lineTo x="0" y="21466"/>
                <wp:lineTo x="21545" y="21466"/>
                <wp:lineTo x="21545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773" cy="254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FFF04" w14:textId="7841E0D0" w:rsidR="00B8304B" w:rsidRDefault="00B8304B" w:rsidP="004E4C35"/>
    <w:p w14:paraId="20C523AE" w14:textId="2C9D74C2" w:rsidR="00B8304B" w:rsidRDefault="00B8304B" w:rsidP="004E4C35"/>
    <w:p w14:paraId="21651F61" w14:textId="77514732" w:rsidR="00B8304B" w:rsidRDefault="00B8304B" w:rsidP="004E4C35">
      <w:bookmarkStart w:id="16" w:name="_GoBack"/>
      <w:bookmarkEnd w:id="16"/>
    </w:p>
    <w:p w14:paraId="04C6ACE9" w14:textId="54E40A62" w:rsidR="00B8304B" w:rsidRDefault="00B8304B" w:rsidP="004E4C35"/>
    <w:p w14:paraId="4B6F4417" w14:textId="0694152E" w:rsidR="00B8304B" w:rsidRDefault="00B8304B" w:rsidP="004E4C35"/>
    <w:p w14:paraId="79FD2B9F" w14:textId="007F6F86" w:rsidR="00B8304B" w:rsidRDefault="00B8304B" w:rsidP="004E4C35"/>
    <w:p w14:paraId="33E6056D" w14:textId="1A6B04B6" w:rsidR="00B8304B" w:rsidRDefault="00B8304B" w:rsidP="004E4C35"/>
    <w:p w14:paraId="16A07E7E" w14:textId="262164BB" w:rsidR="00B8304B" w:rsidRDefault="00B8304B" w:rsidP="004E4C35"/>
    <w:p w14:paraId="6A22178F" w14:textId="38EEC54B" w:rsidR="00B8304B" w:rsidRDefault="00B8304B" w:rsidP="004E4C35"/>
    <w:p w14:paraId="3B13A577" w14:textId="7BBF8A30" w:rsidR="00B8304B" w:rsidRDefault="00B8304B" w:rsidP="004E4C35"/>
    <w:p w14:paraId="7E2549F8" w14:textId="7793BD14" w:rsidR="00B8304B" w:rsidRDefault="00B8304B" w:rsidP="004E4C35"/>
    <w:p w14:paraId="79C9B08F" w14:textId="49874760" w:rsidR="00B8304B" w:rsidRDefault="00B8304B" w:rsidP="004E4C35"/>
    <w:p w14:paraId="65C9F73A" w14:textId="101E659B" w:rsidR="00B8304B" w:rsidRDefault="00B8304B" w:rsidP="004E4C35"/>
    <w:p w14:paraId="792CB69C" w14:textId="43666D91" w:rsidR="00B8304B" w:rsidRDefault="00B8304B" w:rsidP="004E4C35"/>
    <w:p w14:paraId="4B8626EC" w14:textId="748FFE01" w:rsidR="00B8304B" w:rsidRDefault="00B8304B" w:rsidP="004E4C35"/>
    <w:p w14:paraId="53105723" w14:textId="34EBAD69" w:rsidR="00B8304B" w:rsidRDefault="00B8304B" w:rsidP="004E4C35"/>
    <w:p w14:paraId="50686ADD" w14:textId="50D87255" w:rsidR="00B8304B" w:rsidRDefault="00B8304B" w:rsidP="004E4C35"/>
    <w:p w14:paraId="7FFDED12" w14:textId="111B7DA5" w:rsidR="008D237E" w:rsidRPr="008D237E" w:rsidRDefault="00467974" w:rsidP="00467974">
      <w:pPr>
        <w:pStyle w:val="Ttulo1"/>
      </w:pPr>
      <w:bookmarkStart w:id="17" w:name="_Toc22898415"/>
      <w:r>
        <w:t>Conclusão</w:t>
      </w:r>
      <w:bookmarkEnd w:id="17"/>
    </w:p>
    <w:p w14:paraId="55CE1453" w14:textId="77777777" w:rsidR="004E4C35" w:rsidRPr="004E4C35" w:rsidRDefault="004E4C35" w:rsidP="004E4C35"/>
    <w:p w14:paraId="45633F62" w14:textId="77777777" w:rsidR="0060300D" w:rsidRDefault="0060300D" w:rsidP="0060300D">
      <w:r w:rsidRPr="4836C03D">
        <w:t xml:space="preserve">Neste projeto foi-nos apresentada a ideia de modelar a celebração dos 500 anos da </w:t>
      </w:r>
      <w:proofErr w:type="spellStart"/>
      <w:r w:rsidRPr="4836C03D">
        <w:t>Magellan’s</w:t>
      </w:r>
      <w:proofErr w:type="spellEnd"/>
      <w:r w:rsidRPr="4836C03D">
        <w:t xml:space="preserve"> </w:t>
      </w:r>
      <w:proofErr w:type="spellStart"/>
      <w:r w:rsidRPr="4836C03D">
        <w:t>Race</w:t>
      </w:r>
      <w:proofErr w:type="spellEnd"/>
      <w:r w:rsidRPr="4836C03D">
        <w:t xml:space="preserve"> original de uma forma que nos permitisse aplicar os conhecimentos apreendidos ao longo da cadeira de uma forma mais prática. </w:t>
      </w:r>
    </w:p>
    <w:p w14:paraId="0B836C25" w14:textId="77777777" w:rsidR="0060300D" w:rsidRDefault="0060300D" w:rsidP="0060300D"/>
    <w:p w14:paraId="4BD87D3D" w14:textId="77777777" w:rsidR="0060300D" w:rsidRDefault="0060300D" w:rsidP="0060300D">
      <w:r w:rsidRPr="4836C03D">
        <w:t>Apresentámos diferentes conceitos aprendidos nas aulas e aplicamos ao tema, desenvolvendo um projeto completo e minucioso que não só respeita todas as metas estabelecidas pelos critérios de avaliação como também permitirá uma mais fácil e rigorosa aplicação e desenvolvimento deste projeto a um nível mais próximo da programação.</w:t>
      </w:r>
    </w:p>
    <w:p w14:paraId="4B497709" w14:textId="77777777" w:rsidR="0060300D" w:rsidRDefault="0060300D" w:rsidP="0060300D"/>
    <w:p w14:paraId="5C6860FF" w14:textId="77777777" w:rsidR="0060300D" w:rsidRDefault="0060300D" w:rsidP="0060300D">
      <w:r w:rsidRPr="4836C03D">
        <w:t xml:space="preserve"> Assim, foi-nos permitida a aprendizagem de estratégias e conceitos que, não só nos ajudarão a sermos profissionais mais completos, mas fará a conexão com outras áreas do curso ajudando ao desenvolvimento de projetos e trabalhos de forma cada vez mais completa.</w:t>
      </w:r>
    </w:p>
    <w:p w14:paraId="2F206B54" w14:textId="09C24325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7C969CCF" w14:textId="390A9E25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6761CF79" w14:textId="2E615396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66D07A48" w14:textId="66EFFF5C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0245925" w14:textId="2D7CA96C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27C6AEE" w14:textId="1A1EE602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E6AA163" w14:textId="4BBE1174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3502F94" w14:textId="1EA18B46" w:rsidR="005519D6" w:rsidRPr="005519D6" w:rsidRDefault="005519D6" w:rsidP="005519D6">
      <w:pPr>
        <w:rPr>
          <w:color w:val="4B7BB5"/>
          <w:sz w:val="40"/>
          <w:szCs w:val="40"/>
        </w:rPr>
      </w:pPr>
    </w:p>
    <w:sectPr w:rsidR="005519D6" w:rsidRPr="005519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12135" w14:textId="77777777" w:rsidR="00D578A7" w:rsidRDefault="00D578A7" w:rsidP="00431E6A">
      <w:pPr>
        <w:spacing w:after="0" w:line="240" w:lineRule="auto"/>
      </w:pPr>
      <w:r>
        <w:separator/>
      </w:r>
    </w:p>
  </w:endnote>
  <w:endnote w:type="continuationSeparator" w:id="0">
    <w:p w14:paraId="59DD2E44" w14:textId="77777777" w:rsidR="00D578A7" w:rsidRDefault="00D578A7" w:rsidP="00431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EAEDC" w14:textId="77777777" w:rsidR="00D578A7" w:rsidRDefault="00D578A7" w:rsidP="00431E6A">
      <w:pPr>
        <w:spacing w:after="0" w:line="240" w:lineRule="auto"/>
      </w:pPr>
      <w:r>
        <w:separator/>
      </w:r>
    </w:p>
  </w:footnote>
  <w:footnote w:type="continuationSeparator" w:id="0">
    <w:p w14:paraId="28BC45EC" w14:textId="77777777" w:rsidR="00D578A7" w:rsidRDefault="00D578A7" w:rsidP="00431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7B07"/>
    <w:multiLevelType w:val="multilevel"/>
    <w:tmpl w:val="82AA3D0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" w15:restartNumberingAfterBreak="0">
    <w:nsid w:val="03FD2B69"/>
    <w:multiLevelType w:val="hybridMultilevel"/>
    <w:tmpl w:val="A1F82240"/>
    <w:lvl w:ilvl="0" w:tplc="AC5CD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AC723526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043801"/>
    <w:multiLevelType w:val="multilevel"/>
    <w:tmpl w:val="84A41FE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3" w15:restartNumberingAfterBreak="0">
    <w:nsid w:val="0E73122A"/>
    <w:multiLevelType w:val="hybridMultilevel"/>
    <w:tmpl w:val="744C12A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C2833"/>
    <w:multiLevelType w:val="hybridMultilevel"/>
    <w:tmpl w:val="CA9EC2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C6C58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6" w15:restartNumberingAfterBreak="0">
    <w:nsid w:val="140D618B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7" w15:restartNumberingAfterBreak="0">
    <w:nsid w:val="147C1896"/>
    <w:multiLevelType w:val="hybridMultilevel"/>
    <w:tmpl w:val="E14475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F3A8A"/>
    <w:multiLevelType w:val="hybridMultilevel"/>
    <w:tmpl w:val="B90A6D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64118"/>
    <w:multiLevelType w:val="hybridMultilevel"/>
    <w:tmpl w:val="7D465240"/>
    <w:lvl w:ilvl="0" w:tplc="0F9C17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70A057E"/>
    <w:multiLevelType w:val="hybridMultilevel"/>
    <w:tmpl w:val="44FC06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E1B19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2" w15:restartNumberingAfterBreak="0">
    <w:nsid w:val="290E3134"/>
    <w:multiLevelType w:val="hybridMultilevel"/>
    <w:tmpl w:val="E14475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85463"/>
    <w:multiLevelType w:val="hybridMultilevel"/>
    <w:tmpl w:val="27426E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D49D7"/>
    <w:multiLevelType w:val="multilevel"/>
    <w:tmpl w:val="844AB34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1800"/>
      </w:pPr>
      <w:rPr>
        <w:rFonts w:hint="default"/>
      </w:rPr>
    </w:lvl>
  </w:abstractNum>
  <w:abstractNum w:abstractNumId="15" w15:restartNumberingAfterBreak="0">
    <w:nsid w:val="2FB3258A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6" w15:restartNumberingAfterBreak="0">
    <w:nsid w:val="348B6422"/>
    <w:multiLevelType w:val="hybridMultilevel"/>
    <w:tmpl w:val="4DA08BC4"/>
    <w:lvl w:ilvl="0" w:tplc="852E960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A504D96"/>
    <w:multiLevelType w:val="hybridMultilevel"/>
    <w:tmpl w:val="B90A6D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21BFE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9" w15:restartNumberingAfterBreak="0">
    <w:nsid w:val="3F654892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20" w15:restartNumberingAfterBreak="0">
    <w:nsid w:val="3FD51CDA"/>
    <w:multiLevelType w:val="multilevel"/>
    <w:tmpl w:val="4B464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C231636"/>
    <w:multiLevelType w:val="hybridMultilevel"/>
    <w:tmpl w:val="1D36FD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41301"/>
    <w:multiLevelType w:val="hybridMultilevel"/>
    <w:tmpl w:val="4560D20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03C2532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24" w15:restartNumberingAfterBreak="0">
    <w:nsid w:val="62552AE8"/>
    <w:multiLevelType w:val="hybridMultilevel"/>
    <w:tmpl w:val="0654FCF0"/>
    <w:lvl w:ilvl="0" w:tplc="DFB2363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35320D3"/>
    <w:multiLevelType w:val="multilevel"/>
    <w:tmpl w:val="FEEC458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74FA5CB8"/>
    <w:multiLevelType w:val="hybridMultilevel"/>
    <w:tmpl w:val="4660285E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2721B"/>
    <w:multiLevelType w:val="multilevel"/>
    <w:tmpl w:val="4B464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E585011"/>
    <w:multiLevelType w:val="hybridMultilevel"/>
    <w:tmpl w:val="BE46FF1C"/>
    <w:lvl w:ilvl="0" w:tplc="55B0C4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15"/>
  </w:num>
  <w:num w:numId="5">
    <w:abstractNumId w:val="6"/>
  </w:num>
  <w:num w:numId="6">
    <w:abstractNumId w:val="11"/>
  </w:num>
  <w:num w:numId="7">
    <w:abstractNumId w:val="5"/>
  </w:num>
  <w:num w:numId="8">
    <w:abstractNumId w:val="1"/>
  </w:num>
  <w:num w:numId="9">
    <w:abstractNumId w:val="16"/>
  </w:num>
  <w:num w:numId="10">
    <w:abstractNumId w:val="9"/>
  </w:num>
  <w:num w:numId="11">
    <w:abstractNumId w:val="28"/>
  </w:num>
  <w:num w:numId="12">
    <w:abstractNumId w:val="18"/>
  </w:num>
  <w:num w:numId="13">
    <w:abstractNumId w:val="10"/>
  </w:num>
  <w:num w:numId="14">
    <w:abstractNumId w:val="14"/>
  </w:num>
  <w:num w:numId="15">
    <w:abstractNumId w:val="8"/>
  </w:num>
  <w:num w:numId="16">
    <w:abstractNumId w:val="23"/>
  </w:num>
  <w:num w:numId="17">
    <w:abstractNumId w:val="7"/>
  </w:num>
  <w:num w:numId="18">
    <w:abstractNumId w:val="12"/>
  </w:num>
  <w:num w:numId="19">
    <w:abstractNumId w:val="26"/>
  </w:num>
  <w:num w:numId="20">
    <w:abstractNumId w:val="17"/>
  </w:num>
  <w:num w:numId="21">
    <w:abstractNumId w:val="13"/>
  </w:num>
  <w:num w:numId="22">
    <w:abstractNumId w:val="4"/>
  </w:num>
  <w:num w:numId="23">
    <w:abstractNumId w:val="3"/>
  </w:num>
  <w:num w:numId="24">
    <w:abstractNumId w:val="2"/>
  </w:num>
  <w:num w:numId="25">
    <w:abstractNumId w:val="0"/>
  </w:num>
  <w:num w:numId="26">
    <w:abstractNumId w:val="24"/>
  </w:num>
  <w:num w:numId="27">
    <w:abstractNumId w:val="25"/>
  </w:num>
  <w:num w:numId="28">
    <w:abstractNumId w:val="20"/>
  </w:num>
  <w:num w:numId="29">
    <w:abstractNumId w:val="27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14"/>
    <w:rsid w:val="000145E0"/>
    <w:rsid w:val="0003345D"/>
    <w:rsid w:val="00033E37"/>
    <w:rsid w:val="0005722F"/>
    <w:rsid w:val="000602F5"/>
    <w:rsid w:val="00065E2A"/>
    <w:rsid w:val="00066F81"/>
    <w:rsid w:val="000752E4"/>
    <w:rsid w:val="00086D4A"/>
    <w:rsid w:val="000915C5"/>
    <w:rsid w:val="00093010"/>
    <w:rsid w:val="00097287"/>
    <w:rsid w:val="000A2468"/>
    <w:rsid w:val="000C5402"/>
    <w:rsid w:val="000D3FF1"/>
    <w:rsid w:val="000E5B83"/>
    <w:rsid w:val="000F168E"/>
    <w:rsid w:val="001023CE"/>
    <w:rsid w:val="0011596F"/>
    <w:rsid w:val="00122D9A"/>
    <w:rsid w:val="00133DDE"/>
    <w:rsid w:val="00140A2B"/>
    <w:rsid w:val="00145E16"/>
    <w:rsid w:val="00145E17"/>
    <w:rsid w:val="00145E71"/>
    <w:rsid w:val="0014728D"/>
    <w:rsid w:val="0015796B"/>
    <w:rsid w:val="00163662"/>
    <w:rsid w:val="00176CCC"/>
    <w:rsid w:val="0019173F"/>
    <w:rsid w:val="00193709"/>
    <w:rsid w:val="00193BEF"/>
    <w:rsid w:val="001A1197"/>
    <w:rsid w:val="001A5DE3"/>
    <w:rsid w:val="001B4D9B"/>
    <w:rsid w:val="001B698D"/>
    <w:rsid w:val="001C01CC"/>
    <w:rsid w:val="001C47F6"/>
    <w:rsid w:val="001D295A"/>
    <w:rsid w:val="001D5537"/>
    <w:rsid w:val="00206586"/>
    <w:rsid w:val="00212A56"/>
    <w:rsid w:val="0023208A"/>
    <w:rsid w:val="00246FDF"/>
    <w:rsid w:val="00260323"/>
    <w:rsid w:val="00267F6F"/>
    <w:rsid w:val="002741B2"/>
    <w:rsid w:val="00276354"/>
    <w:rsid w:val="002773A6"/>
    <w:rsid w:val="00280EF0"/>
    <w:rsid w:val="002C0F77"/>
    <w:rsid w:val="002C7531"/>
    <w:rsid w:val="002F183D"/>
    <w:rsid w:val="00304250"/>
    <w:rsid w:val="00306651"/>
    <w:rsid w:val="00306947"/>
    <w:rsid w:val="0031507C"/>
    <w:rsid w:val="00316046"/>
    <w:rsid w:val="00327A3B"/>
    <w:rsid w:val="00327A96"/>
    <w:rsid w:val="0033415F"/>
    <w:rsid w:val="003474A8"/>
    <w:rsid w:val="00361956"/>
    <w:rsid w:val="00362231"/>
    <w:rsid w:val="00362434"/>
    <w:rsid w:val="0036550E"/>
    <w:rsid w:val="00391DC6"/>
    <w:rsid w:val="00392894"/>
    <w:rsid w:val="0039367A"/>
    <w:rsid w:val="003A4860"/>
    <w:rsid w:val="003C19DE"/>
    <w:rsid w:val="003C7A4E"/>
    <w:rsid w:val="003D2294"/>
    <w:rsid w:val="003F0A63"/>
    <w:rsid w:val="003F2AA8"/>
    <w:rsid w:val="00410882"/>
    <w:rsid w:val="004133DA"/>
    <w:rsid w:val="00415714"/>
    <w:rsid w:val="00430AF0"/>
    <w:rsid w:val="00431531"/>
    <w:rsid w:val="00431E6A"/>
    <w:rsid w:val="00450680"/>
    <w:rsid w:val="00452FF0"/>
    <w:rsid w:val="0045361D"/>
    <w:rsid w:val="0046381A"/>
    <w:rsid w:val="0046430C"/>
    <w:rsid w:val="00467974"/>
    <w:rsid w:val="00474125"/>
    <w:rsid w:val="00477E91"/>
    <w:rsid w:val="004816BA"/>
    <w:rsid w:val="00482A9A"/>
    <w:rsid w:val="00486185"/>
    <w:rsid w:val="004A3F0E"/>
    <w:rsid w:val="004A4FC9"/>
    <w:rsid w:val="004A7D80"/>
    <w:rsid w:val="004C630D"/>
    <w:rsid w:val="004D5F9D"/>
    <w:rsid w:val="004D7228"/>
    <w:rsid w:val="004E4C35"/>
    <w:rsid w:val="004F4BB6"/>
    <w:rsid w:val="00513A29"/>
    <w:rsid w:val="00516511"/>
    <w:rsid w:val="0051722A"/>
    <w:rsid w:val="00540C97"/>
    <w:rsid w:val="00546CCF"/>
    <w:rsid w:val="005519D6"/>
    <w:rsid w:val="005543FF"/>
    <w:rsid w:val="00555478"/>
    <w:rsid w:val="00562F2F"/>
    <w:rsid w:val="00570462"/>
    <w:rsid w:val="005712B5"/>
    <w:rsid w:val="0057152A"/>
    <w:rsid w:val="00574895"/>
    <w:rsid w:val="00577BD0"/>
    <w:rsid w:val="005927CE"/>
    <w:rsid w:val="005A196E"/>
    <w:rsid w:val="005C1E60"/>
    <w:rsid w:val="005C3CB9"/>
    <w:rsid w:val="005E081F"/>
    <w:rsid w:val="005E0BF7"/>
    <w:rsid w:val="005E2DB6"/>
    <w:rsid w:val="005F01F6"/>
    <w:rsid w:val="005F59C2"/>
    <w:rsid w:val="0060300D"/>
    <w:rsid w:val="006145C7"/>
    <w:rsid w:val="006212E6"/>
    <w:rsid w:val="006267B8"/>
    <w:rsid w:val="00626920"/>
    <w:rsid w:val="006353DA"/>
    <w:rsid w:val="00662ACB"/>
    <w:rsid w:val="00671C88"/>
    <w:rsid w:val="00682DB6"/>
    <w:rsid w:val="006872D8"/>
    <w:rsid w:val="006902D1"/>
    <w:rsid w:val="006A6198"/>
    <w:rsid w:val="006B3D09"/>
    <w:rsid w:val="006B783A"/>
    <w:rsid w:val="006C0335"/>
    <w:rsid w:val="006C252B"/>
    <w:rsid w:val="006C2C8D"/>
    <w:rsid w:val="006C5FE9"/>
    <w:rsid w:val="006D10F9"/>
    <w:rsid w:val="006D4392"/>
    <w:rsid w:val="006D4BFA"/>
    <w:rsid w:val="006E23F2"/>
    <w:rsid w:val="006E3064"/>
    <w:rsid w:val="006F0DA7"/>
    <w:rsid w:val="006F430D"/>
    <w:rsid w:val="00707CA5"/>
    <w:rsid w:val="007107F9"/>
    <w:rsid w:val="00716697"/>
    <w:rsid w:val="00721A5E"/>
    <w:rsid w:val="007248AE"/>
    <w:rsid w:val="00734521"/>
    <w:rsid w:val="00742F92"/>
    <w:rsid w:val="00747061"/>
    <w:rsid w:val="00751856"/>
    <w:rsid w:val="00753722"/>
    <w:rsid w:val="00753BA6"/>
    <w:rsid w:val="00754944"/>
    <w:rsid w:val="0075752F"/>
    <w:rsid w:val="00764861"/>
    <w:rsid w:val="0076669D"/>
    <w:rsid w:val="007800E1"/>
    <w:rsid w:val="00780A48"/>
    <w:rsid w:val="007877A0"/>
    <w:rsid w:val="00790647"/>
    <w:rsid w:val="0079178D"/>
    <w:rsid w:val="00791F5B"/>
    <w:rsid w:val="007B6745"/>
    <w:rsid w:val="007C12A8"/>
    <w:rsid w:val="007C30BA"/>
    <w:rsid w:val="007D127C"/>
    <w:rsid w:val="007E7445"/>
    <w:rsid w:val="00811552"/>
    <w:rsid w:val="00835FAD"/>
    <w:rsid w:val="00854D8E"/>
    <w:rsid w:val="0085534F"/>
    <w:rsid w:val="008609E6"/>
    <w:rsid w:val="008724FB"/>
    <w:rsid w:val="00880021"/>
    <w:rsid w:val="00881A4B"/>
    <w:rsid w:val="00885DD0"/>
    <w:rsid w:val="008C3869"/>
    <w:rsid w:val="008D237E"/>
    <w:rsid w:val="008D2D80"/>
    <w:rsid w:val="008D3308"/>
    <w:rsid w:val="008E4A19"/>
    <w:rsid w:val="008F55E2"/>
    <w:rsid w:val="009014C0"/>
    <w:rsid w:val="00902AF5"/>
    <w:rsid w:val="00904304"/>
    <w:rsid w:val="009057F7"/>
    <w:rsid w:val="00906F3A"/>
    <w:rsid w:val="00912348"/>
    <w:rsid w:val="00934B80"/>
    <w:rsid w:val="00936BFE"/>
    <w:rsid w:val="00941657"/>
    <w:rsid w:val="009519DE"/>
    <w:rsid w:val="00953D4F"/>
    <w:rsid w:val="00971525"/>
    <w:rsid w:val="009770EF"/>
    <w:rsid w:val="0099153E"/>
    <w:rsid w:val="00996C6D"/>
    <w:rsid w:val="00997EBE"/>
    <w:rsid w:val="009A2EBA"/>
    <w:rsid w:val="009A314B"/>
    <w:rsid w:val="009A3B2D"/>
    <w:rsid w:val="009A6335"/>
    <w:rsid w:val="009B5EFC"/>
    <w:rsid w:val="009C25CF"/>
    <w:rsid w:val="009C6968"/>
    <w:rsid w:val="009D6A94"/>
    <w:rsid w:val="00A0328D"/>
    <w:rsid w:val="00A05791"/>
    <w:rsid w:val="00A076AA"/>
    <w:rsid w:val="00A1130E"/>
    <w:rsid w:val="00A170B3"/>
    <w:rsid w:val="00A23B12"/>
    <w:rsid w:val="00A32ECB"/>
    <w:rsid w:val="00A44C82"/>
    <w:rsid w:val="00A45F58"/>
    <w:rsid w:val="00A65330"/>
    <w:rsid w:val="00A67958"/>
    <w:rsid w:val="00A67F13"/>
    <w:rsid w:val="00A747FA"/>
    <w:rsid w:val="00A77D6A"/>
    <w:rsid w:val="00A8386C"/>
    <w:rsid w:val="00A95725"/>
    <w:rsid w:val="00AA29E3"/>
    <w:rsid w:val="00AA4E6A"/>
    <w:rsid w:val="00AB7642"/>
    <w:rsid w:val="00AC0886"/>
    <w:rsid w:val="00AC2BD1"/>
    <w:rsid w:val="00AC745A"/>
    <w:rsid w:val="00AD1611"/>
    <w:rsid w:val="00AD6BBD"/>
    <w:rsid w:val="00AE16F8"/>
    <w:rsid w:val="00AE61E4"/>
    <w:rsid w:val="00B011D0"/>
    <w:rsid w:val="00B0629D"/>
    <w:rsid w:val="00B102DF"/>
    <w:rsid w:val="00B150FD"/>
    <w:rsid w:val="00B308C1"/>
    <w:rsid w:val="00B55D96"/>
    <w:rsid w:val="00B62E1D"/>
    <w:rsid w:val="00B75513"/>
    <w:rsid w:val="00B8304B"/>
    <w:rsid w:val="00BA2265"/>
    <w:rsid w:val="00BA2D97"/>
    <w:rsid w:val="00BA3EFD"/>
    <w:rsid w:val="00BA45A2"/>
    <w:rsid w:val="00BB7208"/>
    <w:rsid w:val="00BB75BB"/>
    <w:rsid w:val="00BD732B"/>
    <w:rsid w:val="00BE3769"/>
    <w:rsid w:val="00BF1BAD"/>
    <w:rsid w:val="00C02D5C"/>
    <w:rsid w:val="00C048D6"/>
    <w:rsid w:val="00C154F7"/>
    <w:rsid w:val="00C1796A"/>
    <w:rsid w:val="00C242F9"/>
    <w:rsid w:val="00C24B3D"/>
    <w:rsid w:val="00C2584F"/>
    <w:rsid w:val="00C32D4C"/>
    <w:rsid w:val="00C40418"/>
    <w:rsid w:val="00C41DF4"/>
    <w:rsid w:val="00C44429"/>
    <w:rsid w:val="00C5142D"/>
    <w:rsid w:val="00C5365F"/>
    <w:rsid w:val="00C54491"/>
    <w:rsid w:val="00C54BB3"/>
    <w:rsid w:val="00C555EE"/>
    <w:rsid w:val="00C6619C"/>
    <w:rsid w:val="00C74816"/>
    <w:rsid w:val="00C74DEB"/>
    <w:rsid w:val="00C80F14"/>
    <w:rsid w:val="00C81073"/>
    <w:rsid w:val="00C853DD"/>
    <w:rsid w:val="00C94E05"/>
    <w:rsid w:val="00CA0916"/>
    <w:rsid w:val="00CB25E0"/>
    <w:rsid w:val="00CB6283"/>
    <w:rsid w:val="00CC1EC3"/>
    <w:rsid w:val="00CC3B8B"/>
    <w:rsid w:val="00CC3CBD"/>
    <w:rsid w:val="00CC48C4"/>
    <w:rsid w:val="00CC7EB0"/>
    <w:rsid w:val="00D018E0"/>
    <w:rsid w:val="00D065A7"/>
    <w:rsid w:val="00D1282A"/>
    <w:rsid w:val="00D1517C"/>
    <w:rsid w:val="00D15CA4"/>
    <w:rsid w:val="00D170AD"/>
    <w:rsid w:val="00D21F29"/>
    <w:rsid w:val="00D2600E"/>
    <w:rsid w:val="00D309E2"/>
    <w:rsid w:val="00D31BAA"/>
    <w:rsid w:val="00D43C52"/>
    <w:rsid w:val="00D4657F"/>
    <w:rsid w:val="00D519A5"/>
    <w:rsid w:val="00D578A7"/>
    <w:rsid w:val="00D6569C"/>
    <w:rsid w:val="00D75986"/>
    <w:rsid w:val="00D870AC"/>
    <w:rsid w:val="00D97451"/>
    <w:rsid w:val="00DA1A4E"/>
    <w:rsid w:val="00DB1873"/>
    <w:rsid w:val="00DB55B1"/>
    <w:rsid w:val="00DB7D08"/>
    <w:rsid w:val="00DC155B"/>
    <w:rsid w:val="00DD4867"/>
    <w:rsid w:val="00DE4B6B"/>
    <w:rsid w:val="00DE7246"/>
    <w:rsid w:val="00DF153E"/>
    <w:rsid w:val="00DF3282"/>
    <w:rsid w:val="00E11BE0"/>
    <w:rsid w:val="00E2230B"/>
    <w:rsid w:val="00E4380D"/>
    <w:rsid w:val="00E43E7B"/>
    <w:rsid w:val="00E5110B"/>
    <w:rsid w:val="00E548C0"/>
    <w:rsid w:val="00E61AEF"/>
    <w:rsid w:val="00E6269A"/>
    <w:rsid w:val="00E74B80"/>
    <w:rsid w:val="00E74BFF"/>
    <w:rsid w:val="00E76C41"/>
    <w:rsid w:val="00E77484"/>
    <w:rsid w:val="00E80E80"/>
    <w:rsid w:val="00E818A0"/>
    <w:rsid w:val="00E8399F"/>
    <w:rsid w:val="00E904E9"/>
    <w:rsid w:val="00E904EB"/>
    <w:rsid w:val="00EA4128"/>
    <w:rsid w:val="00EA4654"/>
    <w:rsid w:val="00EB0E09"/>
    <w:rsid w:val="00EB201E"/>
    <w:rsid w:val="00EC3040"/>
    <w:rsid w:val="00EC4467"/>
    <w:rsid w:val="00EC7A81"/>
    <w:rsid w:val="00ED02E2"/>
    <w:rsid w:val="00ED2289"/>
    <w:rsid w:val="00EF1292"/>
    <w:rsid w:val="00EF1793"/>
    <w:rsid w:val="00EF37C4"/>
    <w:rsid w:val="00F00B8F"/>
    <w:rsid w:val="00F0609D"/>
    <w:rsid w:val="00F272EE"/>
    <w:rsid w:val="00F36D83"/>
    <w:rsid w:val="00F43AC5"/>
    <w:rsid w:val="00F44896"/>
    <w:rsid w:val="00F643F9"/>
    <w:rsid w:val="00F65651"/>
    <w:rsid w:val="00F679AF"/>
    <w:rsid w:val="00F71742"/>
    <w:rsid w:val="00F72016"/>
    <w:rsid w:val="00F82DAC"/>
    <w:rsid w:val="00F936C2"/>
    <w:rsid w:val="00F94756"/>
    <w:rsid w:val="00F95D08"/>
    <w:rsid w:val="00FA082A"/>
    <w:rsid w:val="00FA5D6C"/>
    <w:rsid w:val="00FB7FE4"/>
    <w:rsid w:val="00FC189C"/>
    <w:rsid w:val="00FE5034"/>
    <w:rsid w:val="00FE6470"/>
    <w:rsid w:val="00FE7BC8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CB98"/>
  <w15:chartTrackingRefBased/>
  <w15:docId w15:val="{0D4CA638-270B-442D-A00A-79518DF2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86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11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ter"/>
    <w:uiPriority w:val="9"/>
    <w:qFormat/>
    <w:rsid w:val="00C66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6619C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gd">
    <w:name w:val="gd"/>
    <w:basedOn w:val="Tipodeletrapredefinidodopargrafo"/>
    <w:rsid w:val="00C6619C"/>
  </w:style>
  <w:style w:type="character" w:customStyle="1" w:styleId="Ttulo1Carter">
    <w:name w:val="Título 1 Caráter"/>
    <w:basedOn w:val="Tipodeletrapredefinidodopargrafo"/>
    <w:link w:val="Ttulo1"/>
    <w:uiPriority w:val="9"/>
    <w:rsid w:val="00086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86D4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086D4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D237E"/>
    <w:pPr>
      <w:tabs>
        <w:tab w:val="right" w:leader="dot" w:pos="8494"/>
      </w:tabs>
      <w:spacing w:after="100"/>
    </w:pPr>
    <w:rPr>
      <w:rFonts w:eastAsiaTheme="minorEastAsia" w:cs="Times New Roman"/>
      <w:b/>
      <w:bCs/>
      <w:noProof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086D4A"/>
    <w:pPr>
      <w:spacing w:after="100"/>
      <w:ind w:left="440"/>
    </w:pPr>
    <w:rPr>
      <w:rFonts w:eastAsiaTheme="minorEastAsia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D21F29"/>
    <w:pPr>
      <w:ind w:left="720"/>
      <w:contextualSpacing/>
    </w:pPr>
  </w:style>
  <w:style w:type="paragraph" w:styleId="SemEspaamento">
    <w:name w:val="No Spacing"/>
    <w:uiPriority w:val="1"/>
    <w:qFormat/>
    <w:rsid w:val="00D21F29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7E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A113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A1130E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431E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31E6A"/>
  </w:style>
  <w:style w:type="paragraph" w:styleId="Rodap">
    <w:name w:val="footer"/>
    <w:basedOn w:val="Normal"/>
    <w:link w:val="RodapCarter"/>
    <w:uiPriority w:val="99"/>
    <w:unhideWhenUsed/>
    <w:rsid w:val="00431E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31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56C0A-168C-4DCF-9F0A-44C36777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39</Pages>
  <Words>3699</Words>
  <Characters>19975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onteiro</dc:creator>
  <cp:keywords/>
  <dc:description/>
  <cp:lastModifiedBy>teresa monteiro</cp:lastModifiedBy>
  <cp:revision>84</cp:revision>
  <cp:lastPrinted>2019-10-25T14:49:00Z</cp:lastPrinted>
  <dcterms:created xsi:type="dcterms:W3CDTF">2019-12-01T11:13:00Z</dcterms:created>
  <dcterms:modified xsi:type="dcterms:W3CDTF">2019-12-04T11:45:00Z</dcterms:modified>
</cp:coreProperties>
</file>